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97EB0" w14:textId="77777777" w:rsidR="00477D08" w:rsidRDefault="00477D08" w:rsidP="00477D08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ИТЕТ ПО ОБРАЗОВАНИЮ АДМИНИСТРАЦИИ ГОРОДА УЛАН-УДЭ</w:t>
      </w:r>
    </w:p>
    <w:p w14:paraId="56EE150E" w14:textId="77777777" w:rsidR="00477D08" w:rsidRDefault="00477D08" w:rsidP="00477D08">
      <w:pPr>
        <w:spacing w:after="0" w:line="240" w:lineRule="auto"/>
        <w:ind w:left="284" w:right="282" w:firstLine="28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Е БЮДЖЕТНОЕ УЧРЕЖДЕНИЕ ДОПОЛНИТЕЛЬНОГО ОБРАЗОВАНИЯ «ДОМ ТВОРЧЕСТВА ОКТЯБРЬСКОГО РАЙОНА </w:t>
      </w:r>
    </w:p>
    <w:p w14:paraId="06AAA23D" w14:textId="77777777" w:rsidR="00477D08" w:rsidRDefault="00477D08" w:rsidP="00477D08">
      <w:pPr>
        <w:spacing w:after="0" w:line="240" w:lineRule="auto"/>
        <w:ind w:left="284" w:right="282" w:firstLine="283"/>
        <w:jc w:val="center"/>
        <w:rPr>
          <w:rFonts w:eastAsia="Times New Roman"/>
          <w:b/>
          <w:szCs w:val="28"/>
        </w:rPr>
      </w:pPr>
      <w:r>
        <w:rPr>
          <w:rFonts w:eastAsia="Times New Roman"/>
          <w:sz w:val="24"/>
          <w:szCs w:val="24"/>
        </w:rPr>
        <w:t>ГОРОДА УЛАН-УДЭ»</w:t>
      </w:r>
    </w:p>
    <w:p w14:paraId="5B1EC411" w14:textId="77777777" w:rsidR="00477D08" w:rsidRDefault="00477D08" w:rsidP="00477D08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14:paraId="4654AC13" w14:textId="77777777" w:rsidR="00477D08" w:rsidRDefault="00477D08" w:rsidP="00477D08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14:paraId="395A1DF5" w14:textId="77777777" w:rsidR="00477D08" w:rsidRDefault="00477D08" w:rsidP="00477D08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14:paraId="513C1DAA" w14:textId="77777777" w:rsidR="00477D08" w:rsidRDefault="00477D08" w:rsidP="00477D08">
      <w:pPr>
        <w:spacing w:after="0"/>
        <w:ind w:left="284" w:right="282" w:firstLine="28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</w:p>
    <w:tbl>
      <w:tblPr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3256"/>
        <w:gridCol w:w="3086"/>
        <w:gridCol w:w="3201"/>
      </w:tblGrid>
      <w:tr w:rsidR="00477D08" w14:paraId="70549FFA" w14:textId="77777777" w:rsidTr="00875CDE">
        <w:trPr>
          <w:trHeight w:val="2235"/>
        </w:trPr>
        <w:tc>
          <w:tcPr>
            <w:tcW w:w="3256" w:type="dxa"/>
            <w:hideMark/>
          </w:tcPr>
          <w:p w14:paraId="0A4ADE8C" w14:textId="0FE11BDD" w:rsidR="00477D08" w:rsidRDefault="00477D08" w:rsidP="00875CD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bookmarkStart w:id="0" w:name="_Hlk25679388"/>
            <w:proofErr w:type="gramStart"/>
            <w:r>
              <w:rPr>
                <w:kern w:val="2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>
              <w:rPr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</w:t>
            </w:r>
            <w:r w:rsidR="00732CDE">
              <w:rPr>
                <w:kern w:val="2"/>
                <w:sz w:val="24"/>
                <w:szCs w:val="24"/>
                <w:lang w:eastAsia="hi-IN" w:bidi="hi-IN"/>
              </w:rPr>
              <w:t xml:space="preserve">го совета         Протокол № 03 от «29»     августа 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hideMark/>
          </w:tcPr>
          <w:p w14:paraId="754867E3" w14:textId="037B596B" w:rsidR="00477D08" w:rsidRDefault="00477D08" w:rsidP="00875CDE">
            <w:pPr>
              <w:widowControl w:val="0"/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kern w:val="2"/>
                <w:sz w:val="24"/>
                <w:szCs w:val="24"/>
                <w:lang w:eastAsia="hi-IN" w:bidi="hi-IN"/>
              </w:rPr>
              <w:t xml:space="preserve"> на Педагогическом совете   Протокол </w:t>
            </w:r>
            <w:r w:rsidR="005B27DD">
              <w:rPr>
                <w:kern w:val="2"/>
                <w:sz w:val="24"/>
                <w:szCs w:val="24"/>
                <w:lang w:eastAsia="hi-IN" w:bidi="hi-IN"/>
              </w:rPr>
              <w:t xml:space="preserve">№ </w:t>
            </w:r>
            <w:r w:rsidR="00732CDE">
              <w:rPr>
                <w:kern w:val="2"/>
                <w:sz w:val="24"/>
                <w:szCs w:val="24"/>
                <w:lang w:eastAsia="hi-IN" w:bidi="hi-IN"/>
              </w:rPr>
              <w:t xml:space="preserve">03 от «29»      августа </w:t>
            </w:r>
            <w:r w:rsidR="005B27DD">
              <w:rPr>
                <w:kern w:val="2"/>
                <w:sz w:val="24"/>
                <w:szCs w:val="24"/>
                <w:lang w:eastAsia="hi-IN" w:bidi="hi-IN"/>
              </w:rPr>
              <w:t>2023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01" w:type="dxa"/>
          </w:tcPr>
          <w:p w14:paraId="75C67728" w14:textId="77777777" w:rsidR="00477D08" w:rsidRDefault="00477D08" w:rsidP="00875CD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14:paraId="59D637EF" w14:textId="76E0B7BD" w:rsidR="00477D08" w:rsidRDefault="00477D08" w:rsidP="00875CD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приказом №</w:t>
            </w:r>
            <w:r w:rsidR="00732CDE">
              <w:rPr>
                <w:kern w:val="2"/>
                <w:sz w:val="24"/>
                <w:szCs w:val="24"/>
                <w:lang w:eastAsia="hi-IN" w:bidi="hi-IN"/>
              </w:rPr>
              <w:t xml:space="preserve"> 144 от «31»      августа </w:t>
            </w:r>
            <w:r>
              <w:rPr>
                <w:kern w:val="2"/>
                <w:sz w:val="24"/>
                <w:szCs w:val="24"/>
                <w:lang w:eastAsia="hi-IN" w:bidi="hi-IN"/>
              </w:rPr>
              <w:t>2023 г.                 Директор МБУ ДО «ДТОР» _________  Н. Ю. Антипова</w:t>
            </w:r>
          </w:p>
          <w:p w14:paraId="0A2CB627" w14:textId="77777777" w:rsidR="00477D08" w:rsidRDefault="00477D08" w:rsidP="00875CD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</w:p>
        </w:tc>
      </w:tr>
      <w:bookmarkEnd w:id="0"/>
    </w:tbl>
    <w:p w14:paraId="798A214B" w14:textId="77777777" w:rsidR="00477D08" w:rsidRPr="00732CDE" w:rsidRDefault="00477D08" w:rsidP="00477D08">
      <w:pPr>
        <w:spacing w:after="0"/>
        <w:ind w:left="284" w:right="282" w:firstLine="283"/>
        <w:jc w:val="center"/>
        <w:rPr>
          <w:rFonts w:eastAsia="Times New Roman"/>
          <w:b/>
          <w:sz w:val="32"/>
          <w:szCs w:val="32"/>
        </w:rPr>
      </w:pPr>
    </w:p>
    <w:p w14:paraId="432C349B" w14:textId="77777777" w:rsidR="00477D08" w:rsidRPr="00732CDE" w:rsidRDefault="00477D08" w:rsidP="00477D08">
      <w:pPr>
        <w:spacing w:after="0" w:line="240" w:lineRule="auto"/>
        <w:ind w:firstLine="284"/>
        <w:jc w:val="center"/>
        <w:outlineLvl w:val="1"/>
        <w:rPr>
          <w:rFonts w:eastAsia="Arial Unicode MS"/>
          <w:b/>
          <w:bCs/>
          <w:sz w:val="32"/>
          <w:szCs w:val="32"/>
        </w:rPr>
      </w:pPr>
      <w:bookmarkStart w:id="1" w:name="_Toc144569984"/>
      <w:bookmarkStart w:id="2" w:name="_Hlk25679484"/>
      <w:r w:rsidRPr="00732CDE">
        <w:rPr>
          <w:rFonts w:eastAsia="Arial Unicode MS"/>
          <w:b/>
          <w:bCs/>
          <w:sz w:val="32"/>
          <w:szCs w:val="32"/>
        </w:rPr>
        <w:t>Дополнительная общеобразовательная</w:t>
      </w:r>
      <w:bookmarkEnd w:id="1"/>
    </w:p>
    <w:p w14:paraId="11EAE99D" w14:textId="276F140A" w:rsidR="00477D08" w:rsidRPr="00DE28B6" w:rsidRDefault="00477D08" w:rsidP="00477D08">
      <w:pPr>
        <w:jc w:val="center"/>
        <w:rPr>
          <w:rFonts w:eastAsiaTheme="minorHAnsi"/>
          <w:b/>
          <w:sz w:val="32"/>
          <w:szCs w:val="32"/>
        </w:rPr>
      </w:pPr>
      <w:r w:rsidRPr="00732CDE">
        <w:rPr>
          <w:rFonts w:eastAsia="Arial Unicode MS"/>
          <w:b/>
          <w:bCs/>
          <w:sz w:val="32"/>
          <w:szCs w:val="32"/>
        </w:rPr>
        <w:t>общеразвивающая программа технической направленности</w:t>
      </w:r>
      <w:bookmarkEnd w:id="2"/>
      <w:r>
        <w:rPr>
          <w:rFonts w:eastAsia="Arial Unicode MS"/>
          <w:b/>
          <w:bCs/>
          <w:sz w:val="36"/>
          <w:szCs w:val="36"/>
        </w:rPr>
        <w:t xml:space="preserve"> </w:t>
      </w:r>
      <w:r w:rsidRPr="00DE28B6">
        <w:rPr>
          <w:rFonts w:eastAsia="Arial Unicode MS"/>
          <w:b/>
          <w:bCs/>
          <w:sz w:val="32"/>
          <w:szCs w:val="32"/>
        </w:rPr>
        <w:t>«</w:t>
      </w:r>
      <w:proofErr w:type="spellStart"/>
      <w:r>
        <w:rPr>
          <w:rFonts w:eastAsiaTheme="minorHAnsi"/>
          <w:b/>
          <w:sz w:val="32"/>
          <w:szCs w:val="32"/>
        </w:rPr>
        <w:t>Самоделкин</w:t>
      </w:r>
      <w:proofErr w:type="spellEnd"/>
      <w:r w:rsidRPr="00DE28B6">
        <w:rPr>
          <w:rFonts w:eastAsiaTheme="minorHAnsi"/>
          <w:b/>
          <w:sz w:val="32"/>
          <w:szCs w:val="32"/>
        </w:rPr>
        <w:t>»</w:t>
      </w:r>
      <w:r>
        <w:rPr>
          <w:rFonts w:eastAsiaTheme="minorHAnsi"/>
          <w:b/>
          <w:sz w:val="32"/>
          <w:szCs w:val="32"/>
        </w:rPr>
        <w:t>.</w:t>
      </w:r>
      <w:bookmarkStart w:id="3" w:name="_GoBack"/>
      <w:bookmarkEnd w:id="3"/>
    </w:p>
    <w:p w14:paraId="7C10F490" w14:textId="77777777" w:rsidR="00477D08" w:rsidRDefault="00477D08" w:rsidP="00477D08">
      <w:pPr>
        <w:shd w:val="clear" w:color="auto" w:fill="FFFFFF"/>
        <w:spacing w:after="0" w:line="293" w:lineRule="atLeast"/>
        <w:rPr>
          <w:rFonts w:eastAsia="Times New Roman"/>
          <w:color w:val="333333"/>
          <w:sz w:val="20"/>
          <w:szCs w:val="20"/>
        </w:rPr>
      </w:pPr>
    </w:p>
    <w:p w14:paraId="318331EC" w14:textId="3AAD919A" w:rsidR="00477D08" w:rsidRPr="00B96702" w:rsidRDefault="00477D08" w:rsidP="00477D08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Возраст обучающихся:</w:t>
      </w:r>
      <w:r>
        <w:rPr>
          <w:rFonts w:eastAsia="Times New Roman"/>
          <w:szCs w:val="28"/>
        </w:rPr>
        <w:t> с 7 до 12</w:t>
      </w:r>
      <w:r w:rsidRPr="00B96702">
        <w:rPr>
          <w:rFonts w:eastAsia="Times New Roman"/>
          <w:szCs w:val="28"/>
        </w:rPr>
        <w:t xml:space="preserve"> лет</w:t>
      </w:r>
    </w:p>
    <w:p w14:paraId="111EFD15" w14:textId="77777777" w:rsidR="00477D08" w:rsidRPr="00B96702" w:rsidRDefault="00477D08" w:rsidP="00477D08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Срок реализации:</w:t>
      </w:r>
      <w:r w:rsidRPr="00B96702">
        <w:rPr>
          <w:rFonts w:eastAsia="Times New Roman"/>
          <w:szCs w:val="28"/>
        </w:rPr>
        <w:t> 1 год.</w:t>
      </w:r>
    </w:p>
    <w:p w14:paraId="6CDFDA01" w14:textId="77777777" w:rsidR="00477D08" w:rsidRPr="00B96702" w:rsidRDefault="00477D08" w:rsidP="00477D08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</w:p>
    <w:p w14:paraId="62BB4E39" w14:textId="77777777" w:rsidR="00477D08" w:rsidRPr="00B96702" w:rsidRDefault="00477D08" w:rsidP="00477D08">
      <w:pPr>
        <w:shd w:val="clear" w:color="auto" w:fill="FFFFFF"/>
        <w:spacing w:after="0" w:line="293" w:lineRule="atLeast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 </w:t>
      </w:r>
    </w:p>
    <w:p w14:paraId="46B4D645" w14:textId="77777777" w:rsidR="00477D08" w:rsidRPr="00B96702" w:rsidRDefault="00477D08" w:rsidP="00477D08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/>
          <w:bCs/>
          <w:szCs w:val="28"/>
        </w:rPr>
        <w:t> </w:t>
      </w:r>
    </w:p>
    <w:p w14:paraId="228CEEAF" w14:textId="77777777" w:rsidR="00477D08" w:rsidRPr="00B96702" w:rsidRDefault="00477D08" w:rsidP="00477D08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/>
          <w:bCs/>
          <w:szCs w:val="28"/>
        </w:rPr>
        <w:t> </w:t>
      </w:r>
    </w:p>
    <w:p w14:paraId="4FD1FFA6" w14:textId="77777777" w:rsidR="00477D08" w:rsidRDefault="00477D08" w:rsidP="00477D08">
      <w:pPr>
        <w:shd w:val="clear" w:color="auto" w:fill="FFFFFF"/>
        <w:spacing w:after="0" w:line="240" w:lineRule="auto"/>
        <w:jc w:val="right"/>
        <w:rPr>
          <w:rFonts w:eastAsia="Times New Roman"/>
          <w:bCs/>
          <w:szCs w:val="28"/>
        </w:rPr>
      </w:pPr>
    </w:p>
    <w:p w14:paraId="46497007" w14:textId="77777777" w:rsidR="00477D08" w:rsidRDefault="00477D08" w:rsidP="00477D08">
      <w:pPr>
        <w:shd w:val="clear" w:color="auto" w:fill="FFFFFF"/>
        <w:spacing w:after="0" w:line="240" w:lineRule="auto"/>
        <w:jc w:val="right"/>
        <w:rPr>
          <w:rFonts w:eastAsia="Times New Roman"/>
          <w:bCs/>
          <w:szCs w:val="28"/>
        </w:rPr>
      </w:pPr>
    </w:p>
    <w:p w14:paraId="13AD6C58" w14:textId="77777777" w:rsidR="00477D08" w:rsidRPr="00B96702" w:rsidRDefault="00477D08" w:rsidP="00477D08">
      <w:pPr>
        <w:shd w:val="clear" w:color="auto" w:fill="FFFFFF"/>
        <w:spacing w:after="0" w:line="240" w:lineRule="auto"/>
        <w:jc w:val="right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Составитель:</w:t>
      </w:r>
      <w:r w:rsidRPr="00B96702">
        <w:rPr>
          <w:rFonts w:eastAsia="Times New Roman"/>
          <w:szCs w:val="28"/>
        </w:rPr>
        <w:t> </w:t>
      </w:r>
    </w:p>
    <w:p w14:paraId="7F222B5B" w14:textId="5A1F1ADA" w:rsidR="00477D08" w:rsidRDefault="00477D08" w:rsidP="00477D08">
      <w:pPr>
        <w:tabs>
          <w:tab w:val="left" w:pos="3672"/>
        </w:tabs>
        <w:spacing w:line="240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>Геринг Михаил Михайлович</w:t>
      </w:r>
      <w:r w:rsidRPr="00B96702">
        <w:rPr>
          <w:rFonts w:eastAsiaTheme="minorHAnsi"/>
          <w:szCs w:val="28"/>
        </w:rPr>
        <w:t xml:space="preserve">, </w:t>
      </w:r>
    </w:p>
    <w:p w14:paraId="5CE63586" w14:textId="77777777" w:rsidR="00477D08" w:rsidRPr="00B96702" w:rsidRDefault="00477D08" w:rsidP="00477D08">
      <w:pPr>
        <w:tabs>
          <w:tab w:val="left" w:pos="3672"/>
        </w:tabs>
        <w:spacing w:line="240" w:lineRule="auto"/>
        <w:jc w:val="right"/>
        <w:rPr>
          <w:rFonts w:eastAsiaTheme="minorHAnsi"/>
          <w:szCs w:val="28"/>
        </w:rPr>
      </w:pPr>
      <w:r w:rsidRPr="00B96702">
        <w:rPr>
          <w:rFonts w:eastAsiaTheme="minorHAnsi"/>
          <w:szCs w:val="28"/>
        </w:rPr>
        <w:t xml:space="preserve"> </w:t>
      </w:r>
      <w:r w:rsidRPr="00B96702">
        <w:rPr>
          <w:rFonts w:eastAsia="Times New Roman"/>
          <w:szCs w:val="28"/>
        </w:rPr>
        <w:t>педагог дополнительного образования</w:t>
      </w:r>
    </w:p>
    <w:p w14:paraId="4E0B47FB" w14:textId="77777777" w:rsidR="00477D08" w:rsidRDefault="00477D08">
      <w:pPr>
        <w:spacing w:line="259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</w:t>
      </w:r>
    </w:p>
    <w:p w14:paraId="0F8EB81E" w14:textId="77777777" w:rsidR="00477D08" w:rsidRDefault="00477D08">
      <w:pPr>
        <w:spacing w:line="259" w:lineRule="auto"/>
        <w:rPr>
          <w:rFonts w:cs="Times New Roman"/>
          <w:i/>
          <w:szCs w:val="28"/>
        </w:rPr>
      </w:pPr>
    </w:p>
    <w:p w14:paraId="713A21D3" w14:textId="77777777" w:rsidR="00477D08" w:rsidRDefault="00477D08">
      <w:pPr>
        <w:spacing w:line="259" w:lineRule="auto"/>
        <w:rPr>
          <w:rFonts w:cs="Times New Roman"/>
          <w:i/>
          <w:szCs w:val="28"/>
        </w:rPr>
      </w:pPr>
    </w:p>
    <w:p w14:paraId="5E308E11" w14:textId="77777777" w:rsidR="00477D08" w:rsidRPr="00477D08" w:rsidRDefault="00477D08">
      <w:pPr>
        <w:spacing w:line="259" w:lineRule="auto"/>
        <w:rPr>
          <w:rFonts w:cs="Times New Roman"/>
          <w:szCs w:val="28"/>
        </w:rPr>
      </w:pPr>
    </w:p>
    <w:p w14:paraId="5D1C965F" w14:textId="77777777" w:rsidR="00477D08" w:rsidRDefault="00477D08" w:rsidP="00477D08">
      <w:pPr>
        <w:spacing w:line="259" w:lineRule="auto"/>
        <w:jc w:val="center"/>
        <w:rPr>
          <w:rFonts w:cs="Times New Roman"/>
          <w:szCs w:val="28"/>
        </w:rPr>
      </w:pPr>
    </w:p>
    <w:p w14:paraId="2CC194A7" w14:textId="77777777" w:rsidR="00477D08" w:rsidRDefault="00477D08" w:rsidP="00477D08">
      <w:pPr>
        <w:spacing w:line="259" w:lineRule="auto"/>
        <w:jc w:val="center"/>
        <w:rPr>
          <w:rFonts w:cs="Times New Roman"/>
          <w:szCs w:val="28"/>
        </w:rPr>
      </w:pPr>
    </w:p>
    <w:p w14:paraId="197091DA" w14:textId="77777777" w:rsidR="00477D08" w:rsidRDefault="00477D08" w:rsidP="00477D08">
      <w:pPr>
        <w:spacing w:line="259" w:lineRule="auto"/>
        <w:jc w:val="center"/>
        <w:rPr>
          <w:rFonts w:cs="Times New Roman"/>
          <w:szCs w:val="28"/>
        </w:rPr>
      </w:pPr>
    </w:p>
    <w:p w14:paraId="76560ABD" w14:textId="7CB23EB5" w:rsidR="00477D08" w:rsidRDefault="00477D08" w:rsidP="00477D08">
      <w:pPr>
        <w:spacing w:line="259" w:lineRule="auto"/>
        <w:jc w:val="center"/>
        <w:rPr>
          <w:rFonts w:cs="Times New Roman"/>
          <w:i/>
          <w:szCs w:val="28"/>
        </w:rPr>
      </w:pPr>
      <w:r w:rsidRPr="00477D08">
        <w:rPr>
          <w:rFonts w:cs="Times New Roman"/>
          <w:szCs w:val="28"/>
        </w:rPr>
        <w:t>г. Улан-Удэ 2023г.</w:t>
      </w:r>
      <w:r w:rsidR="0038692F">
        <w:rPr>
          <w:rFonts w:cs="Times New Roman"/>
          <w:i/>
          <w:szCs w:val="28"/>
        </w:rPr>
        <w:br w:type="page"/>
      </w:r>
    </w:p>
    <w:p w14:paraId="73CBC47E" w14:textId="1BEB9648" w:rsidR="00FB16C6" w:rsidRPr="00FE2CFE" w:rsidRDefault="00F10237" w:rsidP="00F10237">
      <w:r>
        <w:lastRenderedPageBreak/>
        <w:t xml:space="preserve">                      </w:t>
      </w:r>
      <w:r w:rsidR="00FE2CFE">
        <w:t xml:space="preserve">                                   </w:t>
      </w:r>
      <w:r>
        <w:t xml:space="preserve"> </w:t>
      </w:r>
      <w:r w:rsidR="00355329" w:rsidRPr="00F10237">
        <w:rPr>
          <w:b/>
        </w:rPr>
        <w:t>Введение</w:t>
      </w:r>
      <w:r>
        <w:rPr>
          <w:b/>
        </w:rPr>
        <w:t>:</w:t>
      </w:r>
    </w:p>
    <w:p w14:paraId="4678DBCB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 xml:space="preserve">Настоящая  программа разработана в соответствии  со следующими нормативными документами:  </w:t>
      </w:r>
    </w:p>
    <w:p w14:paraId="2594CF6B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>Федеральный Закон «Об образовании в  РФ» № 273 – ФЗ от 29.12.2012 г.;</w:t>
      </w:r>
    </w:p>
    <w:p w14:paraId="58E5F916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14:paraId="0991AA32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14:paraId="343AF48A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14:paraId="54C42AB2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14:paraId="04A6E355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116BE03D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>Закон РБ от 13.12.2013г. №240 – V «Об образовании в Республике Бурятия»;</w:t>
      </w:r>
    </w:p>
    <w:p w14:paraId="72864C03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>Концепция  развития дополнительного образования детей в Республике Бурятия от 24.08.2015 № 512-р;</w:t>
      </w:r>
    </w:p>
    <w:p w14:paraId="251F16B6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14:paraId="34B71544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FE2CFE">
        <w:rPr>
          <w:rFonts w:cs="Times New Roman"/>
          <w:sz w:val="24"/>
          <w:szCs w:val="24"/>
        </w:rPr>
        <w:t>(VI.</w:t>
      </w:r>
      <w:proofErr w:type="gramEnd"/>
      <w:r w:rsidRPr="00FE2CFE">
        <w:rPr>
          <w:rFonts w:cs="Times New Roman"/>
          <w:sz w:val="24"/>
          <w:szCs w:val="24"/>
        </w:rPr>
        <w:t xml:space="preserve"> </w:t>
      </w:r>
      <w:proofErr w:type="gramStart"/>
      <w:r w:rsidRPr="00FE2CFE">
        <w:rPr>
          <w:rFonts w:cs="Times New Roman"/>
          <w:sz w:val="24"/>
          <w:szCs w:val="24"/>
        </w:rPr>
        <w:t xml:space="preserve">Гигиенические нормативы по </w:t>
      </w:r>
      <w:r w:rsidRPr="00FE2CFE">
        <w:rPr>
          <w:rFonts w:cs="Times New Roman"/>
          <w:sz w:val="24"/>
          <w:szCs w:val="24"/>
        </w:rPr>
        <w:lastRenderedPageBreak/>
        <w:t>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14:paraId="6EB7A0AD" w14:textId="77777777" w:rsidR="00F53219" w:rsidRPr="00FE2CFE" w:rsidRDefault="00F53219" w:rsidP="00F53219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 xml:space="preserve">Устав МБУ </w:t>
      </w:r>
      <w:proofErr w:type="gramStart"/>
      <w:r w:rsidRPr="00FE2CFE">
        <w:rPr>
          <w:rFonts w:cs="Times New Roman"/>
          <w:sz w:val="24"/>
          <w:szCs w:val="24"/>
        </w:rPr>
        <w:t>ДО</w:t>
      </w:r>
      <w:proofErr w:type="gramEnd"/>
      <w:r w:rsidRPr="00FE2CFE">
        <w:rPr>
          <w:rFonts w:cs="Times New Roman"/>
          <w:sz w:val="24"/>
          <w:szCs w:val="24"/>
        </w:rPr>
        <w:t xml:space="preserve"> «</w:t>
      </w:r>
      <w:proofErr w:type="gramStart"/>
      <w:r w:rsidRPr="00FE2CFE">
        <w:rPr>
          <w:rFonts w:cs="Times New Roman"/>
          <w:sz w:val="24"/>
          <w:szCs w:val="24"/>
        </w:rPr>
        <w:t>Дом</w:t>
      </w:r>
      <w:proofErr w:type="gramEnd"/>
      <w:r w:rsidRPr="00FE2CFE">
        <w:rPr>
          <w:rFonts w:cs="Times New Roman"/>
          <w:sz w:val="24"/>
          <w:szCs w:val="24"/>
        </w:rPr>
        <w:t xml:space="preserve"> творчества Октябрьского района города Улан-Удэ».</w:t>
      </w:r>
    </w:p>
    <w:p w14:paraId="5658B590" w14:textId="4FC1D292" w:rsidR="00F53219" w:rsidRPr="00FE2CFE" w:rsidRDefault="00F53219" w:rsidP="002A4516">
      <w:pPr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-</w:t>
      </w:r>
      <w:r w:rsidRPr="00FE2CFE">
        <w:rPr>
          <w:rFonts w:cs="Times New Roman"/>
          <w:sz w:val="24"/>
          <w:szCs w:val="24"/>
        </w:rPr>
        <w:tab/>
        <w:t xml:space="preserve">Положение о структуре, порядке разработки и </w:t>
      </w:r>
      <w:proofErr w:type="gramStart"/>
      <w:r w:rsidRPr="00FE2CFE">
        <w:rPr>
          <w:rFonts w:cs="Times New Roman"/>
          <w:sz w:val="24"/>
          <w:szCs w:val="24"/>
        </w:rPr>
        <w:t>утверждения</w:t>
      </w:r>
      <w:proofErr w:type="gramEnd"/>
      <w:r w:rsidRPr="00FE2CFE">
        <w:rPr>
          <w:rFonts w:cs="Times New Roman"/>
          <w:sz w:val="24"/>
          <w:szCs w:val="24"/>
        </w:rPr>
        <w:t xml:space="preserve"> дополнительных общеразвивающих образовательных программ МБУ ДО</w:t>
      </w:r>
      <w:r w:rsidR="005B27DD">
        <w:rPr>
          <w:rFonts w:cs="Times New Roman"/>
          <w:sz w:val="24"/>
          <w:szCs w:val="24"/>
        </w:rPr>
        <w:t xml:space="preserve"> «ДТОР»  приказ  </w:t>
      </w:r>
      <w:r w:rsidRPr="00FE2CFE">
        <w:rPr>
          <w:rFonts w:cs="Times New Roman"/>
          <w:sz w:val="24"/>
          <w:szCs w:val="24"/>
        </w:rPr>
        <w:t>№ 198 от «27» 04 2023 г.</w:t>
      </w:r>
    </w:p>
    <w:p w14:paraId="47E97EB6" w14:textId="1205A390" w:rsidR="00592983" w:rsidRDefault="00F53219" w:rsidP="00F53219">
      <w:pPr>
        <w:ind w:firstLine="567"/>
        <w:jc w:val="both"/>
        <w:rPr>
          <w:rFonts w:cs="Times New Roman"/>
          <w:sz w:val="24"/>
          <w:szCs w:val="24"/>
        </w:rPr>
      </w:pPr>
      <w:r w:rsidRPr="00302313">
        <w:rPr>
          <w:rFonts w:cs="Times New Roman"/>
          <w:sz w:val="24"/>
          <w:szCs w:val="24"/>
        </w:rPr>
        <w:t>Дополнительная общераз</w:t>
      </w:r>
      <w:r w:rsidR="00592983" w:rsidRPr="00302313">
        <w:rPr>
          <w:rFonts w:cs="Times New Roman"/>
          <w:sz w:val="24"/>
          <w:szCs w:val="24"/>
        </w:rPr>
        <w:t>вивающая программа «</w:t>
      </w:r>
      <w:proofErr w:type="spellStart"/>
      <w:r w:rsidR="00592983" w:rsidRPr="00302313">
        <w:rPr>
          <w:rFonts w:cs="Times New Roman"/>
          <w:sz w:val="24"/>
          <w:szCs w:val="24"/>
        </w:rPr>
        <w:t>Самоделкин</w:t>
      </w:r>
      <w:proofErr w:type="spellEnd"/>
      <w:r w:rsidR="00592983" w:rsidRPr="00302313">
        <w:rPr>
          <w:rFonts w:cs="Times New Roman"/>
          <w:sz w:val="24"/>
          <w:szCs w:val="24"/>
        </w:rPr>
        <w:t>» является модифицированной, имеет техническую направленность. Направленность программы обусловлена тем, что направлена на развитие интереса к техническому моделированию, на освоение обучающимися навыков работы с различными материалами, инструментами и приспособлениями ручного труда.</w:t>
      </w:r>
    </w:p>
    <w:p w14:paraId="67C01F25" w14:textId="013B10D5" w:rsidR="00CB6C91" w:rsidRPr="00FE2CFE" w:rsidRDefault="00CB6C91" w:rsidP="00CB6C91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Актуальность программы</w:t>
      </w:r>
      <w:r w:rsidRPr="00FE2CFE">
        <w:rPr>
          <w:rFonts w:cs="Times New Roman"/>
          <w:sz w:val="24"/>
          <w:szCs w:val="24"/>
        </w:rPr>
        <w:t xml:space="preserve"> состоит в том, что </w:t>
      </w:r>
      <w:r w:rsidR="0024631F" w:rsidRPr="00FE2CFE">
        <w:rPr>
          <w:rFonts w:cs="Times New Roman"/>
          <w:sz w:val="24"/>
          <w:szCs w:val="24"/>
        </w:rPr>
        <w:t>программа</w:t>
      </w:r>
      <w:r w:rsidRPr="00FE2CFE">
        <w:rPr>
          <w:rFonts w:cs="Times New Roman"/>
          <w:sz w:val="24"/>
          <w:szCs w:val="24"/>
        </w:rPr>
        <w:t xml:space="preserve"> имеет техническую направленность. Технические достижения все быстрее проникают во все сферы человеческой деятельности и вызывают возрастающий интерес детей к современной тех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 </w:t>
      </w:r>
    </w:p>
    <w:p w14:paraId="5077B2D8" w14:textId="77777777" w:rsidR="00CB6C91" w:rsidRPr="00FE2CFE" w:rsidRDefault="00CB6C91" w:rsidP="00CB6C91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Педагогическая целесообразность</w:t>
      </w:r>
      <w:r w:rsidRPr="00FE2CFE">
        <w:rPr>
          <w:rFonts w:cs="Times New Roman"/>
          <w:sz w:val="24"/>
          <w:szCs w:val="24"/>
        </w:rPr>
        <w:t xml:space="preserve"> находит своё выражение в том, что хорошо налаженная работа в кружке позволяет формировать у ребят интерес к труду, воспитывает их в духе коллективизма, прививает целеустремленность, творческое и конструкторское мышление, развивает самостоятельность и помогает овладеть различными навыками труда.</w:t>
      </w:r>
    </w:p>
    <w:p w14:paraId="1B14F199" w14:textId="77777777" w:rsidR="00CB6C91" w:rsidRPr="00FE2CFE" w:rsidRDefault="00CB6C91" w:rsidP="00CB6C91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Существующие программы по техническому творчеству младших школьников делают упор на работу детей с конструкторами. Это вполне обоснованно, однако следует учитывать тот факт, что обеспечить детей таковыми нет возможности ни у учреждений дополнительного образования, ни у большинства родителей. В такой ситуации настоящая программа предлагает, как выход из положения, работу с бросовыми материалами.</w:t>
      </w:r>
    </w:p>
    <w:p w14:paraId="5FC0DD71" w14:textId="0D8527FE" w:rsidR="00057542" w:rsidRPr="00FE2CFE" w:rsidRDefault="00CB6C91" w:rsidP="00CB6C91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Отличительные особенности</w:t>
      </w:r>
      <w:r w:rsidRPr="00FE2CFE">
        <w:rPr>
          <w:rFonts w:cs="Times New Roman"/>
          <w:sz w:val="24"/>
          <w:szCs w:val="24"/>
        </w:rPr>
        <w:t xml:space="preserve"> данной образовательной программы от уже существующих в этой области заключаются в том, что предлагаемая программа в качестве мотивирующего фактора к занятиям предусматривает изготовление ребятами поделок. Ребята самостоятельно изготавливают детали поделок и собирают их. Настоящая </w:t>
      </w:r>
      <w:r w:rsidRPr="00FE2CFE">
        <w:rPr>
          <w:rFonts w:cs="Times New Roman"/>
          <w:sz w:val="24"/>
          <w:szCs w:val="24"/>
        </w:rPr>
        <w:lastRenderedPageBreak/>
        <w:t>программа оригинальна тем, что объединяет в себе обучение ребят изготовлению различных поделок из древесины, фанеры и других материалов.</w:t>
      </w:r>
    </w:p>
    <w:p w14:paraId="5B0B8F8E" w14:textId="009A2AAE" w:rsidR="00976943" w:rsidRPr="00FE2CFE" w:rsidRDefault="00F34161" w:rsidP="00F34161">
      <w:pPr>
        <w:jc w:val="both"/>
        <w:rPr>
          <w:sz w:val="24"/>
          <w:szCs w:val="24"/>
        </w:rPr>
      </w:pPr>
      <w:r w:rsidRPr="00FE2CFE">
        <w:rPr>
          <w:b/>
          <w:sz w:val="24"/>
          <w:szCs w:val="24"/>
        </w:rPr>
        <w:t>Адресат программы:</w:t>
      </w:r>
      <w:r w:rsidRPr="00FE2CFE">
        <w:rPr>
          <w:sz w:val="24"/>
          <w:szCs w:val="24"/>
        </w:rPr>
        <w:t xml:space="preserve"> </w:t>
      </w:r>
      <w:r w:rsidR="00976943" w:rsidRPr="00FE2CFE">
        <w:rPr>
          <w:sz w:val="24"/>
          <w:szCs w:val="24"/>
        </w:rPr>
        <w:t>Дополнительная общеразвивающая программа «</w:t>
      </w:r>
      <w:proofErr w:type="spellStart"/>
      <w:r w:rsidR="00976943" w:rsidRPr="00FE2CFE">
        <w:rPr>
          <w:sz w:val="24"/>
          <w:szCs w:val="24"/>
        </w:rPr>
        <w:t>Самоделкин</w:t>
      </w:r>
      <w:proofErr w:type="spellEnd"/>
      <w:r w:rsidR="00976943" w:rsidRPr="00FE2CFE">
        <w:rPr>
          <w:sz w:val="24"/>
          <w:szCs w:val="24"/>
        </w:rPr>
        <w:t xml:space="preserve">» </w:t>
      </w:r>
      <w:r w:rsidR="00F53219" w:rsidRPr="00FE2CFE">
        <w:rPr>
          <w:sz w:val="24"/>
          <w:szCs w:val="24"/>
        </w:rPr>
        <w:t xml:space="preserve"> рассчитана детей в возрасте от 7 до 12 лет. </w:t>
      </w:r>
    </w:p>
    <w:p w14:paraId="01477664" w14:textId="0714FFBC" w:rsidR="00F53219" w:rsidRPr="00FE2CFE" w:rsidRDefault="00C2545B" w:rsidP="00976943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У</w:t>
      </w:r>
      <w:r w:rsidR="00F53219" w:rsidRPr="00FE2CFE">
        <w:rPr>
          <w:rFonts w:cs="Times New Roman"/>
          <w:b/>
          <w:sz w:val="24"/>
          <w:szCs w:val="24"/>
        </w:rPr>
        <w:t>ровень прог</w:t>
      </w:r>
      <w:r w:rsidRPr="00FE2CFE">
        <w:rPr>
          <w:rFonts w:cs="Times New Roman"/>
          <w:b/>
          <w:sz w:val="24"/>
          <w:szCs w:val="24"/>
        </w:rPr>
        <w:t>р</w:t>
      </w:r>
      <w:r w:rsidR="00F53219" w:rsidRPr="00FE2CFE">
        <w:rPr>
          <w:rFonts w:cs="Times New Roman"/>
          <w:b/>
          <w:sz w:val="24"/>
          <w:szCs w:val="24"/>
        </w:rPr>
        <w:t>а</w:t>
      </w:r>
      <w:r w:rsidR="00303F3F" w:rsidRPr="00FE2CFE">
        <w:rPr>
          <w:rFonts w:cs="Times New Roman"/>
          <w:b/>
          <w:sz w:val="24"/>
          <w:szCs w:val="24"/>
        </w:rPr>
        <w:t>ммы</w:t>
      </w:r>
      <w:r w:rsidRPr="00FE2CFE">
        <w:rPr>
          <w:rFonts w:cs="Times New Roman"/>
          <w:b/>
          <w:sz w:val="24"/>
          <w:szCs w:val="24"/>
        </w:rPr>
        <w:t xml:space="preserve">: </w:t>
      </w:r>
      <w:r w:rsidRPr="00FE2CFE">
        <w:rPr>
          <w:rFonts w:cs="Times New Roman"/>
          <w:sz w:val="24"/>
          <w:szCs w:val="24"/>
        </w:rPr>
        <w:t>базовый.</w:t>
      </w:r>
      <w:r w:rsidR="00F34161" w:rsidRPr="00FE2CFE">
        <w:rPr>
          <w:rFonts w:cs="Times New Roman"/>
          <w:sz w:val="24"/>
          <w:szCs w:val="24"/>
        </w:rPr>
        <w:t xml:space="preserve"> Срок обучения 1 год, </w:t>
      </w:r>
    </w:p>
    <w:p w14:paraId="3563F5E1" w14:textId="0D473A86" w:rsidR="00F34161" w:rsidRPr="00FE2CFE" w:rsidRDefault="00F34161" w:rsidP="00976943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 xml:space="preserve">Форма обучения: </w:t>
      </w:r>
      <w:r w:rsidRPr="00FE2CFE">
        <w:rPr>
          <w:rFonts w:cs="Times New Roman"/>
          <w:sz w:val="24"/>
          <w:szCs w:val="24"/>
        </w:rPr>
        <w:t>очная.</w:t>
      </w:r>
    </w:p>
    <w:p w14:paraId="56581C63" w14:textId="19E22ED8" w:rsidR="00976943" w:rsidRPr="00FE2CFE" w:rsidRDefault="00976943" w:rsidP="00976943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Объем программы:</w:t>
      </w:r>
      <w:r w:rsidRPr="00FE2CFE">
        <w:rPr>
          <w:rFonts w:cs="Times New Roman"/>
          <w:sz w:val="24"/>
          <w:szCs w:val="24"/>
        </w:rPr>
        <w:t xml:space="preserve"> 72 часа</w:t>
      </w:r>
      <w:r w:rsidR="00C2545B" w:rsidRPr="00FE2CFE">
        <w:rPr>
          <w:rFonts w:cs="Times New Roman"/>
          <w:sz w:val="24"/>
          <w:szCs w:val="24"/>
        </w:rPr>
        <w:t>; 144 часа.</w:t>
      </w:r>
    </w:p>
    <w:p w14:paraId="04899D98" w14:textId="38E8A7B3" w:rsidR="00980CB6" w:rsidRPr="005B27DD" w:rsidRDefault="00F34161" w:rsidP="005B27DD">
      <w:pPr>
        <w:ind w:firstLine="360"/>
        <w:jc w:val="both"/>
        <w:rPr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Режим занятий:</w:t>
      </w:r>
      <w:r w:rsidRPr="00FE2CFE">
        <w:rPr>
          <w:rFonts w:cs="Times New Roman"/>
          <w:sz w:val="24"/>
          <w:szCs w:val="24"/>
        </w:rPr>
        <w:t xml:space="preserve"> </w:t>
      </w:r>
      <w:r w:rsidR="00976943" w:rsidRPr="00FE2CFE">
        <w:rPr>
          <w:rFonts w:cs="Times New Roman"/>
          <w:sz w:val="24"/>
          <w:szCs w:val="24"/>
        </w:rPr>
        <w:t xml:space="preserve">Периодичность и продолжительность занятий: </w:t>
      </w:r>
      <w:r w:rsidR="00976943" w:rsidRPr="00FE2CFE">
        <w:rPr>
          <w:sz w:val="24"/>
          <w:szCs w:val="24"/>
        </w:rPr>
        <w:t xml:space="preserve">Учебный </w:t>
      </w:r>
      <w:r w:rsidR="005B27DD">
        <w:rPr>
          <w:sz w:val="24"/>
          <w:szCs w:val="24"/>
        </w:rPr>
        <w:t>год на 72часа, два занятия</w:t>
      </w:r>
      <w:r w:rsidR="00C2545B" w:rsidRPr="00FE2CFE">
        <w:rPr>
          <w:sz w:val="24"/>
          <w:szCs w:val="24"/>
        </w:rPr>
        <w:t xml:space="preserve"> в неделю, урок 1 час</w:t>
      </w:r>
      <w:r w:rsidR="00976943" w:rsidRPr="00FE2CFE">
        <w:rPr>
          <w:sz w:val="24"/>
          <w:szCs w:val="24"/>
        </w:rPr>
        <w:t>.</w:t>
      </w:r>
      <w:r w:rsidR="00C2545B" w:rsidRPr="00FE2CFE">
        <w:rPr>
          <w:sz w:val="24"/>
          <w:szCs w:val="24"/>
        </w:rPr>
        <w:t xml:space="preserve"> Уч</w:t>
      </w:r>
      <w:r w:rsidR="005B27DD">
        <w:rPr>
          <w:sz w:val="24"/>
          <w:szCs w:val="24"/>
        </w:rPr>
        <w:t xml:space="preserve">ебный год на 144 часа, два занятия в неделю, по </w:t>
      </w:r>
      <w:r w:rsidR="00C2545B" w:rsidRPr="00FE2CFE">
        <w:rPr>
          <w:sz w:val="24"/>
          <w:szCs w:val="24"/>
        </w:rPr>
        <w:t>2</w:t>
      </w:r>
      <w:r w:rsidR="005B27DD">
        <w:rPr>
          <w:sz w:val="24"/>
          <w:szCs w:val="24"/>
        </w:rPr>
        <w:t xml:space="preserve"> </w:t>
      </w:r>
      <w:r w:rsidR="00C2545B" w:rsidRPr="00FE2CFE">
        <w:rPr>
          <w:sz w:val="24"/>
          <w:szCs w:val="24"/>
        </w:rPr>
        <w:t xml:space="preserve">часа. </w:t>
      </w:r>
    </w:p>
    <w:p w14:paraId="2FEA75D8" w14:textId="507644E9" w:rsidR="002E51EA" w:rsidRDefault="00980CB6" w:rsidP="00980CB6">
      <w:pPr>
        <w:pStyle w:val="aa"/>
        <w:ind w:firstLine="0"/>
        <w:rPr>
          <w:b/>
          <w:sz w:val="24"/>
          <w:szCs w:val="24"/>
        </w:rPr>
      </w:pPr>
      <w:r w:rsidRPr="00FE2CFE">
        <w:rPr>
          <w:b/>
          <w:sz w:val="24"/>
          <w:szCs w:val="24"/>
        </w:rPr>
        <w:t xml:space="preserve"> </w:t>
      </w:r>
      <w:r w:rsidR="00F34161" w:rsidRPr="00FE2CFE">
        <w:rPr>
          <w:b/>
          <w:sz w:val="24"/>
          <w:szCs w:val="24"/>
        </w:rPr>
        <w:t>Особенности организации образовательного процесса:</w:t>
      </w:r>
    </w:p>
    <w:p w14:paraId="5891B312" w14:textId="028AE972" w:rsidR="005B27DD" w:rsidRPr="005B27DD" w:rsidRDefault="005B27DD" w:rsidP="00980CB6">
      <w:pPr>
        <w:pStyle w:val="aa"/>
        <w:ind w:firstLine="0"/>
        <w:rPr>
          <w:sz w:val="24"/>
          <w:szCs w:val="24"/>
        </w:rPr>
      </w:pPr>
      <w:r w:rsidRPr="005B27DD">
        <w:rPr>
          <w:sz w:val="24"/>
          <w:szCs w:val="24"/>
        </w:rPr>
        <w:t xml:space="preserve">Данная программа реализуется на базе </w:t>
      </w:r>
      <w:r>
        <w:rPr>
          <w:sz w:val="24"/>
          <w:szCs w:val="24"/>
        </w:rPr>
        <w:t>школа №52.</w:t>
      </w:r>
    </w:p>
    <w:p w14:paraId="1DB041E8" w14:textId="77777777" w:rsidR="002E51EA" w:rsidRPr="00FE2CFE" w:rsidRDefault="002E51EA" w:rsidP="002E51EA">
      <w:pPr>
        <w:spacing w:after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Для успешной реализации программы используются различные методы обучения:</w:t>
      </w:r>
    </w:p>
    <w:p w14:paraId="0DDD161C" w14:textId="77777777" w:rsidR="002E51EA" w:rsidRPr="00FE2CFE" w:rsidRDefault="002E51EA" w:rsidP="002E51EA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объяснительно-иллюстративный;</w:t>
      </w:r>
    </w:p>
    <w:p w14:paraId="75A5E5D1" w14:textId="77777777" w:rsidR="002E51EA" w:rsidRPr="00FE2CFE" w:rsidRDefault="002E51EA" w:rsidP="002E51EA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репродуктивный;</w:t>
      </w:r>
    </w:p>
    <w:p w14:paraId="786E8539" w14:textId="77777777" w:rsidR="002E51EA" w:rsidRPr="00FE2CFE" w:rsidRDefault="002E51EA" w:rsidP="002E51EA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частично поисковый;</w:t>
      </w:r>
    </w:p>
    <w:p w14:paraId="42F9D71D" w14:textId="77777777" w:rsidR="002E51EA" w:rsidRPr="00FE2CFE" w:rsidRDefault="002E51EA" w:rsidP="002E51EA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метод практической деятельности;</w:t>
      </w:r>
    </w:p>
    <w:p w14:paraId="05BE53AC" w14:textId="77777777" w:rsidR="002E51EA" w:rsidRPr="00FE2CFE" w:rsidRDefault="002E51EA" w:rsidP="002E51EA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метод проектной деятельности;</w:t>
      </w:r>
    </w:p>
    <w:p w14:paraId="719CA2AE" w14:textId="77777777" w:rsidR="002E51EA" w:rsidRPr="00FE2CFE" w:rsidRDefault="002E51EA" w:rsidP="002E51EA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iCs/>
          <w:sz w:val="24"/>
          <w:szCs w:val="24"/>
        </w:rPr>
        <w:t>метод проблемного обучения.</w:t>
      </w:r>
    </w:p>
    <w:p w14:paraId="2119EC11" w14:textId="77777777" w:rsidR="002E51EA" w:rsidRPr="00FE2CFE" w:rsidRDefault="002E51EA" w:rsidP="002E51EA">
      <w:pPr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FE2CFE">
        <w:rPr>
          <w:rFonts w:eastAsia="Times New Roman"/>
          <w:b/>
          <w:sz w:val="24"/>
          <w:szCs w:val="24"/>
        </w:rPr>
        <w:t>Формы организации учебной деятельности:</w:t>
      </w:r>
    </w:p>
    <w:p w14:paraId="7A820F94" w14:textId="77777777" w:rsidR="002E51EA" w:rsidRPr="00FE2CFE" w:rsidRDefault="002E51EA" w:rsidP="002E51EA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индивидуальные;</w:t>
      </w:r>
    </w:p>
    <w:p w14:paraId="6A9CA4F0" w14:textId="77777777" w:rsidR="002E51EA" w:rsidRPr="00FE2CFE" w:rsidRDefault="002E51EA" w:rsidP="002E51EA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групповые;</w:t>
      </w:r>
    </w:p>
    <w:p w14:paraId="167074EA" w14:textId="6EB11FA2" w:rsidR="002E51EA" w:rsidRPr="00FE2CFE" w:rsidRDefault="005B27DD" w:rsidP="002E51EA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ные.</w:t>
      </w:r>
    </w:p>
    <w:p w14:paraId="76506041" w14:textId="29B3585D" w:rsidR="00980CB6" w:rsidRPr="00FE2CFE" w:rsidRDefault="002E51EA" w:rsidP="00980CB6">
      <w:pPr>
        <w:pStyle w:val="aa"/>
        <w:ind w:firstLine="0"/>
        <w:rPr>
          <w:sz w:val="24"/>
          <w:szCs w:val="24"/>
        </w:rPr>
      </w:pPr>
      <w:r w:rsidRPr="00FE2CFE">
        <w:rPr>
          <w:sz w:val="24"/>
          <w:szCs w:val="24"/>
        </w:rPr>
        <w:t>Группы сверстников д</w:t>
      </w:r>
      <w:r w:rsidR="00875CDE" w:rsidRPr="00FE2CFE">
        <w:rPr>
          <w:sz w:val="24"/>
          <w:szCs w:val="24"/>
        </w:rPr>
        <w:t>о  12 чел. Со</w:t>
      </w:r>
      <w:r w:rsidR="005B27DD">
        <w:rPr>
          <w:sz w:val="24"/>
          <w:szCs w:val="24"/>
        </w:rPr>
        <w:t>став группы постоянный</w:t>
      </w:r>
      <w:r w:rsidR="00875CDE" w:rsidRPr="00FE2CFE">
        <w:rPr>
          <w:sz w:val="24"/>
          <w:szCs w:val="24"/>
        </w:rPr>
        <w:t>. Занятия групповые. Теория, безопасность, практика.</w:t>
      </w:r>
    </w:p>
    <w:p w14:paraId="433A80D4" w14:textId="681B5D9F" w:rsidR="008F34B0" w:rsidRPr="00FE2CFE" w:rsidRDefault="00CB6C91" w:rsidP="00976943">
      <w:pPr>
        <w:ind w:firstLine="360"/>
        <w:jc w:val="both"/>
        <w:rPr>
          <w:rFonts w:cs="Times New Roman"/>
          <w:b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Цель программы</w:t>
      </w:r>
      <w:r w:rsidR="00976943" w:rsidRPr="00FE2CFE">
        <w:rPr>
          <w:rFonts w:cs="Times New Roman"/>
          <w:b/>
          <w:sz w:val="24"/>
          <w:szCs w:val="24"/>
        </w:rPr>
        <w:t xml:space="preserve">: </w:t>
      </w:r>
      <w:r w:rsidR="00976943" w:rsidRPr="00FE2CFE">
        <w:rPr>
          <w:rFonts w:cs="Times New Roman"/>
          <w:sz w:val="24"/>
          <w:szCs w:val="24"/>
        </w:rPr>
        <w:t>сформировать</w:t>
      </w:r>
      <w:r w:rsidRPr="00FE2CFE">
        <w:rPr>
          <w:rFonts w:cs="Times New Roman"/>
          <w:sz w:val="24"/>
          <w:szCs w:val="24"/>
        </w:rPr>
        <w:t xml:space="preserve"> навык творить своими руками с помощью инструментов.</w:t>
      </w:r>
    </w:p>
    <w:p w14:paraId="5396DE5C" w14:textId="1F7F2CC3" w:rsidR="00CB6C91" w:rsidRPr="00FE2CFE" w:rsidRDefault="00F34161" w:rsidP="00CB6C91">
      <w:pPr>
        <w:spacing w:line="259" w:lineRule="auto"/>
        <w:rPr>
          <w:b/>
          <w:sz w:val="24"/>
          <w:szCs w:val="24"/>
        </w:rPr>
      </w:pPr>
      <w:r w:rsidRPr="00FE2CFE">
        <w:rPr>
          <w:b/>
          <w:sz w:val="24"/>
          <w:szCs w:val="24"/>
        </w:rPr>
        <w:t xml:space="preserve">     </w:t>
      </w:r>
      <w:r w:rsidR="00CB6C91" w:rsidRPr="00FE2CFE">
        <w:rPr>
          <w:b/>
          <w:sz w:val="24"/>
          <w:szCs w:val="24"/>
        </w:rPr>
        <w:t>Задачи программы:</w:t>
      </w:r>
    </w:p>
    <w:p w14:paraId="5DDD6249" w14:textId="77777777" w:rsidR="00CB6C91" w:rsidRPr="00FE2CFE" w:rsidRDefault="00CB6C91" w:rsidP="00CB6C91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Образовательные:</w:t>
      </w:r>
    </w:p>
    <w:p w14:paraId="111075D2" w14:textId="77777777" w:rsidR="00CB6C91" w:rsidRPr="00FE2CFE" w:rsidRDefault="00CB6C91" w:rsidP="00CB6C91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выработка трудовых навыков и обучение приемам работы с инструментами;</w:t>
      </w:r>
    </w:p>
    <w:p w14:paraId="3F84B0F6" w14:textId="77777777" w:rsidR="00CB6C91" w:rsidRPr="00FE2CFE" w:rsidRDefault="00CB6C91" w:rsidP="00CB6C91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lastRenderedPageBreak/>
        <w:t>- обучение умению планирования своей работы;</w:t>
      </w:r>
    </w:p>
    <w:p w14:paraId="6085A5A2" w14:textId="77777777" w:rsidR="00CB6C91" w:rsidRPr="00FE2CFE" w:rsidRDefault="00CB6C91" w:rsidP="00CB6C91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обучение приемам и технологии изготовления несложных поделок.</w:t>
      </w:r>
    </w:p>
    <w:p w14:paraId="023010A5" w14:textId="77777777" w:rsidR="00CB6C91" w:rsidRPr="00FE2CFE" w:rsidRDefault="00CB6C91" w:rsidP="00CB6C91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Развивающие:</w:t>
      </w:r>
    </w:p>
    <w:p w14:paraId="08FB46C9" w14:textId="77777777" w:rsidR="00CB6C91" w:rsidRPr="00FE2CFE" w:rsidRDefault="00CB6C91" w:rsidP="00CB6C91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развитие у детей технического мышления;</w:t>
      </w:r>
    </w:p>
    <w:p w14:paraId="2AD75362" w14:textId="77777777" w:rsidR="00CB6C91" w:rsidRPr="00FE2CFE" w:rsidRDefault="00CB6C91" w:rsidP="00CB6C91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развитие образного мышления;</w:t>
      </w:r>
    </w:p>
    <w:p w14:paraId="21A69037" w14:textId="77777777" w:rsidR="00CB6C91" w:rsidRPr="002E51EA" w:rsidRDefault="00CB6C91" w:rsidP="00CB6C91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создание условий к саморазвитию учащихся.</w:t>
      </w:r>
    </w:p>
    <w:p w14:paraId="0DF74C5D" w14:textId="77777777" w:rsidR="00CB6C91" w:rsidRPr="002E51EA" w:rsidRDefault="00CB6C91" w:rsidP="00CB6C91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Воспитывающие:</w:t>
      </w:r>
    </w:p>
    <w:p w14:paraId="6339345B" w14:textId="77777777" w:rsidR="00CB6C91" w:rsidRPr="002E51EA" w:rsidRDefault="00CB6C91" w:rsidP="00CB6C91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воспитание уважения к труду и людям труда;</w:t>
      </w:r>
    </w:p>
    <w:p w14:paraId="249A81D5" w14:textId="77777777" w:rsidR="00CB6C91" w:rsidRPr="002E51EA" w:rsidRDefault="00CB6C91" w:rsidP="00CB6C91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формирование чувства коллективизма;</w:t>
      </w:r>
    </w:p>
    <w:p w14:paraId="5673806D" w14:textId="77777777" w:rsidR="00CB6C91" w:rsidRPr="002E51EA" w:rsidRDefault="00CB6C91" w:rsidP="00CB6C91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воспитание чувства самоконтроля;</w:t>
      </w:r>
    </w:p>
    <w:p w14:paraId="2812AA58" w14:textId="77777777" w:rsidR="00CB6C91" w:rsidRPr="002E51EA" w:rsidRDefault="00CB6C91" w:rsidP="00CB6C91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 xml:space="preserve">- воспитание чувства гражданственности. </w:t>
      </w:r>
    </w:p>
    <w:p w14:paraId="6581A4CB" w14:textId="77777777" w:rsidR="00F10237" w:rsidRDefault="00F10237" w:rsidP="00F10237">
      <w:pPr>
        <w:spacing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</w:t>
      </w:r>
    </w:p>
    <w:p w14:paraId="6051A2FA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36E63DB1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39D98638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68FEE0CB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1502AC68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229CD166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7519F1B2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7F5A29FA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410966D0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20BA114E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1D36ABB7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55663ECE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4E844EEF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44D50875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3BB23DFB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400098FB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71F9A401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1115BDDE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0A2198BC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45ED28C8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67D45A1B" w14:textId="77777777" w:rsidR="005B27DD" w:rsidRDefault="005B27DD" w:rsidP="00F10237">
      <w:pPr>
        <w:spacing w:line="259" w:lineRule="auto"/>
        <w:rPr>
          <w:rFonts w:cs="Times New Roman"/>
          <w:b/>
          <w:sz w:val="24"/>
          <w:szCs w:val="24"/>
        </w:rPr>
      </w:pPr>
    </w:p>
    <w:p w14:paraId="5E38A54F" w14:textId="2B811AF5" w:rsidR="00976943" w:rsidRPr="00102CBF" w:rsidRDefault="00F10237" w:rsidP="00F10237">
      <w:pPr>
        <w:spacing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</w:t>
      </w:r>
      <w:r w:rsidR="00976943" w:rsidRPr="00102CBF">
        <w:rPr>
          <w:rFonts w:cs="Times New Roman"/>
          <w:b/>
          <w:sz w:val="24"/>
          <w:szCs w:val="24"/>
        </w:rPr>
        <w:t>УЧЕБН</w:t>
      </w:r>
      <w:r w:rsidR="00976943">
        <w:rPr>
          <w:rFonts w:cs="Times New Roman"/>
          <w:b/>
          <w:sz w:val="24"/>
          <w:szCs w:val="24"/>
        </w:rPr>
        <w:t>О-ТЕМАТИЧЕСКИЙ</w:t>
      </w:r>
      <w:r w:rsidR="00976943" w:rsidRPr="00102CBF">
        <w:rPr>
          <w:rFonts w:cs="Times New Roman"/>
          <w:b/>
          <w:sz w:val="24"/>
          <w:szCs w:val="24"/>
        </w:rPr>
        <w:t xml:space="preserve"> ПЛАН</w:t>
      </w:r>
      <w:r w:rsidR="00875CDE">
        <w:rPr>
          <w:rFonts w:cs="Times New Roman"/>
          <w:b/>
          <w:sz w:val="24"/>
          <w:szCs w:val="24"/>
        </w:rPr>
        <w:t xml:space="preserve"> на 72часа.</w:t>
      </w:r>
    </w:p>
    <w:p w14:paraId="3E2AB28C" w14:textId="77777777" w:rsidR="00976943" w:rsidRPr="00102CBF" w:rsidRDefault="00976943" w:rsidP="00976943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07107F74" w14:textId="77777777" w:rsidR="00976943" w:rsidRPr="00102CBF" w:rsidRDefault="00976943" w:rsidP="00976943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делкин</w:t>
      </w:r>
      <w:proofErr w:type="spellEnd"/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1EF62969" w14:textId="77777777" w:rsidR="00976943" w:rsidRDefault="00976943" w:rsidP="00976943">
      <w:pPr>
        <w:pStyle w:val="13"/>
        <w:spacing w:before="0" w:after="0"/>
        <w:jc w:val="both"/>
        <w:rPr>
          <w:b/>
          <w:sz w:val="22"/>
        </w:rPr>
      </w:pPr>
    </w:p>
    <w:tbl>
      <w:tblPr>
        <w:tblW w:w="5092" w:type="pct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6"/>
        <w:gridCol w:w="3954"/>
        <w:gridCol w:w="916"/>
        <w:gridCol w:w="1047"/>
        <w:gridCol w:w="1043"/>
        <w:gridCol w:w="1963"/>
      </w:tblGrid>
      <w:tr w:rsidR="00976943" w:rsidRPr="001631EA" w14:paraId="772D74F9" w14:textId="77777777" w:rsidTr="00875CDE"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F5152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№</w:t>
            </w:r>
          </w:p>
          <w:p w14:paraId="4EFFAF20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F32B9">
              <w:rPr>
                <w:sz w:val="24"/>
                <w:szCs w:val="24"/>
              </w:rPr>
              <w:t>п</w:t>
            </w:r>
            <w:proofErr w:type="gramEnd"/>
            <w:r w:rsidRPr="003F32B9">
              <w:rPr>
                <w:sz w:val="24"/>
                <w:szCs w:val="24"/>
              </w:rPr>
              <w:t>/п</w:t>
            </w:r>
          </w:p>
        </w:tc>
        <w:tc>
          <w:tcPr>
            <w:tcW w:w="2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2D86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оделей/</w:t>
            </w:r>
            <w:r w:rsidRPr="003F32B9">
              <w:rPr>
                <w:sz w:val="24"/>
                <w:szCs w:val="24"/>
              </w:rPr>
              <w:t>тем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551C8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Общее кол-во </w:t>
            </w:r>
            <w:proofErr w:type="gramStart"/>
            <w:r w:rsidRPr="003F32B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5946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Аудиторные занятия, </w:t>
            </w:r>
            <w:proofErr w:type="gramStart"/>
            <w:r w:rsidRPr="003F32B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9051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Формы контроля</w:t>
            </w:r>
          </w:p>
        </w:tc>
      </w:tr>
      <w:tr w:rsidR="00976943" w:rsidRPr="001631EA" w14:paraId="4B744408" w14:textId="77777777" w:rsidTr="00875CDE"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76E9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8544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03328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5ADF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теория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18F2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практика</w:t>
            </w: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C02D" w14:textId="77777777" w:rsidR="00976943" w:rsidRPr="003F32B9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76943" w:rsidRPr="001229D5" w14:paraId="5A398507" w14:textId="77777777" w:rsidTr="00875CDE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BDE6" w14:textId="77777777" w:rsidR="00976943" w:rsidRPr="001229D5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F5F9" w14:textId="77777777" w:rsidR="00976943" w:rsidRPr="001229D5" w:rsidRDefault="00976943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дуль 1 Ручной инструмент.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2DFF" w14:textId="77777777" w:rsidR="00976943" w:rsidRPr="001229D5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4FA0" w14:textId="77777777" w:rsidR="00976943" w:rsidRPr="001229D5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8B9C" w14:textId="77777777" w:rsidR="00976943" w:rsidRPr="001229D5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BB62" w14:textId="77777777" w:rsidR="00976943" w:rsidRPr="001229D5" w:rsidRDefault="00976943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976943" w:rsidRPr="00C50334" w14:paraId="173C4021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142FE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4083B" w14:textId="77777777" w:rsidR="00976943" w:rsidRPr="00C50334" w:rsidRDefault="00976943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1.  Правила безопасности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9C7FF3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54FD1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33C3CB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056F" w14:textId="77777777" w:rsidR="00976943" w:rsidRPr="00C50334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ос и тест на бумажном носителе (отметить, что нельзя делать при работе инструментом). </w:t>
            </w:r>
          </w:p>
        </w:tc>
      </w:tr>
      <w:tr w:rsidR="00976943" w:rsidRPr="00C50334" w14:paraId="2EABC69A" w14:textId="77777777" w:rsidTr="00875CDE">
        <w:trPr>
          <w:trHeight w:val="1044"/>
        </w:trPr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74EC6E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2BE1" w14:textId="77777777" w:rsidR="00976943" w:rsidRPr="000A3773" w:rsidRDefault="00976943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2. Работа инструментом «Первый навык»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30A37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BB1A8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B2D0E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66AC" w14:textId="77777777" w:rsidR="00976943" w:rsidRPr="00C50334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ы в рамках урока.</w:t>
            </w:r>
          </w:p>
        </w:tc>
      </w:tr>
      <w:tr w:rsidR="00976943" w:rsidRPr="00C50334" w14:paraId="1D2DB20B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ECDED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EB79D" w14:textId="77777777" w:rsidR="00976943" w:rsidRPr="00E004E3" w:rsidRDefault="00976943" w:rsidP="00875CDE">
            <w:pPr>
              <w:pStyle w:val="Standard"/>
              <w:spacing w:line="240" w:lineRule="auto"/>
              <w:ind w:firstLine="0"/>
              <w:rPr>
                <w:iCs/>
                <w:szCs w:val="24"/>
              </w:rPr>
            </w:pPr>
            <w:r w:rsidRPr="00E004E3">
              <w:rPr>
                <w:iCs/>
                <w:szCs w:val="24"/>
              </w:rPr>
              <w:t>Модуль 2. Мои поделки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6FCEB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119903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27F988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B08C" w14:textId="77777777" w:rsidR="00976943" w:rsidRPr="00C50334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ое занятие по изготовлению поделки в рамках запланированного урока.</w:t>
            </w:r>
          </w:p>
        </w:tc>
      </w:tr>
      <w:tr w:rsidR="00976943" w:rsidRPr="00C50334" w14:paraId="3D322F05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1418E6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C25A5" w14:textId="77777777" w:rsidR="00976943" w:rsidRDefault="00976943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Швабр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0CE89B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446EF5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16F2B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8702" w14:textId="77777777" w:rsidR="00976943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943" w:rsidRPr="00C50334" w14:paraId="540E4FAD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429DBF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AA7471" w14:textId="77777777" w:rsidR="00976943" w:rsidRDefault="00976943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Скамейк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41D489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838287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37180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0A19" w14:textId="77777777" w:rsidR="00976943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943" w:rsidRPr="00C50334" w14:paraId="1D3FF29E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137D95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59FE3" w14:textId="77777777" w:rsidR="00976943" w:rsidRDefault="00976943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 «Вешалк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938A60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06696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C3692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7414" w14:textId="77777777" w:rsidR="00976943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943" w:rsidRPr="00C50334" w14:paraId="417F1E47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B5896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924D62" w14:textId="77777777" w:rsidR="00976943" w:rsidRDefault="00976943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Скворечник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AF68BD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20715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6842D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7A21" w14:textId="77777777" w:rsidR="00976943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943" w:rsidRPr="00C50334" w14:paraId="13F01957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B95EE9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5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7AF7AC" w14:textId="77777777" w:rsidR="00976943" w:rsidRDefault="00976943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Разделочная доска с выжиганием узоров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C51F6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100FD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6FD3B6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B2E1" w14:textId="77777777" w:rsidR="00976943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943" w:rsidRPr="00C50334" w14:paraId="1E0C0AB1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8C989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6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8900B" w14:textId="77777777" w:rsidR="00976943" w:rsidRDefault="00976943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Сундучок, шкатулка с выжиганием узоров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AD8D4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D06E5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E5CC8" w14:textId="77777777" w:rsidR="00976943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131C" w14:textId="77777777" w:rsidR="00976943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943" w:rsidRPr="00C50334" w14:paraId="1FD73D82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2E2F8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CA268D" w14:textId="77777777" w:rsidR="00976943" w:rsidRPr="00A14558" w:rsidRDefault="00976943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дуль 3 Электроинструменты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5BCA0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211F4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79096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A741" w14:textId="77777777" w:rsidR="00976943" w:rsidRPr="00C50334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76943" w:rsidRPr="009910E5" w14:paraId="465921C2" w14:textId="77777777" w:rsidTr="00875CDE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765A" w14:textId="77777777" w:rsidR="00976943" w:rsidRPr="009910E5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112B" w14:textId="77777777" w:rsidR="00976943" w:rsidRPr="009910E5" w:rsidRDefault="00976943" w:rsidP="00875CDE">
            <w:pPr>
              <w:pStyle w:val="aa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9910E5">
              <w:rPr>
                <w:i/>
                <w:iCs/>
                <w:sz w:val="24"/>
                <w:szCs w:val="24"/>
              </w:rPr>
              <w:t xml:space="preserve">Тема 1.  </w:t>
            </w:r>
            <w:r>
              <w:rPr>
                <w:i/>
                <w:iCs/>
                <w:sz w:val="24"/>
                <w:szCs w:val="24"/>
              </w:rPr>
              <w:t xml:space="preserve">Инструмент и его </w:t>
            </w:r>
            <w:r>
              <w:rPr>
                <w:i/>
                <w:iCs/>
                <w:sz w:val="24"/>
                <w:szCs w:val="24"/>
              </w:rPr>
              <w:lastRenderedPageBreak/>
              <w:t>возможности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7A7B" w14:textId="77777777" w:rsidR="00976943" w:rsidRPr="009910E5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6B50B" w14:textId="77777777" w:rsidR="00976943" w:rsidRPr="009910E5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6AA5" w14:textId="77777777" w:rsidR="00976943" w:rsidRPr="009910E5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1B53" w14:textId="77777777" w:rsidR="00976943" w:rsidRPr="009910E5" w:rsidRDefault="00976943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Опрос тест на бумажном </w:t>
            </w:r>
            <w:r>
              <w:rPr>
                <w:i/>
                <w:iCs/>
                <w:szCs w:val="24"/>
              </w:rPr>
              <w:lastRenderedPageBreak/>
              <w:t>носителе, с вариантами ответов.</w:t>
            </w:r>
          </w:p>
        </w:tc>
      </w:tr>
      <w:tr w:rsidR="00976943" w:rsidRPr="00102CBF" w14:paraId="191FA466" w14:textId="77777777" w:rsidTr="00875CDE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0EAD0" w14:textId="77777777" w:rsidR="00976943" w:rsidRPr="00102CBF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1783" w14:textId="77777777" w:rsidR="00976943" w:rsidRPr="00102CBF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2. Назначение инструмента и его безопасное использование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D049" w14:textId="77777777" w:rsidR="00976943" w:rsidRPr="00102CBF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2563C" w14:textId="77777777" w:rsidR="00976943" w:rsidRPr="00102CBF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33434" w14:textId="77777777" w:rsidR="00976943" w:rsidRPr="00102CBF" w:rsidRDefault="00976943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AB20" w14:textId="77777777" w:rsidR="00976943" w:rsidRPr="00102CBF" w:rsidRDefault="00976943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Опрос тест на бумажном носителе, с вариантами ответов.</w:t>
            </w:r>
          </w:p>
        </w:tc>
      </w:tr>
      <w:tr w:rsidR="00976943" w:rsidRPr="00C50334" w14:paraId="0A17C074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29240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E1A01B" w14:textId="77777777" w:rsidR="00976943" w:rsidRPr="00C50334" w:rsidRDefault="00976943" w:rsidP="00875CDE">
            <w:pPr>
              <w:pStyle w:val="Standard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C50334">
              <w:rPr>
                <w:b/>
                <w:bCs/>
                <w:szCs w:val="24"/>
              </w:rPr>
              <w:t>Итого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7F338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A62CA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CC91C" w14:textId="77777777" w:rsidR="00976943" w:rsidRPr="00C50334" w:rsidRDefault="00976943" w:rsidP="00875CDE">
            <w:pPr>
              <w:pStyle w:val="aa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F5F7" w14:textId="77777777" w:rsidR="00976943" w:rsidRPr="00C50334" w:rsidRDefault="00976943" w:rsidP="00875CD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FC0122" w14:textId="77777777" w:rsidR="00383D4F" w:rsidRDefault="00875CDE" w:rsidP="00875CDE">
      <w:pPr>
        <w:pStyle w:val="Preformatted"/>
        <w:tabs>
          <w:tab w:val="clear" w:pos="9590"/>
        </w:tabs>
        <w:suppressAutoHyphens/>
        <w:autoSpaceDE/>
        <w:spacing w:before="100" w:after="100"/>
        <w:textAlignment w:val="baseline"/>
        <w:rPr>
          <w:rFonts w:ascii="Times New Roman" w:hAnsi="Times New Roman" w:cstheme="minorBidi"/>
        </w:rPr>
      </w:pPr>
      <w:r>
        <w:rPr>
          <w:rFonts w:ascii="Times New Roman" w:hAnsi="Times New Roman" w:cstheme="minorBidi"/>
        </w:rPr>
        <w:t xml:space="preserve">                                 </w:t>
      </w:r>
    </w:p>
    <w:p w14:paraId="2D6A717E" w14:textId="6D70622B" w:rsidR="00875CDE" w:rsidRPr="00875CDE" w:rsidRDefault="00383D4F" w:rsidP="00875CDE">
      <w:pPr>
        <w:pStyle w:val="Preformatted"/>
        <w:tabs>
          <w:tab w:val="clear" w:pos="9590"/>
        </w:tabs>
        <w:suppressAutoHyphens/>
        <w:autoSpaceDE/>
        <w:spacing w:before="100" w:after="100"/>
        <w:textAlignment w:val="baseline"/>
      </w:pPr>
      <w:r>
        <w:rPr>
          <w:rFonts w:ascii="Times New Roman" w:hAnsi="Times New Roman" w:cstheme="minorBidi"/>
        </w:rPr>
        <w:t xml:space="preserve">                            </w:t>
      </w:r>
      <w:r w:rsidR="00875CDE" w:rsidRPr="00102CBF">
        <w:rPr>
          <w:rFonts w:ascii="Times New Roman" w:hAnsi="Times New Roman" w:cs="Times New Roman"/>
          <w:b/>
          <w:sz w:val="24"/>
          <w:szCs w:val="24"/>
        </w:rPr>
        <w:t>УЧЕБН</w:t>
      </w:r>
      <w:r w:rsidR="00875CDE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="00875CDE" w:rsidRPr="00102CBF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875CDE">
        <w:rPr>
          <w:rFonts w:ascii="Times New Roman" w:hAnsi="Times New Roman" w:cs="Times New Roman"/>
          <w:b/>
          <w:sz w:val="24"/>
          <w:szCs w:val="24"/>
        </w:rPr>
        <w:t xml:space="preserve"> на 144 часа.</w:t>
      </w:r>
      <w:r w:rsidR="00F1023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790C012" w14:textId="0B72FE6A" w:rsidR="00875CDE" w:rsidRPr="00102CBF" w:rsidRDefault="00875CDE" w:rsidP="00875CD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  <w:r w:rsidR="00F10237">
        <w:rPr>
          <w:rFonts w:ascii="Times New Roman" w:hAnsi="Times New Roman" w:cs="Times New Roman"/>
          <w:b/>
          <w:sz w:val="24"/>
          <w:szCs w:val="24"/>
        </w:rPr>
        <w:t>.</w:t>
      </w:r>
    </w:p>
    <w:p w14:paraId="37254F73" w14:textId="77777777" w:rsidR="00875CDE" w:rsidRPr="00102CBF" w:rsidRDefault="00875CDE" w:rsidP="00875CD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делкин</w:t>
      </w:r>
      <w:proofErr w:type="spellEnd"/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92" w:type="pct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6"/>
        <w:gridCol w:w="3954"/>
        <w:gridCol w:w="916"/>
        <w:gridCol w:w="1047"/>
        <w:gridCol w:w="1043"/>
        <w:gridCol w:w="1963"/>
      </w:tblGrid>
      <w:tr w:rsidR="00875CDE" w:rsidRPr="003F32B9" w14:paraId="597F3A9B" w14:textId="77777777" w:rsidTr="00875CDE"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4214F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№</w:t>
            </w:r>
          </w:p>
          <w:p w14:paraId="4D8E8F57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F32B9">
              <w:rPr>
                <w:sz w:val="24"/>
                <w:szCs w:val="24"/>
              </w:rPr>
              <w:t>п</w:t>
            </w:r>
            <w:proofErr w:type="gramEnd"/>
            <w:r w:rsidRPr="003F32B9">
              <w:rPr>
                <w:sz w:val="24"/>
                <w:szCs w:val="24"/>
              </w:rPr>
              <w:t>/п</w:t>
            </w:r>
          </w:p>
        </w:tc>
        <w:tc>
          <w:tcPr>
            <w:tcW w:w="2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DECEC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оделей/</w:t>
            </w:r>
            <w:r w:rsidRPr="003F32B9">
              <w:rPr>
                <w:sz w:val="24"/>
                <w:szCs w:val="24"/>
              </w:rPr>
              <w:t>тем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154B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Общее кол-во </w:t>
            </w:r>
            <w:proofErr w:type="gramStart"/>
            <w:r w:rsidRPr="003F32B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A5F4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Аудиторные занятия, </w:t>
            </w:r>
            <w:proofErr w:type="gramStart"/>
            <w:r w:rsidRPr="003F32B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54F7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Формы контроля</w:t>
            </w:r>
          </w:p>
        </w:tc>
      </w:tr>
      <w:tr w:rsidR="00875CDE" w:rsidRPr="003F32B9" w14:paraId="2C43EB65" w14:textId="77777777" w:rsidTr="00875CDE"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32F7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DB5D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74A04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F487B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теория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6609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практика</w:t>
            </w: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2875" w14:textId="77777777" w:rsidR="00875CDE" w:rsidRPr="003F32B9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75CDE" w:rsidRPr="001229D5" w14:paraId="4FAF038C" w14:textId="77777777" w:rsidTr="00875CDE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41D4" w14:textId="77777777" w:rsidR="00875CDE" w:rsidRPr="001229D5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4E70" w14:textId="77777777" w:rsidR="00875CDE" w:rsidRPr="001229D5" w:rsidRDefault="00875CDE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дуль 1 Ручной инструмент.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F229" w14:textId="4FA716F9" w:rsidR="00875CDE" w:rsidRPr="001229D5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CFB6" w14:textId="405A41FE" w:rsidR="00875CDE" w:rsidRPr="001229D5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312A" w14:textId="35007FDF" w:rsidR="00875CDE" w:rsidRPr="001229D5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ED00" w14:textId="77777777" w:rsidR="00875CDE" w:rsidRPr="001229D5" w:rsidRDefault="00875CDE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75CDE" w:rsidRPr="00C50334" w14:paraId="52317EE7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7F6F1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9304E" w14:textId="77777777" w:rsidR="00875CDE" w:rsidRPr="00C50334" w:rsidRDefault="00875CDE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1.  Правила безопасности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FECF05" w14:textId="10FF38A0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58AC83" w14:textId="78AE5648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F0092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B8DB" w14:textId="77777777" w:rsidR="00875CDE" w:rsidRPr="00C50334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ос и тест на бумажном носителе (отметить, что нельзя делать при работе инструментом). </w:t>
            </w:r>
          </w:p>
        </w:tc>
      </w:tr>
      <w:tr w:rsidR="00875CDE" w:rsidRPr="00C50334" w14:paraId="3F265147" w14:textId="77777777" w:rsidTr="00875CDE">
        <w:trPr>
          <w:trHeight w:val="1044"/>
        </w:trPr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E397C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03486" w14:textId="77777777" w:rsidR="00875CDE" w:rsidRPr="000A3773" w:rsidRDefault="00875CDE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2. Работа инструментом «Первый навык»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B06C" w14:textId="1BDDFA61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AC24D5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DD420" w14:textId="4709FD13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93D0" w14:textId="77777777" w:rsidR="00875CDE" w:rsidRPr="00C50334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ы в рамках урока.</w:t>
            </w:r>
          </w:p>
        </w:tc>
      </w:tr>
      <w:tr w:rsidR="00875CDE" w:rsidRPr="00C50334" w14:paraId="71E054C4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8EBE8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F853" w14:textId="77777777" w:rsidR="00875CDE" w:rsidRPr="00E004E3" w:rsidRDefault="00875CDE" w:rsidP="00875CDE">
            <w:pPr>
              <w:pStyle w:val="Standard"/>
              <w:spacing w:line="240" w:lineRule="auto"/>
              <w:ind w:firstLine="0"/>
              <w:rPr>
                <w:iCs/>
                <w:szCs w:val="24"/>
              </w:rPr>
            </w:pPr>
            <w:r w:rsidRPr="00E004E3">
              <w:rPr>
                <w:iCs/>
                <w:szCs w:val="24"/>
              </w:rPr>
              <w:t>Модуль 2. Мои поделки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996837" w14:textId="23C8EFE1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6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FB436" w14:textId="62B2EF19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1583A" w14:textId="014A30C3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9663" w14:textId="77777777" w:rsidR="00875CDE" w:rsidRPr="00C50334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ое занятие по изготовлению поделки в рамках запланированного урока.</w:t>
            </w:r>
          </w:p>
        </w:tc>
      </w:tr>
      <w:tr w:rsidR="00875CDE" w14:paraId="3C4DC165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20C642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2B0C2" w14:textId="77777777" w:rsidR="00875CDE" w:rsidRDefault="00875CDE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Швабр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3FA10" w14:textId="4B6D1CB4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D0DC2" w14:textId="0A1E3444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458C10" w14:textId="62FE16E1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31AE" w14:textId="77777777" w:rsidR="00875CDE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5CDE" w14:paraId="0E810FD5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0109B9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EC35D" w14:textId="77777777" w:rsidR="00875CDE" w:rsidRDefault="00875CDE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Скамейк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F9B9B9" w14:textId="22AC4043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E079" w14:textId="78C13829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E5BF2" w14:textId="06A6F8CC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3285" w14:textId="77777777" w:rsidR="00875CDE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5CDE" w14:paraId="5BC44A20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4906FE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9E02FB" w14:textId="77777777" w:rsidR="00875CDE" w:rsidRDefault="00875CDE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 «Вешалк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546AD" w14:textId="6E132099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D53F7A" w14:textId="4CCE2EDE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F10310" w14:textId="2A40DBB0" w:rsidR="00875CDE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4B2F" w14:textId="77777777" w:rsidR="00875CDE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5CDE" w14:paraId="5B6B9489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C97CD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3855B6" w14:textId="77777777" w:rsidR="00875CDE" w:rsidRDefault="00875CDE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Скворечник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3CF078" w14:textId="16290A67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22521" w14:textId="4B16CAF7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B72E4A" w14:textId="61AFCEBA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BBC7" w14:textId="77777777" w:rsidR="00875CDE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5CDE" w14:paraId="47AF8C63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2E4467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30E32" w14:textId="77777777" w:rsidR="00875CDE" w:rsidRDefault="00875CDE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Разделочная доска с выжиганием узоров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4416D" w14:textId="6565241D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8E9AFB" w14:textId="267B033C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C8BB8" w14:textId="72B40CF0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D7E6" w14:textId="77777777" w:rsidR="00875CDE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5CDE" w14:paraId="706CB65B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99924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6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4D87C" w14:textId="77777777" w:rsidR="00875CDE" w:rsidRDefault="00875CDE" w:rsidP="00875CD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Сундучок, шкатулка с выжиганием узоров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20827" w14:textId="06277197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FAAB8" w14:textId="77B7AC74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951390" w14:textId="35A3A85A" w:rsidR="00875CDE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3010" w14:textId="77777777" w:rsidR="00875CDE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5CDE" w:rsidRPr="00C50334" w14:paraId="6B1473CC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CAFCE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113725" w14:textId="77777777" w:rsidR="00875CDE" w:rsidRPr="00A14558" w:rsidRDefault="00875CDE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дуль 3 Электроинструменты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7D60F5" w14:textId="241789CA" w:rsidR="00875CDE" w:rsidRPr="00C50334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D5AAA" w14:textId="4B920C0E" w:rsidR="00875CDE" w:rsidRPr="00C50334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8C066B" w14:textId="43EF2D52" w:rsidR="00875CDE" w:rsidRPr="00C50334" w:rsidRDefault="00383D4F" w:rsidP="00875CDE">
            <w:pPr>
              <w:pStyle w:val="aa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2ED4" w14:textId="77777777" w:rsidR="00875CDE" w:rsidRPr="00C50334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5CDE" w:rsidRPr="009910E5" w14:paraId="49FAF485" w14:textId="77777777" w:rsidTr="00875CDE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51D3" w14:textId="77777777" w:rsidR="00875CDE" w:rsidRPr="009910E5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B0BD" w14:textId="77777777" w:rsidR="00875CDE" w:rsidRPr="009910E5" w:rsidRDefault="00875CDE" w:rsidP="00875CDE">
            <w:pPr>
              <w:pStyle w:val="aa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9910E5">
              <w:rPr>
                <w:i/>
                <w:iCs/>
                <w:sz w:val="24"/>
                <w:szCs w:val="24"/>
              </w:rPr>
              <w:t xml:space="preserve">Тема 1.  </w:t>
            </w:r>
            <w:r>
              <w:rPr>
                <w:i/>
                <w:iCs/>
                <w:sz w:val="24"/>
                <w:szCs w:val="24"/>
              </w:rPr>
              <w:t>Инструмент и его возможности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3F7D" w14:textId="2E142BCC" w:rsidR="00875CDE" w:rsidRPr="009910E5" w:rsidRDefault="00383D4F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8FC6" w14:textId="10E6EF8A" w:rsidR="00875CDE" w:rsidRPr="009910E5" w:rsidRDefault="00383D4F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851" w14:textId="77777777" w:rsidR="00875CDE" w:rsidRPr="009910E5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18CA" w14:textId="77777777" w:rsidR="00875CDE" w:rsidRPr="009910E5" w:rsidRDefault="00875CDE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Опрос тест на бумажном носителе, с вариантами ответов.</w:t>
            </w:r>
          </w:p>
        </w:tc>
      </w:tr>
      <w:tr w:rsidR="00875CDE" w:rsidRPr="00102CBF" w14:paraId="366268E3" w14:textId="77777777" w:rsidTr="00875CDE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64D0" w14:textId="77777777" w:rsidR="00875CDE" w:rsidRPr="00102CBF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58E1" w14:textId="77777777" w:rsidR="00875CDE" w:rsidRPr="00102CBF" w:rsidRDefault="00875CDE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2. Назначение инструмента и его безопасное использование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176FE" w14:textId="02DEAEC6" w:rsidR="00875CDE" w:rsidRPr="00102CBF" w:rsidRDefault="00383D4F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EE482" w14:textId="3D9400B2" w:rsidR="00875CDE" w:rsidRPr="00102CBF" w:rsidRDefault="00383D4F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4131" w14:textId="7465AB17" w:rsidR="00875CDE" w:rsidRPr="00102CBF" w:rsidRDefault="00383D4F" w:rsidP="00875CDE">
            <w:pPr>
              <w:pStyle w:val="aa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D947" w14:textId="77777777" w:rsidR="00875CDE" w:rsidRPr="00102CBF" w:rsidRDefault="00875CDE" w:rsidP="00875CD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Опрос тест на бумажном носителе, с вариантами ответов.</w:t>
            </w:r>
          </w:p>
        </w:tc>
      </w:tr>
      <w:tr w:rsidR="00875CDE" w:rsidRPr="00C50334" w14:paraId="7FB090DA" w14:textId="77777777" w:rsidTr="00875CDE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5E9C1C" w14:textId="77777777" w:rsidR="00875CDE" w:rsidRPr="00C50334" w:rsidRDefault="00875CDE" w:rsidP="00875CDE">
            <w:pPr>
              <w:pStyle w:val="aa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97E198" w14:textId="77777777" w:rsidR="00875CDE" w:rsidRPr="00C50334" w:rsidRDefault="00875CDE" w:rsidP="00875CDE">
            <w:pPr>
              <w:pStyle w:val="Standard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C50334">
              <w:rPr>
                <w:b/>
                <w:bCs/>
                <w:szCs w:val="24"/>
              </w:rPr>
              <w:t>Итого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4FC" w14:textId="0E9AE491" w:rsidR="00875CDE" w:rsidRPr="00C50334" w:rsidRDefault="00383D4F" w:rsidP="00875CDE">
            <w:pPr>
              <w:pStyle w:val="aa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B2CF8D" w14:textId="4F7E985A" w:rsidR="00875CDE" w:rsidRPr="00C50334" w:rsidRDefault="00383D4F" w:rsidP="00875CDE">
            <w:pPr>
              <w:pStyle w:val="aa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10C32" w14:textId="058DD39E" w:rsidR="00875CDE" w:rsidRPr="00C50334" w:rsidRDefault="00383D4F" w:rsidP="00875CDE">
            <w:pPr>
              <w:pStyle w:val="aa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A7F1" w14:textId="77777777" w:rsidR="00875CDE" w:rsidRPr="00C50334" w:rsidRDefault="00875CDE" w:rsidP="00875CD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3E7351" w14:textId="35A5D2AA" w:rsidR="00057542" w:rsidRDefault="00057542" w:rsidP="00CB6C91">
      <w:pPr>
        <w:spacing w:line="259" w:lineRule="auto"/>
        <w:rPr>
          <w:rFonts w:eastAsiaTheme="majorEastAsia" w:cs="Times New Roman"/>
          <w:caps/>
          <w:szCs w:val="28"/>
        </w:rPr>
      </w:pPr>
    </w:p>
    <w:p w14:paraId="212539D7" w14:textId="77777777" w:rsidR="00BF4A3B" w:rsidRDefault="00BF4A3B" w:rsidP="00CB6C91">
      <w:pPr>
        <w:spacing w:line="259" w:lineRule="auto"/>
        <w:rPr>
          <w:rFonts w:eastAsiaTheme="majorEastAsia" w:cs="Times New Roman"/>
          <w:caps/>
          <w:szCs w:val="28"/>
        </w:rPr>
      </w:pPr>
    </w:p>
    <w:p w14:paraId="2C28B677" w14:textId="77777777" w:rsidR="00BF4A3B" w:rsidRDefault="00BF4A3B" w:rsidP="00CB6C91">
      <w:pPr>
        <w:spacing w:line="259" w:lineRule="auto"/>
        <w:rPr>
          <w:rFonts w:eastAsiaTheme="majorEastAsia" w:cs="Times New Roman"/>
          <w:caps/>
          <w:szCs w:val="28"/>
        </w:rPr>
      </w:pPr>
    </w:p>
    <w:tbl>
      <w:tblPr>
        <w:tblW w:w="5092" w:type="pct"/>
        <w:tblInd w:w="-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2908"/>
        <w:gridCol w:w="1842"/>
        <w:gridCol w:w="2458"/>
      </w:tblGrid>
      <w:tr w:rsidR="003E24DD" w:rsidRPr="00592983" w14:paraId="3CED1BA2" w14:textId="77777777" w:rsidTr="00C02ED1">
        <w:tc>
          <w:tcPr>
            <w:tcW w:w="4853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DB5B" w14:textId="30ECAB8A" w:rsidR="003E24DD" w:rsidRPr="00592983" w:rsidRDefault="00BF4A3B" w:rsidP="005B27DD">
            <w:pPr>
              <w:spacing w:line="259" w:lineRule="auto"/>
              <w:rPr>
                <w:rFonts w:cs="Times New Roman"/>
                <w:b/>
                <w:sz w:val="24"/>
                <w:szCs w:val="24"/>
              </w:rPr>
            </w:pPr>
            <w:r w:rsidRPr="00592983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3E24DD" w:rsidRPr="00592983">
              <w:rPr>
                <w:rFonts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3E24DD" w:rsidRPr="00592983" w14:paraId="280A442D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ED11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8F81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45F1C1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1AD6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3E24DD" w:rsidRPr="00592983" w14:paraId="39894EE2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4CA3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>Тема 1.  Правила безопасност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DE56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 xml:space="preserve"> Инструмент, его принадлежность и назначение.  Правила безопасности. 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C49E7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19C1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Знает инструменты, их принадлежность и назначение</w:t>
            </w:r>
          </w:p>
          <w:p w14:paraId="36C4DE1A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Знает технику безопасности при работе с инструментом</w:t>
            </w:r>
          </w:p>
        </w:tc>
      </w:tr>
      <w:tr w:rsidR="003E24DD" w:rsidRPr="00592983" w14:paraId="591E308F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F9DC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>Тема 2. Работа инструментом «Первый навык»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4AE2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069166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Выполнение несложных практических занятий под контролем педагог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D2F7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Умеет правильно держать ручной  инструмент и применять его при выполнении задания.</w:t>
            </w:r>
          </w:p>
        </w:tc>
      </w:tr>
      <w:tr w:rsidR="003E24DD" w:rsidRPr="00592983" w14:paraId="7BCBE83D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CE30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>Тема 3. Мои поделк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0B63" w14:textId="74D03684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Изучаем поделк</w:t>
            </w:r>
            <w:r w:rsidR="00592983">
              <w:rPr>
                <w:rFonts w:cs="Times New Roman"/>
                <w:sz w:val="24"/>
                <w:szCs w:val="24"/>
              </w:rPr>
              <w:t>у, которую будем делать на занятии</w:t>
            </w:r>
            <w:r w:rsidRPr="00592983">
              <w:rPr>
                <w:rFonts w:cs="Times New Roman"/>
                <w:sz w:val="24"/>
                <w:szCs w:val="24"/>
              </w:rPr>
              <w:t xml:space="preserve">, выбираем необходимый инструмент. 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C9A9DC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Работа в  общей команде или по группам, в зависимости от задания и сложности поделки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2F0C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Умеет работать в команде, принимает активное участие,</w:t>
            </w:r>
          </w:p>
          <w:p w14:paraId="58C795D5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Подбирает инструмент необходимый для поделки.</w:t>
            </w:r>
          </w:p>
        </w:tc>
      </w:tr>
      <w:tr w:rsidR="003E24DD" w:rsidRPr="00592983" w14:paraId="0E569587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6086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iCs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lastRenderedPageBreak/>
              <w:t>Поделка «Швабр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D1F8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 xml:space="preserve">Изучаем поделку «швабра», выбираем инструмент: пила, рашпиль,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шуруповерт</w:t>
            </w:r>
            <w:proofErr w:type="spellEnd"/>
            <w:r w:rsidRPr="00592983">
              <w:rPr>
                <w:rFonts w:cs="Times New Roman"/>
                <w:sz w:val="24"/>
                <w:szCs w:val="24"/>
              </w:rPr>
              <w:t xml:space="preserve"> с набором сверил, отвертка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кристовая</w:t>
            </w:r>
            <w:proofErr w:type="spellEnd"/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3BD00A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Класс разбивается на группы, делаем заготовки для швабры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EB44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Поделка «Швабра». В количестве по одной с каждой группы.</w:t>
            </w:r>
          </w:p>
        </w:tc>
      </w:tr>
      <w:tr w:rsidR="003E24DD" w:rsidRPr="00592983" w14:paraId="22D328C5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1F41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iCs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>Поделка «Скамейк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D7D5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92983">
              <w:rPr>
                <w:rFonts w:cs="Times New Roman"/>
                <w:sz w:val="24"/>
                <w:szCs w:val="24"/>
              </w:rPr>
              <w:t xml:space="preserve">Изучаем поделку «скамейка» выбираем инструмент: пила,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шуруповерт</w:t>
            </w:r>
            <w:proofErr w:type="spellEnd"/>
            <w:r w:rsidRPr="00592983">
              <w:rPr>
                <w:rFonts w:cs="Times New Roman"/>
                <w:sz w:val="24"/>
                <w:szCs w:val="24"/>
              </w:rPr>
              <w:t xml:space="preserve"> со сверлами и битами, молоток, киянка, рашпиль.</w:t>
            </w:r>
            <w:proofErr w:type="gramEnd"/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DECA57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Класс делится на две команды, и делаем две поделки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3BC7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Поделка «Скамейка» 2 шт.</w:t>
            </w:r>
          </w:p>
        </w:tc>
      </w:tr>
      <w:tr w:rsidR="003E24DD" w:rsidRPr="00592983" w14:paraId="2E889C74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E17D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iCs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>Поделка  «Вешалк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3CAB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 xml:space="preserve">Изучаем поделку «вешалка» выбираем инструмент: пила,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шуруповерт</w:t>
            </w:r>
            <w:proofErr w:type="spellEnd"/>
            <w:r w:rsidRPr="00592983">
              <w:rPr>
                <w:rFonts w:cs="Times New Roman"/>
                <w:sz w:val="24"/>
                <w:szCs w:val="24"/>
              </w:rPr>
              <w:t xml:space="preserve"> со сверлами и битами, киянка, рашпиль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C6582B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Класс разбивается на группы по два человека, делаем поделку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09D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Поделка «вешалка». В количестве по одной с каждой группы.</w:t>
            </w:r>
          </w:p>
        </w:tc>
      </w:tr>
      <w:tr w:rsidR="003E24DD" w:rsidRPr="00592983" w14:paraId="50ABF8E6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EAAD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iCs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>Поделка «Скворечник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D533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92983">
              <w:rPr>
                <w:rFonts w:cs="Times New Roman"/>
                <w:sz w:val="24"/>
                <w:szCs w:val="24"/>
              </w:rPr>
              <w:t xml:space="preserve">Изучаем поделку «скворечник», выбираем инструмент: пила,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шуруповерт</w:t>
            </w:r>
            <w:proofErr w:type="spellEnd"/>
            <w:r w:rsidRPr="00592983">
              <w:rPr>
                <w:rFonts w:cs="Times New Roman"/>
                <w:sz w:val="24"/>
                <w:szCs w:val="24"/>
              </w:rPr>
              <w:t xml:space="preserve"> с набором бит и сверил, рулетка, молоток,  рашпиль, лобзик.</w:t>
            </w:r>
            <w:proofErr w:type="gramEnd"/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90E403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Класс разбивается на группы, делаем заготовки для поделки и собираем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22CE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Поделка «скворечник». В количестве по одной с каждой группы.</w:t>
            </w:r>
          </w:p>
        </w:tc>
      </w:tr>
      <w:tr w:rsidR="003E24DD" w:rsidRPr="00592983" w14:paraId="2DD2CD3E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7501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iCs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>Поделка Разделочная доска с выжиганием узоров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A551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 xml:space="preserve">Изучаем поделку  «разделочная доска с выжиганием узоров», выбираем инструмент: лобзик,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шуруповерт</w:t>
            </w:r>
            <w:proofErr w:type="spellEnd"/>
            <w:r w:rsidRPr="00592983">
              <w:rPr>
                <w:rFonts w:cs="Times New Roman"/>
                <w:sz w:val="24"/>
                <w:szCs w:val="24"/>
              </w:rPr>
              <w:t xml:space="preserve"> с набором сверил, циркуль, рулетка,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выжигатель</w:t>
            </w:r>
            <w:proofErr w:type="spellEnd"/>
            <w:r w:rsidRPr="0059298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2BFB4D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A1E0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 xml:space="preserve">Поделка «разделочная доска с выжиганием узоров», количество-по одной с учащегося. </w:t>
            </w:r>
          </w:p>
        </w:tc>
      </w:tr>
      <w:tr w:rsidR="003E24DD" w:rsidRPr="00592983" w14:paraId="28B93D9B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8637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iCs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>Поделка «Сундучок, шкатулка с выжиганием узоров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926B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 xml:space="preserve">Изучаем поделку «Сундучок, шкатулка с выжиганием узоров». Выбираем инструмент: лобзик,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шуруповерт</w:t>
            </w:r>
            <w:proofErr w:type="spellEnd"/>
            <w:r w:rsidRPr="00592983">
              <w:rPr>
                <w:rFonts w:cs="Times New Roman"/>
                <w:sz w:val="24"/>
                <w:szCs w:val="24"/>
              </w:rPr>
              <w:t xml:space="preserve"> с набором сверил и бит, циркуль, рулетка, </w:t>
            </w:r>
            <w:proofErr w:type="spellStart"/>
            <w:r w:rsidRPr="00592983">
              <w:rPr>
                <w:rFonts w:cs="Times New Roman"/>
                <w:sz w:val="24"/>
                <w:szCs w:val="24"/>
              </w:rPr>
              <w:t>выжигатель</w:t>
            </w:r>
            <w:proofErr w:type="spellEnd"/>
            <w:r w:rsidRPr="00592983">
              <w:rPr>
                <w:rFonts w:cs="Times New Roman"/>
                <w:sz w:val="24"/>
                <w:szCs w:val="24"/>
              </w:rPr>
              <w:t>. Клеящий пистолет, отвертки, стамеска, мебельный пистолет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BAF3AD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Класс разбивается на группы, делаем заготовки для поделки и собираем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27C3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 xml:space="preserve">Поделка «Сундучок, шкатулка с выжиганием узоров» В количестве по одной с каждой группы. </w:t>
            </w:r>
          </w:p>
        </w:tc>
      </w:tr>
      <w:tr w:rsidR="003E24DD" w:rsidRPr="00592983" w14:paraId="6C03942F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2E03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t xml:space="preserve">Тема 4.  </w:t>
            </w:r>
            <w:r w:rsidRPr="00592983">
              <w:rPr>
                <w:rFonts w:cs="Times New Roman"/>
                <w:iCs/>
                <w:sz w:val="24"/>
                <w:szCs w:val="24"/>
              </w:rPr>
              <w:lastRenderedPageBreak/>
              <w:t>электроинструмент и его возможност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069B" w14:textId="354A723E" w:rsidR="003E24DD" w:rsidRPr="00592983" w:rsidRDefault="00592983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Э</w:t>
            </w:r>
            <w:r w:rsidR="003E24DD" w:rsidRPr="00592983">
              <w:rPr>
                <w:rFonts w:cs="Times New Roman"/>
                <w:sz w:val="24"/>
                <w:szCs w:val="24"/>
              </w:rPr>
              <w:t xml:space="preserve">лектроинструмент и </w:t>
            </w:r>
            <w:r w:rsidR="003E24DD" w:rsidRPr="00592983">
              <w:rPr>
                <w:rFonts w:cs="Times New Roman"/>
                <w:sz w:val="24"/>
                <w:szCs w:val="24"/>
              </w:rPr>
              <w:lastRenderedPageBreak/>
              <w:t>область применения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5190FCB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D462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 xml:space="preserve">Знает об </w:t>
            </w:r>
            <w:r w:rsidRPr="00592983">
              <w:rPr>
                <w:rFonts w:cs="Times New Roman"/>
                <w:sz w:val="24"/>
                <w:szCs w:val="24"/>
              </w:rPr>
              <w:lastRenderedPageBreak/>
              <w:t>электроинструменте и области его применения.</w:t>
            </w:r>
          </w:p>
        </w:tc>
      </w:tr>
      <w:tr w:rsidR="003E24DD" w:rsidRPr="00592983" w14:paraId="40466833" w14:textId="77777777" w:rsidTr="00C02ED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AE15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iCs/>
                <w:sz w:val="24"/>
                <w:szCs w:val="24"/>
              </w:rPr>
              <w:lastRenderedPageBreak/>
              <w:t>Тема 5. Назначение электроинструмента и его безопасное использование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41C2" w14:textId="13ADCA93" w:rsidR="003E24DD" w:rsidRPr="00592983" w:rsidRDefault="00592983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П</w:t>
            </w:r>
            <w:r w:rsidR="003E24DD" w:rsidRPr="00592983">
              <w:rPr>
                <w:rFonts w:cs="Times New Roman"/>
                <w:sz w:val="24"/>
                <w:szCs w:val="24"/>
              </w:rPr>
              <w:t>равила безопасности при работе с электроинструментом и область применения электроинструмента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B6790E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Выполнение несложных практических занятий под контролем педагог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62A" w14:textId="77777777" w:rsidR="003E24DD" w:rsidRPr="00592983" w:rsidRDefault="003E24DD" w:rsidP="00C02ED1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592983">
              <w:rPr>
                <w:rFonts w:cs="Times New Roman"/>
                <w:sz w:val="24"/>
                <w:szCs w:val="24"/>
              </w:rPr>
              <w:t>Знает правила безопасности при работе электроинструментами, использует электроинструмент при выполнении задания.</w:t>
            </w:r>
          </w:p>
        </w:tc>
      </w:tr>
    </w:tbl>
    <w:p w14:paraId="6818362E" w14:textId="77777777" w:rsidR="003E24DD" w:rsidRDefault="003E24DD" w:rsidP="003E24DD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br w:type="page"/>
      </w:r>
    </w:p>
    <w:p w14:paraId="03E371C2" w14:textId="2B1DAE50" w:rsidR="003E24DD" w:rsidRDefault="003E24DD" w:rsidP="003E24DD">
      <w:pPr>
        <w:spacing w:line="259" w:lineRule="auto"/>
        <w:jc w:val="center"/>
        <w:rPr>
          <w:b/>
          <w:sz w:val="24"/>
          <w:szCs w:val="24"/>
        </w:rPr>
      </w:pPr>
      <w:r w:rsidRPr="003E24DD">
        <w:rPr>
          <w:b/>
          <w:sz w:val="24"/>
          <w:szCs w:val="24"/>
        </w:rPr>
        <w:lastRenderedPageBreak/>
        <w:t>Планируемый результат:</w:t>
      </w:r>
    </w:p>
    <w:p w14:paraId="6EE5A0AD" w14:textId="77777777" w:rsidR="00E358C1" w:rsidRDefault="00E358C1" w:rsidP="00E358C1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Обучающие:</w:t>
      </w:r>
    </w:p>
    <w:p w14:paraId="7A51EFAD" w14:textId="5A4B84F5" w:rsidR="00E358C1" w:rsidRDefault="00E358C1" w:rsidP="00E358C1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р</w:t>
      </w:r>
      <w:r w:rsidR="00BF4A3B">
        <w:rPr>
          <w:szCs w:val="24"/>
        </w:rPr>
        <w:t>азличают инструмент и применяют</w:t>
      </w:r>
      <w:r>
        <w:rPr>
          <w:szCs w:val="24"/>
        </w:rPr>
        <w:t xml:space="preserve"> его на практике.</w:t>
      </w:r>
    </w:p>
    <w:p w14:paraId="3464B02B" w14:textId="77777777" w:rsidR="00E358C1" w:rsidRDefault="00E358C1" w:rsidP="00E358C1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знают правила безопасности работы с электро и ручным инструментом.</w:t>
      </w:r>
    </w:p>
    <w:p w14:paraId="15C71FE4" w14:textId="77777777" w:rsidR="00E358C1" w:rsidRDefault="00E358C1" w:rsidP="00E358C1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Развивающие:</w:t>
      </w:r>
    </w:p>
    <w:p w14:paraId="2BFA22C3" w14:textId="0FDC4E1F" w:rsidR="00E358C1" w:rsidRDefault="00E358C1" w:rsidP="00E358C1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подбира</w:t>
      </w:r>
      <w:r w:rsidR="00C02ED1">
        <w:rPr>
          <w:szCs w:val="24"/>
        </w:rPr>
        <w:t>ют</w:t>
      </w:r>
      <w:r>
        <w:rPr>
          <w:szCs w:val="24"/>
        </w:rPr>
        <w:t xml:space="preserve"> правильный инструме</w:t>
      </w:r>
      <w:r w:rsidR="002A4516">
        <w:rPr>
          <w:szCs w:val="24"/>
        </w:rPr>
        <w:t>нт для решения различных задач.</w:t>
      </w:r>
    </w:p>
    <w:p w14:paraId="36144A4A" w14:textId="77777777" w:rsidR="00E358C1" w:rsidRDefault="00E358C1" w:rsidP="00E358C1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Воспитательные:</w:t>
      </w:r>
    </w:p>
    <w:p w14:paraId="4372BC3E" w14:textId="07A8EF4F" w:rsidR="00E358C1" w:rsidRDefault="00DE5BDA" w:rsidP="00E358C1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Готовы</w:t>
      </w:r>
      <w:proofErr w:type="gramEnd"/>
      <w:r w:rsidR="00E358C1">
        <w:rPr>
          <w:szCs w:val="24"/>
        </w:rPr>
        <w:t xml:space="preserve"> проявлять самостоятельность, целеустремленность, усидчивость.  </w:t>
      </w:r>
    </w:p>
    <w:p w14:paraId="7AB78E93" w14:textId="23AC7BAE" w:rsidR="00E358C1" w:rsidRDefault="00E358C1" w:rsidP="00E358C1">
      <w:pPr>
        <w:spacing w:line="259" w:lineRule="auto"/>
        <w:rPr>
          <w:sz w:val="24"/>
          <w:szCs w:val="24"/>
        </w:rPr>
      </w:pPr>
      <w:r w:rsidRPr="00E358C1">
        <w:rPr>
          <w:sz w:val="24"/>
          <w:szCs w:val="24"/>
        </w:rPr>
        <w:t>- Проявляют осознанную готовность быть помощником.</w:t>
      </w:r>
    </w:p>
    <w:p w14:paraId="62F232F1" w14:textId="77777777" w:rsidR="00530446" w:rsidRDefault="00530446" w:rsidP="00E358C1">
      <w:pPr>
        <w:spacing w:line="259" w:lineRule="auto"/>
        <w:rPr>
          <w:sz w:val="24"/>
          <w:szCs w:val="24"/>
        </w:rPr>
      </w:pPr>
    </w:p>
    <w:p w14:paraId="009927FD" w14:textId="11ADB33C" w:rsidR="00530446" w:rsidRPr="002A4516" w:rsidRDefault="00C02ED1" w:rsidP="00E358C1">
      <w:pPr>
        <w:spacing w:line="259" w:lineRule="auto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  <w:r w:rsidRPr="008A443C">
        <w:rPr>
          <w:rFonts w:eastAsia="Times New Roman" w:cs="Times New Roman"/>
          <w:b/>
          <w:sz w:val="24"/>
          <w:szCs w:val="24"/>
          <w:lang w:eastAsia="ru-RU"/>
        </w:rPr>
        <w:t>Календарный учебный график.</w:t>
      </w:r>
    </w:p>
    <w:tbl>
      <w:tblPr>
        <w:tblStyle w:val="afd"/>
        <w:tblW w:w="0" w:type="auto"/>
        <w:tblInd w:w="-1136" w:type="dxa"/>
        <w:tblLook w:val="04A0" w:firstRow="1" w:lastRow="0" w:firstColumn="1" w:lastColumn="0" w:noHBand="0" w:noVBand="1"/>
      </w:tblPr>
      <w:tblGrid>
        <w:gridCol w:w="1246"/>
        <w:gridCol w:w="1296"/>
        <w:gridCol w:w="1317"/>
        <w:gridCol w:w="1113"/>
        <w:gridCol w:w="1417"/>
        <w:gridCol w:w="1213"/>
        <w:gridCol w:w="1269"/>
        <w:gridCol w:w="1648"/>
      </w:tblGrid>
      <w:tr w:rsidR="00C02ED1" w:rsidRPr="004D3AC4" w14:paraId="76A42CDF" w14:textId="77777777" w:rsidTr="00C02ED1">
        <w:trPr>
          <w:trHeight w:val="1576"/>
        </w:trPr>
        <w:tc>
          <w:tcPr>
            <w:tcW w:w="1246" w:type="dxa"/>
          </w:tcPr>
          <w:p w14:paraId="52F9ABD7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Год</w:t>
            </w:r>
          </w:p>
          <w:p w14:paraId="4F4227F4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14:paraId="3803951B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7" w:type="dxa"/>
          </w:tcPr>
          <w:p w14:paraId="7C7C0200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13" w:type="dxa"/>
          </w:tcPr>
          <w:p w14:paraId="3C65A7FF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14:paraId="22EAADFE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 xml:space="preserve">Количество часов </w:t>
            </w:r>
          </w:p>
          <w:p w14:paraId="2021A046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в год</w:t>
            </w:r>
          </w:p>
        </w:tc>
        <w:tc>
          <w:tcPr>
            <w:tcW w:w="1213" w:type="dxa"/>
          </w:tcPr>
          <w:p w14:paraId="450E5D58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269" w:type="dxa"/>
          </w:tcPr>
          <w:p w14:paraId="531FD07C" w14:textId="77777777" w:rsidR="00C02ED1" w:rsidRPr="004D3AC4" w:rsidRDefault="00C02ED1" w:rsidP="00C02ED1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14:paraId="068E04E2" w14:textId="77777777" w:rsidR="00C02ED1" w:rsidRPr="004D3AC4" w:rsidRDefault="00C02ED1" w:rsidP="00C02ED1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точной</w:t>
            </w:r>
          </w:p>
          <w:p w14:paraId="115E11CB" w14:textId="77777777" w:rsidR="00C02ED1" w:rsidRPr="004D3AC4" w:rsidRDefault="00C02ED1" w:rsidP="00C02ED1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14:paraId="60DD5B5B" w14:textId="77777777" w:rsidR="00C02ED1" w:rsidRPr="004D3AC4" w:rsidRDefault="00C02ED1" w:rsidP="00C02ED1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sz w:val="24"/>
                <w:szCs w:val="24"/>
              </w:rPr>
            </w:pP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14:paraId="27069E42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3F2088B" w14:textId="77777777" w:rsidR="00C02ED1" w:rsidRPr="004D3AC4" w:rsidRDefault="00C02ED1" w:rsidP="00C02ED1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сроки</w:t>
            </w:r>
          </w:p>
          <w:p w14:paraId="373E89AC" w14:textId="77777777" w:rsidR="00C02ED1" w:rsidRPr="004D3AC4" w:rsidRDefault="00C02ED1" w:rsidP="00C02ED1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14:paraId="753468C4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2ED1" w:rsidRPr="004D3AC4" w14:paraId="7FE04E15" w14:textId="77777777" w:rsidTr="00C02ED1">
        <w:tc>
          <w:tcPr>
            <w:tcW w:w="1246" w:type="dxa"/>
          </w:tcPr>
          <w:p w14:paraId="135A6904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14:paraId="0E7B77A0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01.09.20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14:paraId="31A8FF4E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28.05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3B57266F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196A34A9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</w:tcPr>
          <w:p w14:paraId="1A73040C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69" w:type="dxa"/>
          </w:tcPr>
          <w:p w14:paraId="496F133B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648" w:type="dxa"/>
          </w:tcPr>
          <w:p w14:paraId="4541943A" w14:textId="77777777" w:rsidR="00C02ED1" w:rsidRPr="004D3AC4" w:rsidRDefault="00C02ED1" w:rsidP="00C02E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14:paraId="69A6ADDA" w14:textId="77777777" w:rsidR="00D70AED" w:rsidRDefault="00D70AED" w:rsidP="00D70AED">
      <w:pPr>
        <w:keepNext/>
        <w:suppressAutoHyphens/>
        <w:spacing w:after="0" w:line="240" w:lineRule="auto"/>
        <w:outlineLvl w:val="2"/>
        <w:rPr>
          <w:rFonts w:eastAsiaTheme="majorEastAsia" w:cs="Times New Roman"/>
          <w:b/>
          <w:caps/>
          <w:sz w:val="24"/>
          <w:szCs w:val="28"/>
        </w:rPr>
      </w:pPr>
      <w:bookmarkStart w:id="4" w:name="_Toc144569985"/>
    </w:p>
    <w:p w14:paraId="6A8E4E4E" w14:textId="77777777" w:rsidR="003B4E6E" w:rsidRDefault="003B4E6E" w:rsidP="003B4E6E">
      <w:pPr>
        <w:pStyle w:val="WW-"/>
        <w:spacing w:line="360" w:lineRule="auto"/>
        <w:rPr>
          <w:color w:val="auto"/>
          <w:sz w:val="28"/>
          <w:szCs w:val="28"/>
        </w:rPr>
      </w:pPr>
    </w:p>
    <w:p w14:paraId="705EE3C5" w14:textId="77777777" w:rsidR="003B4E6E" w:rsidRPr="00B96702" w:rsidRDefault="003B4E6E" w:rsidP="003B4E6E">
      <w:pPr>
        <w:pStyle w:val="WW-"/>
        <w:spacing w:line="360" w:lineRule="auto"/>
        <w:jc w:val="center"/>
        <w:rPr>
          <w:b/>
          <w:color w:val="auto"/>
          <w:szCs w:val="24"/>
        </w:rPr>
      </w:pPr>
      <w:r w:rsidRPr="00B96702">
        <w:rPr>
          <w:b/>
          <w:color w:val="auto"/>
          <w:szCs w:val="24"/>
        </w:rPr>
        <w:t>Условия реализации программы.</w:t>
      </w:r>
    </w:p>
    <w:p w14:paraId="0354E9D1" w14:textId="0460381C" w:rsidR="003B4E6E" w:rsidRDefault="003B4E6E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 w:rsidRPr="00B96702">
        <w:rPr>
          <w:rFonts w:eastAsiaTheme="minorHAnsi"/>
          <w:bCs/>
          <w:sz w:val="24"/>
          <w:szCs w:val="24"/>
        </w:rPr>
        <w:t>Мате</w:t>
      </w:r>
      <w:r w:rsidR="00897B01">
        <w:rPr>
          <w:rFonts w:eastAsiaTheme="minorHAnsi"/>
          <w:bCs/>
          <w:sz w:val="24"/>
          <w:szCs w:val="24"/>
        </w:rPr>
        <w:t>риально-техническое обеспечение</w:t>
      </w:r>
      <w:r>
        <w:rPr>
          <w:rFonts w:eastAsiaTheme="minorHAnsi"/>
          <w:bCs/>
          <w:sz w:val="24"/>
          <w:szCs w:val="24"/>
        </w:rPr>
        <w:t>.</w:t>
      </w:r>
    </w:p>
    <w:p w14:paraId="6B9AA3F5" w14:textId="4413C424" w:rsidR="003B4E6E" w:rsidRDefault="003B4E6E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Мастерская или класс</w:t>
      </w:r>
      <w:r w:rsidR="00897B01">
        <w:rPr>
          <w:rFonts w:eastAsiaTheme="minorHAnsi"/>
          <w:bCs/>
          <w:sz w:val="24"/>
          <w:szCs w:val="24"/>
        </w:rPr>
        <w:t>,</w:t>
      </w:r>
      <w:r>
        <w:rPr>
          <w:rFonts w:eastAsiaTheme="minorHAnsi"/>
          <w:bCs/>
          <w:sz w:val="24"/>
          <w:szCs w:val="24"/>
        </w:rPr>
        <w:t xml:space="preserve"> </w:t>
      </w:r>
      <w:r w:rsidR="00897B01">
        <w:rPr>
          <w:rFonts w:eastAsiaTheme="minorHAnsi"/>
          <w:bCs/>
          <w:sz w:val="24"/>
          <w:szCs w:val="24"/>
        </w:rPr>
        <w:t xml:space="preserve">оборудованный </w:t>
      </w:r>
      <w:r>
        <w:rPr>
          <w:rFonts w:eastAsiaTheme="minorHAnsi"/>
          <w:bCs/>
          <w:sz w:val="24"/>
          <w:szCs w:val="24"/>
        </w:rPr>
        <w:t>для проведения уроков технологии для мальчиков.</w:t>
      </w:r>
    </w:p>
    <w:p w14:paraId="71863AB0" w14:textId="44386C44" w:rsidR="00897B01" w:rsidRDefault="00897B01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Перечень оборудования и инструментов.</w:t>
      </w:r>
    </w:p>
    <w:p w14:paraId="45586CC6" w14:textId="4AE9F482" w:rsidR="00897B01" w:rsidRDefault="002A4516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Верстак, стулья для</w:t>
      </w:r>
      <w:r w:rsidR="00897B01">
        <w:rPr>
          <w:rFonts w:eastAsiaTheme="minorHAnsi"/>
          <w:bCs/>
          <w:sz w:val="24"/>
          <w:szCs w:val="24"/>
        </w:rPr>
        <w:t xml:space="preserve"> </w:t>
      </w:r>
      <w:proofErr w:type="gramStart"/>
      <w:r w:rsidR="00897B01">
        <w:rPr>
          <w:rFonts w:eastAsiaTheme="minorHAnsi"/>
          <w:bCs/>
          <w:sz w:val="24"/>
          <w:szCs w:val="24"/>
        </w:rPr>
        <w:t>обучающихся</w:t>
      </w:r>
      <w:proofErr w:type="gramEnd"/>
      <w:r w:rsidR="00897B01">
        <w:rPr>
          <w:rFonts w:eastAsiaTheme="minorHAnsi"/>
          <w:bCs/>
          <w:sz w:val="24"/>
          <w:szCs w:val="24"/>
        </w:rPr>
        <w:t xml:space="preserve">, на группу 3-4 верстака. Тиски на каждый верстак, </w:t>
      </w:r>
      <w:proofErr w:type="spellStart"/>
      <w:r w:rsidR="00897B01">
        <w:rPr>
          <w:rFonts w:eastAsiaTheme="minorHAnsi"/>
          <w:bCs/>
          <w:sz w:val="24"/>
          <w:szCs w:val="24"/>
        </w:rPr>
        <w:t>шуруповерт</w:t>
      </w:r>
      <w:proofErr w:type="spellEnd"/>
      <w:r w:rsidR="00897B01">
        <w:rPr>
          <w:rFonts w:eastAsiaTheme="minorHAnsi"/>
          <w:bCs/>
          <w:sz w:val="24"/>
          <w:szCs w:val="24"/>
        </w:rPr>
        <w:t>, эл. дрель, эл. лобзик, эл. рубанок.</w:t>
      </w:r>
    </w:p>
    <w:p w14:paraId="03648283" w14:textId="1DC4EF63" w:rsidR="00897B01" w:rsidRDefault="00897B01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Инструмент, по количеству </w:t>
      </w:r>
      <w:proofErr w:type="gramStart"/>
      <w:r>
        <w:rPr>
          <w:rFonts w:eastAsiaTheme="minorHAnsi"/>
          <w:bCs/>
          <w:sz w:val="24"/>
          <w:szCs w:val="24"/>
        </w:rPr>
        <w:t>обучающихся</w:t>
      </w:r>
      <w:proofErr w:type="gramEnd"/>
      <w:r>
        <w:rPr>
          <w:rFonts w:eastAsiaTheme="minorHAnsi"/>
          <w:bCs/>
          <w:sz w:val="24"/>
          <w:szCs w:val="24"/>
        </w:rPr>
        <w:t>.</w:t>
      </w:r>
    </w:p>
    <w:p w14:paraId="43B133F8" w14:textId="2F72046A" w:rsidR="00897B01" w:rsidRDefault="00897B01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олоток, ножовка по дереву, набор отверток</w:t>
      </w:r>
      <w:r w:rsidR="00FA7A97">
        <w:rPr>
          <w:rFonts w:eastAsiaTheme="minorHAnsi"/>
          <w:sz w:val="24"/>
          <w:szCs w:val="24"/>
        </w:rPr>
        <w:t xml:space="preserve">, набор рашпилей, </w:t>
      </w:r>
      <w:r w:rsidR="005D3F38">
        <w:rPr>
          <w:rFonts w:eastAsiaTheme="minorHAnsi"/>
          <w:sz w:val="24"/>
          <w:szCs w:val="24"/>
        </w:rPr>
        <w:t>стамеска, лобзик</w:t>
      </w:r>
      <w:r w:rsidR="00BC56CC">
        <w:rPr>
          <w:rFonts w:eastAsiaTheme="minorHAnsi"/>
          <w:sz w:val="24"/>
          <w:szCs w:val="24"/>
        </w:rPr>
        <w:t xml:space="preserve"> ручной</w:t>
      </w:r>
      <w:r w:rsidR="005D3F38">
        <w:rPr>
          <w:rFonts w:eastAsiaTheme="minorHAnsi"/>
          <w:sz w:val="24"/>
          <w:szCs w:val="24"/>
        </w:rPr>
        <w:t>.</w:t>
      </w:r>
    </w:p>
    <w:p w14:paraId="452D7EB8" w14:textId="70A8964D" w:rsidR="005D3F38" w:rsidRDefault="005D3F38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нструмент на рабочем месте</w:t>
      </w:r>
      <w:r w:rsidR="00CD5042">
        <w:rPr>
          <w:rFonts w:eastAsiaTheme="minorHAnsi"/>
          <w:sz w:val="24"/>
          <w:szCs w:val="24"/>
        </w:rPr>
        <w:t xml:space="preserve"> (верстак)</w:t>
      </w:r>
      <w:r>
        <w:rPr>
          <w:rFonts w:eastAsiaTheme="minorHAnsi"/>
          <w:sz w:val="24"/>
          <w:szCs w:val="24"/>
        </w:rPr>
        <w:t>.</w:t>
      </w:r>
    </w:p>
    <w:p w14:paraId="05213E28" w14:textId="25FE5566" w:rsidR="005D3F38" w:rsidRDefault="005D3F38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Гвоздодёр, столярный топорик, мебельный пистолет, киянка, </w:t>
      </w:r>
      <w:proofErr w:type="spellStart"/>
      <w:r>
        <w:rPr>
          <w:rFonts w:eastAsiaTheme="minorHAnsi"/>
          <w:sz w:val="24"/>
          <w:szCs w:val="24"/>
        </w:rPr>
        <w:t>стусло</w:t>
      </w:r>
      <w:proofErr w:type="spellEnd"/>
      <w:r>
        <w:rPr>
          <w:rFonts w:eastAsiaTheme="minorHAnsi"/>
          <w:sz w:val="24"/>
          <w:szCs w:val="24"/>
        </w:rPr>
        <w:t xml:space="preserve">,  </w:t>
      </w:r>
      <w:r w:rsidR="00BC56CC">
        <w:rPr>
          <w:rFonts w:eastAsiaTheme="minorHAnsi"/>
          <w:sz w:val="24"/>
          <w:szCs w:val="24"/>
        </w:rPr>
        <w:t xml:space="preserve">пассатижи, рулетка, ручной рубанок, </w:t>
      </w:r>
      <w:proofErr w:type="spellStart"/>
      <w:r w:rsidR="00BC56CC">
        <w:rPr>
          <w:rFonts w:eastAsiaTheme="minorHAnsi"/>
          <w:sz w:val="24"/>
          <w:szCs w:val="24"/>
        </w:rPr>
        <w:t>выжикатель</w:t>
      </w:r>
      <w:proofErr w:type="spellEnd"/>
      <w:r w:rsidR="00CD5042">
        <w:rPr>
          <w:rFonts w:eastAsiaTheme="minorHAnsi"/>
          <w:sz w:val="24"/>
          <w:szCs w:val="24"/>
        </w:rPr>
        <w:t xml:space="preserve"> по дереву</w:t>
      </w:r>
      <w:r w:rsidR="00BC56CC">
        <w:rPr>
          <w:rFonts w:eastAsiaTheme="minorHAnsi"/>
          <w:sz w:val="24"/>
          <w:szCs w:val="24"/>
        </w:rPr>
        <w:t xml:space="preserve">, набор резцов по дереву, угольник строительный, струбцины, </w:t>
      </w:r>
      <w:proofErr w:type="spellStart"/>
      <w:r w:rsidR="00BC56CC">
        <w:rPr>
          <w:rFonts w:eastAsiaTheme="minorHAnsi"/>
          <w:sz w:val="24"/>
          <w:szCs w:val="24"/>
        </w:rPr>
        <w:t>шуруповерт</w:t>
      </w:r>
      <w:proofErr w:type="spellEnd"/>
      <w:r w:rsidR="00BC56CC">
        <w:rPr>
          <w:rFonts w:eastAsiaTheme="minorHAnsi"/>
          <w:sz w:val="24"/>
          <w:szCs w:val="24"/>
        </w:rPr>
        <w:t xml:space="preserve">, набор бит, </w:t>
      </w:r>
      <w:r w:rsidR="00946FBD">
        <w:rPr>
          <w:rFonts w:eastAsiaTheme="minorHAnsi"/>
          <w:sz w:val="24"/>
          <w:szCs w:val="24"/>
        </w:rPr>
        <w:t>набор сверил по дереву, набор сверил по металлу, клеевой пистолет</w:t>
      </w:r>
      <w:r w:rsidR="00BC56CC">
        <w:rPr>
          <w:rFonts w:eastAsiaTheme="minorHAnsi"/>
          <w:sz w:val="24"/>
          <w:szCs w:val="24"/>
        </w:rPr>
        <w:t>.</w:t>
      </w:r>
      <w:proofErr w:type="gramEnd"/>
    </w:p>
    <w:p w14:paraId="08555B84" w14:textId="779F55E2" w:rsidR="00946FBD" w:rsidRDefault="00946FBD" w:rsidP="002A451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асходные материалы.</w:t>
      </w:r>
    </w:p>
    <w:p w14:paraId="7F8C2AD3" w14:textId="60100392" w:rsidR="00946FBD" w:rsidRDefault="00946FBD" w:rsidP="002A4516">
      <w:pPr>
        <w:autoSpaceDE w:val="0"/>
        <w:autoSpaceDN w:val="0"/>
        <w:adjustRightInd w:val="0"/>
        <w:spacing w:after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Шурупы, </w:t>
      </w:r>
      <w:proofErr w:type="spellStart"/>
      <w:r>
        <w:rPr>
          <w:rFonts w:eastAsiaTheme="minorHAnsi"/>
          <w:sz w:val="24"/>
          <w:szCs w:val="24"/>
        </w:rPr>
        <w:t>саморезы</w:t>
      </w:r>
      <w:proofErr w:type="spellEnd"/>
      <w:r>
        <w:rPr>
          <w:rFonts w:eastAsiaTheme="minorHAnsi"/>
          <w:sz w:val="24"/>
          <w:szCs w:val="24"/>
        </w:rPr>
        <w:t>, гвозди, скобы мебельные, наждачная бумага, фанера, бруски, черенки, пилки для лобзика, клей ПВА, кассеты к клеевому пистолету</w:t>
      </w:r>
      <w:r w:rsidR="00CD5042">
        <w:rPr>
          <w:rFonts w:eastAsiaTheme="minorHAnsi"/>
          <w:sz w:val="24"/>
          <w:szCs w:val="24"/>
        </w:rPr>
        <w:t>, нагревательный э</w:t>
      </w:r>
      <w:r w:rsidR="002A4516">
        <w:rPr>
          <w:rFonts w:eastAsiaTheme="minorHAnsi"/>
          <w:sz w:val="24"/>
          <w:szCs w:val="24"/>
        </w:rPr>
        <w:t xml:space="preserve">лемент для </w:t>
      </w:r>
      <w:proofErr w:type="spellStart"/>
      <w:r w:rsidR="002A4516">
        <w:rPr>
          <w:rFonts w:eastAsiaTheme="minorHAnsi"/>
          <w:sz w:val="24"/>
          <w:szCs w:val="24"/>
        </w:rPr>
        <w:t>выжигателя</w:t>
      </w:r>
      <w:proofErr w:type="spellEnd"/>
      <w:r w:rsidR="002A4516">
        <w:rPr>
          <w:rFonts w:eastAsiaTheme="minorHAnsi"/>
          <w:sz w:val="24"/>
          <w:szCs w:val="24"/>
        </w:rPr>
        <w:t xml:space="preserve"> по дереву</w:t>
      </w:r>
      <w:r>
        <w:rPr>
          <w:rFonts w:eastAsiaTheme="minorHAnsi"/>
          <w:sz w:val="24"/>
          <w:szCs w:val="24"/>
        </w:rPr>
        <w:t>.</w:t>
      </w:r>
    </w:p>
    <w:p w14:paraId="087911C8" w14:textId="0C00B4AB" w:rsidR="00D70AED" w:rsidRDefault="00D70AED" w:rsidP="00D70AED">
      <w:pPr>
        <w:keepNext/>
        <w:suppressAutoHyphens/>
        <w:spacing w:after="0" w:line="240" w:lineRule="auto"/>
        <w:outlineLvl w:val="2"/>
        <w:rPr>
          <w:rFonts w:eastAsiaTheme="majorEastAsia" w:cs="Times New Roman"/>
          <w:b/>
          <w:caps/>
          <w:sz w:val="24"/>
          <w:szCs w:val="28"/>
        </w:rPr>
      </w:pPr>
    </w:p>
    <w:p w14:paraId="3906B006" w14:textId="751BE32E" w:rsidR="006C45E7" w:rsidRPr="00B96702" w:rsidRDefault="005F6408" w:rsidP="00D70AED">
      <w:pPr>
        <w:keepNext/>
        <w:suppressAutoHyphens/>
        <w:spacing w:after="0" w:line="240" w:lineRule="auto"/>
        <w:outlineLvl w:val="2"/>
        <w:rPr>
          <w:rFonts w:eastAsia="Times New Roman"/>
          <w:b/>
          <w:bCs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 xml:space="preserve">                   </w:t>
      </w:r>
      <w:r w:rsidR="00BF4A3B">
        <w:rPr>
          <w:rFonts w:eastAsia="Times New Roman"/>
          <w:b/>
          <w:bCs/>
          <w:sz w:val="24"/>
          <w:szCs w:val="24"/>
          <w:lang w:eastAsia="zh-CN"/>
        </w:rPr>
        <w:t xml:space="preserve">             </w:t>
      </w:r>
      <w:r>
        <w:rPr>
          <w:rFonts w:eastAsia="Times New Roman"/>
          <w:b/>
          <w:bCs/>
          <w:sz w:val="24"/>
          <w:szCs w:val="24"/>
          <w:lang w:eastAsia="zh-CN"/>
        </w:rPr>
        <w:t xml:space="preserve">    </w:t>
      </w:r>
      <w:r w:rsidR="006C45E7" w:rsidRPr="00B96702">
        <w:rPr>
          <w:rFonts w:eastAsia="Times New Roman"/>
          <w:b/>
          <w:bCs/>
          <w:sz w:val="24"/>
          <w:szCs w:val="24"/>
          <w:lang w:eastAsia="zh-CN"/>
        </w:rPr>
        <w:t>Оценка достижений результатов обучающихся</w:t>
      </w:r>
      <w:bookmarkEnd w:id="4"/>
    </w:p>
    <w:p w14:paraId="509BB21E" w14:textId="77777777" w:rsidR="006C45E7" w:rsidRPr="00B96702" w:rsidRDefault="006C45E7" w:rsidP="006C45E7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Cs/>
          <w:sz w:val="24"/>
          <w:szCs w:val="24"/>
          <w:lang w:eastAsia="zh-CN"/>
        </w:rPr>
      </w:pPr>
    </w:p>
    <w:p w14:paraId="000CFDDF" w14:textId="03EC146D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Предметом диагностики и контроля являются образователь</w:t>
      </w:r>
      <w:r w:rsidRPr="006C45E7">
        <w:rPr>
          <w:sz w:val="24"/>
          <w:szCs w:val="24"/>
          <w:lang w:eastAsia="zh-CN"/>
        </w:rPr>
        <w:softHyphen/>
        <w:t>ные продукты</w:t>
      </w:r>
      <w:r w:rsidR="00D70AED">
        <w:rPr>
          <w:sz w:val="24"/>
          <w:szCs w:val="24"/>
          <w:lang w:eastAsia="zh-CN"/>
        </w:rPr>
        <w:t xml:space="preserve"> (поделки)</w:t>
      </w:r>
      <w:r w:rsidRPr="006C45E7">
        <w:rPr>
          <w:sz w:val="24"/>
          <w:szCs w:val="24"/>
          <w:lang w:eastAsia="zh-CN"/>
        </w:rPr>
        <w:t xml:space="preserve"> обучающихся, а также их внутренние личностные качества (освоенные способы деятельности, знания, умения), которые относятся к целям и задачам программы.</w:t>
      </w:r>
    </w:p>
    <w:p w14:paraId="0D7406BE" w14:textId="65F1AFA4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сновой для оценивания деятельности </w:t>
      </w:r>
      <w:proofErr w:type="gramStart"/>
      <w:r w:rsidRPr="006C45E7">
        <w:rPr>
          <w:sz w:val="24"/>
          <w:szCs w:val="24"/>
          <w:lang w:eastAsia="zh-CN"/>
        </w:rPr>
        <w:t>обучающихся</w:t>
      </w:r>
      <w:proofErr w:type="gramEnd"/>
      <w:r w:rsidRPr="006C45E7">
        <w:rPr>
          <w:sz w:val="24"/>
          <w:szCs w:val="24"/>
          <w:lang w:eastAsia="zh-CN"/>
        </w:rPr>
        <w:t xml:space="preserve"> являются результа</w:t>
      </w:r>
      <w:r w:rsidRPr="006C45E7">
        <w:rPr>
          <w:sz w:val="24"/>
          <w:szCs w:val="24"/>
          <w:lang w:eastAsia="zh-CN"/>
        </w:rPr>
        <w:softHyphen/>
        <w:t>ты анализа его продукции</w:t>
      </w:r>
      <w:r w:rsidR="00D70AED">
        <w:rPr>
          <w:sz w:val="24"/>
          <w:szCs w:val="24"/>
          <w:lang w:eastAsia="zh-CN"/>
        </w:rPr>
        <w:t xml:space="preserve"> (поделки)</w:t>
      </w:r>
      <w:r w:rsidRPr="006C45E7">
        <w:rPr>
          <w:sz w:val="24"/>
          <w:szCs w:val="24"/>
          <w:lang w:eastAsia="zh-CN"/>
        </w:rPr>
        <w:t xml:space="preserve"> и деятельности по ее созданию. </w:t>
      </w:r>
    </w:p>
    <w:p w14:paraId="37335961" w14:textId="77777777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ценке подлежит в первую очередь уровень достижения </w:t>
      </w:r>
      <w:proofErr w:type="gramStart"/>
      <w:r w:rsidRPr="006C45E7">
        <w:rPr>
          <w:sz w:val="24"/>
          <w:szCs w:val="24"/>
          <w:lang w:eastAsia="zh-CN"/>
        </w:rPr>
        <w:t>обучающимся</w:t>
      </w:r>
      <w:proofErr w:type="gramEnd"/>
      <w:r w:rsidRPr="006C45E7">
        <w:rPr>
          <w:sz w:val="24"/>
          <w:szCs w:val="24"/>
          <w:lang w:eastAsia="zh-CN"/>
        </w:rPr>
        <w:t xml:space="preserve"> минимально необходимых результатов, обозначенных в целях и задачах программы. </w:t>
      </w:r>
    </w:p>
    <w:p w14:paraId="47F8A1C4" w14:textId="6EAB5E9C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proofErr w:type="gramStart"/>
      <w:r w:rsidRPr="006C45E7">
        <w:rPr>
          <w:sz w:val="24"/>
          <w:szCs w:val="24"/>
          <w:lang w:eastAsia="zh-CN"/>
        </w:rPr>
        <w:t>Обучающийся</w:t>
      </w:r>
      <w:proofErr w:type="gramEnd"/>
      <w:r w:rsidRPr="006C45E7">
        <w:rPr>
          <w:sz w:val="24"/>
          <w:szCs w:val="24"/>
          <w:lang w:eastAsia="zh-CN"/>
        </w:rPr>
        <w:t xml:space="preserve"> выступает полноправным субъектом оценивания. Одна из задач педагога — обучение детей навыкам самооценки. С этой целью педагог выделяет и поясняет критерии оценки, учит детей формулиро</w:t>
      </w:r>
      <w:r w:rsidRPr="006C45E7">
        <w:rPr>
          <w:sz w:val="24"/>
          <w:szCs w:val="24"/>
          <w:lang w:eastAsia="zh-CN"/>
        </w:rPr>
        <w:softHyphen/>
        <w:t xml:space="preserve">вать эти критерии в зависимости от поставленных целей и особенностей образовательного продукта </w:t>
      </w:r>
      <w:proofErr w:type="gramStart"/>
      <w:r w:rsidRPr="006C45E7">
        <w:rPr>
          <w:sz w:val="24"/>
          <w:szCs w:val="24"/>
          <w:lang w:eastAsia="zh-CN"/>
        </w:rPr>
        <w:t>—</w:t>
      </w:r>
      <w:r w:rsidR="00D70AED">
        <w:rPr>
          <w:sz w:val="24"/>
          <w:szCs w:val="24"/>
          <w:lang w:eastAsia="zh-CN"/>
        </w:rPr>
        <w:t>п</w:t>
      </w:r>
      <w:proofErr w:type="gramEnd"/>
      <w:r w:rsidR="00D70AED">
        <w:rPr>
          <w:sz w:val="24"/>
          <w:szCs w:val="24"/>
          <w:lang w:eastAsia="zh-CN"/>
        </w:rPr>
        <w:t>оделки</w:t>
      </w:r>
      <w:r w:rsidRPr="006C45E7">
        <w:rPr>
          <w:sz w:val="24"/>
          <w:szCs w:val="24"/>
          <w:lang w:eastAsia="zh-CN"/>
        </w:rPr>
        <w:t>.</w:t>
      </w:r>
    </w:p>
    <w:p w14:paraId="2862C76D" w14:textId="77777777" w:rsidR="006C45E7" w:rsidRPr="006C45E7" w:rsidRDefault="006C45E7" w:rsidP="006C45E7">
      <w:pPr>
        <w:spacing w:after="0"/>
        <w:ind w:firstLine="709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6C45E7">
        <w:rPr>
          <w:rFonts w:eastAsia="Times New Roman"/>
          <w:sz w:val="24"/>
          <w:szCs w:val="24"/>
        </w:rPr>
        <w:t>Проверка достигаемых у обучающихся образовательных результатов производится в следующих формах:</w:t>
      </w:r>
      <w:proofErr w:type="gramEnd"/>
    </w:p>
    <w:p w14:paraId="708977A9" w14:textId="77777777" w:rsidR="006C45E7" w:rsidRPr="006C45E7" w:rsidRDefault="006C45E7" w:rsidP="006C45E7">
      <w:pPr>
        <w:numPr>
          <w:ilvl w:val="0"/>
          <w:numId w:val="26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текущий рефлексивный самоанализ, контроль и самооценка </w:t>
      </w:r>
      <w:proofErr w:type="gramStart"/>
      <w:r w:rsidRPr="006C45E7">
        <w:rPr>
          <w:sz w:val="24"/>
          <w:szCs w:val="24"/>
          <w:lang w:eastAsia="zh-CN"/>
        </w:rPr>
        <w:t>обучаю</w:t>
      </w:r>
      <w:r w:rsidRPr="006C45E7">
        <w:rPr>
          <w:sz w:val="24"/>
          <w:szCs w:val="24"/>
          <w:lang w:eastAsia="zh-CN"/>
        </w:rPr>
        <w:softHyphen/>
        <w:t>щимися</w:t>
      </w:r>
      <w:proofErr w:type="gramEnd"/>
      <w:r w:rsidRPr="006C45E7">
        <w:rPr>
          <w:sz w:val="24"/>
          <w:szCs w:val="24"/>
          <w:lang w:eastAsia="zh-CN"/>
        </w:rPr>
        <w:t xml:space="preserve"> выполняемых заданий;</w:t>
      </w:r>
    </w:p>
    <w:p w14:paraId="64C09124" w14:textId="77777777" w:rsidR="006C45E7" w:rsidRPr="006C45E7" w:rsidRDefault="006C45E7" w:rsidP="006C45E7">
      <w:pPr>
        <w:numPr>
          <w:ilvl w:val="0"/>
          <w:numId w:val="26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proofErr w:type="spellStart"/>
      <w:r w:rsidRPr="006C45E7">
        <w:rPr>
          <w:sz w:val="24"/>
          <w:szCs w:val="24"/>
          <w:lang w:eastAsia="zh-CN"/>
        </w:rPr>
        <w:t>взаимооценка</w:t>
      </w:r>
      <w:proofErr w:type="spellEnd"/>
      <w:r w:rsidRPr="006C45E7">
        <w:rPr>
          <w:sz w:val="24"/>
          <w:szCs w:val="24"/>
          <w:lang w:eastAsia="zh-CN"/>
        </w:rPr>
        <w:t xml:space="preserve"> </w:t>
      </w:r>
      <w:proofErr w:type="gramStart"/>
      <w:r w:rsidRPr="006C45E7">
        <w:rPr>
          <w:sz w:val="24"/>
          <w:szCs w:val="24"/>
          <w:lang w:eastAsia="zh-CN"/>
        </w:rPr>
        <w:t>обучающимися</w:t>
      </w:r>
      <w:proofErr w:type="gramEnd"/>
      <w:r w:rsidRPr="006C45E7">
        <w:rPr>
          <w:sz w:val="24"/>
          <w:szCs w:val="24"/>
          <w:lang w:eastAsia="zh-CN"/>
        </w:rPr>
        <w:t xml:space="preserve"> работ друг друга или работ, выполненных в группах;</w:t>
      </w:r>
    </w:p>
    <w:p w14:paraId="4A8D10EE" w14:textId="77777777" w:rsidR="006C45E7" w:rsidRPr="006C45E7" w:rsidRDefault="006C45E7" w:rsidP="006C45E7">
      <w:pPr>
        <w:numPr>
          <w:ilvl w:val="0"/>
          <w:numId w:val="26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публичная защита выполненных </w:t>
      </w:r>
      <w:proofErr w:type="gramStart"/>
      <w:r w:rsidRPr="006C45E7">
        <w:rPr>
          <w:sz w:val="24"/>
          <w:szCs w:val="24"/>
          <w:lang w:eastAsia="zh-CN"/>
        </w:rPr>
        <w:t>обучающимися</w:t>
      </w:r>
      <w:proofErr w:type="gramEnd"/>
      <w:r w:rsidRPr="006C45E7">
        <w:rPr>
          <w:sz w:val="24"/>
          <w:szCs w:val="24"/>
          <w:lang w:eastAsia="zh-CN"/>
        </w:rPr>
        <w:t xml:space="preserve"> творческих работ (индивидуальных и групповых);</w:t>
      </w:r>
    </w:p>
    <w:p w14:paraId="20CF6828" w14:textId="77777777" w:rsidR="006C45E7" w:rsidRPr="006C45E7" w:rsidRDefault="006C45E7" w:rsidP="006C45E7">
      <w:pPr>
        <w:numPr>
          <w:ilvl w:val="0"/>
          <w:numId w:val="26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текущая диагностика и оценка педагогом деятельности </w:t>
      </w:r>
      <w:proofErr w:type="gramStart"/>
      <w:r w:rsidRPr="006C45E7">
        <w:rPr>
          <w:sz w:val="24"/>
          <w:szCs w:val="24"/>
          <w:lang w:eastAsia="zh-CN"/>
        </w:rPr>
        <w:t>обучающихся</w:t>
      </w:r>
      <w:proofErr w:type="gramEnd"/>
      <w:r w:rsidRPr="006C45E7">
        <w:rPr>
          <w:sz w:val="24"/>
          <w:szCs w:val="24"/>
          <w:lang w:eastAsia="zh-CN"/>
        </w:rPr>
        <w:t>;</w:t>
      </w:r>
    </w:p>
    <w:p w14:paraId="4FDB9D5F" w14:textId="77777777" w:rsidR="006C45E7" w:rsidRPr="006C45E7" w:rsidRDefault="006C45E7" w:rsidP="006C45E7">
      <w:pPr>
        <w:numPr>
          <w:ilvl w:val="0"/>
          <w:numId w:val="26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итоговая оценка деятельности и образовательной продукции </w:t>
      </w:r>
      <w:proofErr w:type="gramStart"/>
      <w:r w:rsidRPr="006C45E7">
        <w:rPr>
          <w:sz w:val="24"/>
          <w:szCs w:val="24"/>
          <w:lang w:eastAsia="zh-CN"/>
        </w:rPr>
        <w:t>обучающегося</w:t>
      </w:r>
      <w:proofErr w:type="gramEnd"/>
      <w:r w:rsidRPr="006C45E7">
        <w:rPr>
          <w:sz w:val="24"/>
          <w:szCs w:val="24"/>
          <w:lang w:eastAsia="zh-CN"/>
        </w:rPr>
        <w:t>.</w:t>
      </w:r>
    </w:p>
    <w:p w14:paraId="3731335C" w14:textId="5B2073BD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Предметом контроля и оценки являются внешние образовательные продукты </w:t>
      </w:r>
      <w:proofErr w:type="gramStart"/>
      <w:r w:rsidRPr="006C45E7">
        <w:rPr>
          <w:sz w:val="24"/>
          <w:szCs w:val="24"/>
          <w:lang w:eastAsia="zh-CN"/>
        </w:rPr>
        <w:t>обучающихся</w:t>
      </w:r>
      <w:proofErr w:type="gramEnd"/>
      <w:r w:rsidRPr="006C45E7">
        <w:rPr>
          <w:sz w:val="24"/>
          <w:szCs w:val="24"/>
          <w:lang w:eastAsia="zh-CN"/>
        </w:rPr>
        <w:t>. Качество продукции</w:t>
      </w:r>
      <w:r w:rsidR="00C02ED1">
        <w:rPr>
          <w:sz w:val="24"/>
          <w:szCs w:val="24"/>
          <w:lang w:eastAsia="zh-CN"/>
        </w:rPr>
        <w:t xml:space="preserve"> (поделка)</w:t>
      </w:r>
      <w:r w:rsidRPr="006C45E7">
        <w:rPr>
          <w:sz w:val="24"/>
          <w:szCs w:val="24"/>
          <w:lang w:eastAsia="zh-CN"/>
        </w:rPr>
        <w:t xml:space="preserve"> оценивается сле</w:t>
      </w:r>
      <w:r w:rsidRPr="006C45E7">
        <w:rPr>
          <w:sz w:val="24"/>
          <w:szCs w:val="24"/>
          <w:lang w:eastAsia="zh-CN"/>
        </w:rPr>
        <w:softHyphen/>
        <w:t>дующими способами:</w:t>
      </w:r>
    </w:p>
    <w:p w14:paraId="758C0ED6" w14:textId="6E6B1A37" w:rsidR="006C45E7" w:rsidRPr="006C45E7" w:rsidRDefault="006C45E7" w:rsidP="006C45E7">
      <w:pPr>
        <w:numPr>
          <w:ilvl w:val="0"/>
          <w:numId w:val="27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о количест</w:t>
      </w:r>
      <w:r w:rsidR="00C02ED1">
        <w:rPr>
          <w:rFonts w:eastAsia="Times New Roman"/>
          <w:sz w:val="24"/>
          <w:szCs w:val="24"/>
          <w:lang w:eastAsia="ru-RU"/>
        </w:rPr>
        <w:t>ву творческих элементов в поделке</w:t>
      </w:r>
      <w:r w:rsidRPr="006C45E7">
        <w:rPr>
          <w:rFonts w:eastAsia="Times New Roman"/>
          <w:sz w:val="24"/>
          <w:szCs w:val="24"/>
          <w:lang w:eastAsia="ru-RU"/>
        </w:rPr>
        <w:t>;</w:t>
      </w:r>
    </w:p>
    <w:p w14:paraId="19220D59" w14:textId="32C3678F" w:rsidR="006C45E7" w:rsidRPr="006C45E7" w:rsidRDefault="00C02ED1" w:rsidP="006C45E7">
      <w:pPr>
        <w:numPr>
          <w:ilvl w:val="0"/>
          <w:numId w:val="27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тепени её</w:t>
      </w:r>
      <w:r w:rsidR="006C45E7" w:rsidRPr="006C45E7">
        <w:rPr>
          <w:rFonts w:eastAsia="Times New Roman"/>
          <w:sz w:val="24"/>
          <w:szCs w:val="24"/>
          <w:lang w:eastAsia="ru-RU"/>
        </w:rPr>
        <w:t xml:space="preserve"> оригинальности;</w:t>
      </w:r>
    </w:p>
    <w:p w14:paraId="4A66CE7F" w14:textId="3A5FA6AE" w:rsidR="006C45E7" w:rsidRPr="006C45E7" w:rsidRDefault="006C45E7" w:rsidP="006C45E7">
      <w:pPr>
        <w:numPr>
          <w:ilvl w:val="0"/>
          <w:numId w:val="27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</w:t>
      </w:r>
      <w:r w:rsidR="00C02ED1">
        <w:rPr>
          <w:rFonts w:eastAsia="Times New Roman"/>
          <w:sz w:val="24"/>
          <w:szCs w:val="24"/>
          <w:lang w:eastAsia="ru-RU"/>
        </w:rPr>
        <w:t>о художественной эстетике поделки</w:t>
      </w:r>
      <w:r w:rsidRPr="006C45E7">
        <w:rPr>
          <w:rFonts w:eastAsia="Times New Roman"/>
          <w:sz w:val="24"/>
          <w:szCs w:val="24"/>
          <w:lang w:eastAsia="ru-RU"/>
        </w:rPr>
        <w:t>;</w:t>
      </w:r>
    </w:p>
    <w:p w14:paraId="650CBCB2" w14:textId="0DC71AA6" w:rsidR="006C45E7" w:rsidRPr="006C45E7" w:rsidRDefault="00C02ED1" w:rsidP="006C45E7">
      <w:pPr>
        <w:numPr>
          <w:ilvl w:val="0"/>
          <w:numId w:val="27"/>
        </w:numPr>
        <w:shd w:val="clear" w:color="auto" w:fill="FFFFFF"/>
        <w:tabs>
          <w:tab w:val="left" w:pos="658"/>
        </w:tabs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о практической пользе поделки и удобству её</w:t>
      </w:r>
      <w:r w:rsidR="006C45E7" w:rsidRPr="006C45E7">
        <w:rPr>
          <w:sz w:val="24"/>
          <w:szCs w:val="24"/>
          <w:lang w:eastAsia="zh-CN"/>
        </w:rPr>
        <w:t xml:space="preserve"> использования.</w:t>
      </w:r>
    </w:p>
    <w:p w14:paraId="34AFDB58" w14:textId="77777777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Текущий контроль усвоения материала планируется осуществлять путем устного опроса, собеседования, анализа результатов деятельности, самоконтроля, </w:t>
      </w:r>
      <w:r w:rsidRPr="006C45E7">
        <w:rPr>
          <w:sz w:val="24"/>
          <w:szCs w:val="24"/>
          <w:lang w:eastAsia="zh-CN"/>
        </w:rPr>
        <w:lastRenderedPageBreak/>
        <w:t xml:space="preserve">индивидуального устного опроса и виде самостоятельных, практических и творческих работ. </w:t>
      </w:r>
    </w:p>
    <w:p w14:paraId="597EA146" w14:textId="2FE0B248" w:rsidR="006C45E7" w:rsidRPr="006C45E7" w:rsidRDefault="006C45E7" w:rsidP="006C45E7">
      <w:pPr>
        <w:shd w:val="clear" w:color="auto" w:fill="FFFFFF"/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Уровень развития у обучающихся личностных качеств определяется на осно</w:t>
      </w:r>
      <w:r w:rsidRPr="006C45E7">
        <w:rPr>
          <w:sz w:val="24"/>
          <w:szCs w:val="24"/>
          <w:lang w:eastAsia="zh-CN"/>
        </w:rPr>
        <w:softHyphen/>
        <w:t xml:space="preserve">ве сравнения результатов их диагностики в начале и конце </w:t>
      </w:r>
      <w:proofErr w:type="gramStart"/>
      <w:r w:rsidRPr="006C45E7">
        <w:rPr>
          <w:sz w:val="24"/>
          <w:szCs w:val="24"/>
          <w:lang w:eastAsia="zh-CN"/>
        </w:rPr>
        <w:t>обучения по программе</w:t>
      </w:r>
      <w:proofErr w:type="gramEnd"/>
      <w:r w:rsidRPr="006C45E7">
        <w:rPr>
          <w:sz w:val="24"/>
          <w:szCs w:val="24"/>
          <w:lang w:eastAsia="zh-CN"/>
        </w:rPr>
        <w:t>. С помо</w:t>
      </w:r>
      <w:r w:rsidRPr="006C45E7">
        <w:rPr>
          <w:sz w:val="24"/>
          <w:szCs w:val="24"/>
          <w:lang w:eastAsia="zh-CN"/>
        </w:rPr>
        <w:softHyphen/>
        <w:t>щью методики, включающей наблюдение, тестирование, педагог оценивает уровень развития личностных качеств обучающихся по параметрам, сгруппированным в определенные блоки: технические качества, коммуникативные</w:t>
      </w:r>
      <w:r w:rsidR="00553FF7">
        <w:rPr>
          <w:sz w:val="24"/>
          <w:szCs w:val="24"/>
          <w:lang w:eastAsia="zh-CN"/>
        </w:rPr>
        <w:t>, креативные,</w:t>
      </w:r>
      <w:r w:rsidRPr="006C45E7">
        <w:rPr>
          <w:sz w:val="24"/>
          <w:szCs w:val="24"/>
          <w:lang w:eastAsia="zh-CN"/>
        </w:rPr>
        <w:t xml:space="preserve"> рефлексивные.</w:t>
      </w:r>
    </w:p>
    <w:p w14:paraId="69FDE041" w14:textId="4D99BEDA" w:rsidR="006C45E7" w:rsidRPr="006C45E7" w:rsidRDefault="006C45E7" w:rsidP="006C45E7">
      <w:pPr>
        <w:shd w:val="clear" w:color="auto" w:fill="FFFFFF"/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Итоговый контроль проводится в конце всего курса обучения. Он мож</w:t>
      </w:r>
      <w:r w:rsidR="00553FF7">
        <w:rPr>
          <w:sz w:val="24"/>
          <w:szCs w:val="24"/>
          <w:lang w:eastAsia="zh-CN"/>
        </w:rPr>
        <w:t>ет иметь форму зачета</w:t>
      </w:r>
      <w:r w:rsidRPr="006C45E7">
        <w:rPr>
          <w:sz w:val="24"/>
          <w:szCs w:val="24"/>
          <w:lang w:eastAsia="zh-CN"/>
        </w:rPr>
        <w:t xml:space="preserve"> или защиты творческих работ. Данный тип кон</w:t>
      </w:r>
      <w:r w:rsidRPr="006C45E7">
        <w:rPr>
          <w:sz w:val="24"/>
          <w:szCs w:val="24"/>
          <w:lang w:eastAsia="zh-CN"/>
        </w:rPr>
        <w:softHyphen/>
        <w:t xml:space="preserve">троля предполагает комплексную проверку образовательных результатов по всем заявленным целям и направлениям программы. </w:t>
      </w:r>
    </w:p>
    <w:p w14:paraId="4B91180C" w14:textId="4A9185FF" w:rsidR="006C45E7" w:rsidRPr="006C45E7" w:rsidRDefault="006C45E7" w:rsidP="006C45E7">
      <w:pPr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proofErr w:type="gramStart"/>
      <w:r w:rsidRPr="006C45E7">
        <w:rPr>
          <w:rFonts w:eastAsia="MS Mincho"/>
          <w:sz w:val="24"/>
          <w:szCs w:val="24"/>
          <w:lang w:eastAsia="ru-RU"/>
        </w:rPr>
        <w:t xml:space="preserve">В целях развития умений и навыков </w:t>
      </w:r>
      <w:r w:rsidRPr="006C45E7">
        <w:rPr>
          <w:rFonts w:eastAsia="MS Mincho"/>
          <w:bCs/>
          <w:iCs/>
          <w:sz w:val="24"/>
          <w:szCs w:val="24"/>
          <w:lang w:eastAsia="ru-RU"/>
        </w:rPr>
        <w:t>рефлексивной деятельности</w:t>
      </w:r>
      <w:r w:rsidRPr="006C45E7">
        <w:rPr>
          <w:rFonts w:eastAsia="MS Mincho"/>
          <w:sz w:val="24"/>
          <w:szCs w:val="24"/>
          <w:lang w:eastAsia="ru-RU"/>
        </w:rPr>
        <w:t xml:space="preserve"> особое внимание уделено способности обучающихся самостоятельно организовывать свою учебную деятельность (постановка цели, планирование, определение</w:t>
      </w:r>
      <w:r w:rsidR="00553FF7">
        <w:rPr>
          <w:rFonts w:eastAsia="MS Mincho"/>
          <w:sz w:val="24"/>
          <w:szCs w:val="24"/>
          <w:lang w:eastAsia="ru-RU"/>
        </w:rPr>
        <w:t xml:space="preserve"> оптимального соотношения цели,</w:t>
      </w:r>
      <w:r w:rsidRPr="006C45E7">
        <w:rPr>
          <w:rFonts w:eastAsia="MS Mincho"/>
          <w:sz w:val="24"/>
          <w:szCs w:val="24"/>
          <w:lang w:eastAsia="ru-RU"/>
        </w:rPr>
        <w:t xml:space="preserve"> средств и другое), оценивать её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14:paraId="76896963" w14:textId="77777777" w:rsidR="006C45E7" w:rsidRPr="006C45E7" w:rsidRDefault="006C45E7" w:rsidP="006C45E7">
      <w:pPr>
        <w:autoSpaceDE w:val="0"/>
        <w:autoSpaceDN w:val="0"/>
        <w:adjustRightInd w:val="0"/>
        <w:spacing w:after="0"/>
        <w:contextualSpacing/>
        <w:jc w:val="both"/>
        <w:rPr>
          <w:rFonts w:eastAsiaTheme="minorHAnsi"/>
          <w:color w:val="000000"/>
          <w:sz w:val="24"/>
          <w:szCs w:val="24"/>
        </w:rPr>
      </w:pPr>
    </w:p>
    <w:p w14:paraId="109CF913" w14:textId="77777777" w:rsidR="006C45E7" w:rsidRPr="006C45E7" w:rsidRDefault="006C45E7" w:rsidP="006C45E7">
      <w:pPr>
        <w:tabs>
          <w:tab w:val="left" w:pos="0"/>
        </w:tabs>
        <w:suppressAutoHyphens/>
        <w:spacing w:after="0"/>
        <w:ind w:firstLine="709"/>
        <w:contextualSpacing/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 w:rsidRPr="006C45E7">
        <w:rPr>
          <w:rFonts w:eastAsia="ヒラギノ角ゴ Pro W3"/>
          <w:b/>
          <w:color w:val="000000"/>
          <w:sz w:val="24"/>
          <w:szCs w:val="24"/>
          <w:lang w:eastAsia="ru-RU"/>
        </w:rPr>
        <w:t>Оценочные материалы</w:t>
      </w:r>
    </w:p>
    <w:p w14:paraId="72E8CB91" w14:textId="65F89892" w:rsidR="006C45E7" w:rsidRPr="002A4516" w:rsidRDefault="006C45E7" w:rsidP="002A4516">
      <w:pPr>
        <w:tabs>
          <w:tab w:val="left" w:pos="720"/>
        </w:tabs>
        <w:suppressAutoHyphens/>
        <w:spacing w:after="0"/>
        <w:ind w:firstLine="709"/>
        <w:contextualSpacing/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 w:rsidRPr="006C45E7">
        <w:rPr>
          <w:rFonts w:eastAsia="ヒラギノ角ゴ Pro W3"/>
          <w:b/>
          <w:color w:val="000000"/>
          <w:sz w:val="24"/>
          <w:szCs w:val="24"/>
          <w:lang w:eastAsia="ru-RU"/>
        </w:rPr>
        <w:t>Критерии оценки про</w:t>
      </w:r>
      <w:r w:rsidR="002A4516">
        <w:rPr>
          <w:rFonts w:eastAsia="ヒラギノ角ゴ Pro W3"/>
          <w:b/>
          <w:color w:val="000000"/>
          <w:sz w:val="24"/>
          <w:szCs w:val="24"/>
          <w:lang w:eastAsia="ru-RU"/>
        </w:rPr>
        <w:t>ектно-исследовательской работы:</w:t>
      </w:r>
    </w:p>
    <w:p w14:paraId="67D65FA7" w14:textId="77777777" w:rsidR="006C45E7" w:rsidRPr="006C45E7" w:rsidRDefault="006C45E7" w:rsidP="006C45E7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5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олностью, правильно, сдана в установленные календарно-тематическим планированием сроки; сделаны правильные выводы</w:t>
      </w:r>
    </w:p>
    <w:p w14:paraId="26206BC0" w14:textId="77777777" w:rsidR="006C45E7" w:rsidRPr="006C45E7" w:rsidRDefault="006C45E7" w:rsidP="006C45E7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4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равильно с учетом 2-3 несущественных ошибок, исправленных самостоятельно по требованию педагога, сдана в установленные календарно-тематическим планированием сроки.</w:t>
      </w:r>
    </w:p>
    <w:p w14:paraId="44D275AC" w14:textId="77777777" w:rsidR="006C45E7" w:rsidRPr="006C45E7" w:rsidRDefault="006C45E7" w:rsidP="006C45E7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3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равильно не менее чем на половину, или допущена существенная ошибка, или работа сдана позднее установленных календарно-тематическим планированием сроков более чем на одну неделю.</w:t>
      </w:r>
    </w:p>
    <w:p w14:paraId="58F927EA" w14:textId="77777777" w:rsidR="006C45E7" w:rsidRDefault="006C45E7" w:rsidP="006C45E7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2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допущены две (и более) существенные ошибки в ходе работы, которые обучающийся не может исправить даже по требованию педагога, работа не сдана в течение двух </w:t>
      </w:r>
      <w:proofErr w:type="gramStart"/>
      <w:r w:rsidRPr="006C45E7">
        <w:rPr>
          <w:rFonts w:eastAsia="ヒラギノ角ゴ Pro W3"/>
          <w:sz w:val="24"/>
          <w:szCs w:val="24"/>
          <w:lang w:eastAsia="ru-RU"/>
        </w:rPr>
        <w:t>недель</w:t>
      </w:r>
      <w:proofErr w:type="gramEnd"/>
      <w:r w:rsidRPr="006C45E7">
        <w:rPr>
          <w:rFonts w:eastAsia="ヒラギノ角ゴ Pro W3"/>
          <w:sz w:val="24"/>
          <w:szCs w:val="24"/>
          <w:lang w:eastAsia="ru-RU"/>
        </w:rPr>
        <w:t xml:space="preserve"> после установленных календарно-тематическим планированием сроков.</w:t>
      </w:r>
    </w:p>
    <w:p w14:paraId="0D020996" w14:textId="77777777" w:rsidR="002A4516" w:rsidRDefault="002A4516" w:rsidP="006C45E7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</w:p>
    <w:p w14:paraId="22366C3A" w14:textId="77777777" w:rsidR="002A4516" w:rsidRPr="006C45E7" w:rsidRDefault="002A4516" w:rsidP="006C45E7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</w:p>
    <w:p w14:paraId="72AD48D3" w14:textId="77777777" w:rsidR="006C45E7" w:rsidRPr="006C45E7" w:rsidRDefault="006C45E7" w:rsidP="006C45E7">
      <w:pPr>
        <w:suppressAutoHyphens/>
        <w:spacing w:after="0"/>
        <w:ind w:firstLine="709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lastRenderedPageBreak/>
        <w:t>Методические материалы</w:t>
      </w:r>
    </w:p>
    <w:p w14:paraId="7CCFC55A" w14:textId="77777777" w:rsidR="006C45E7" w:rsidRPr="006C45E7" w:rsidRDefault="006C45E7" w:rsidP="006C45E7">
      <w:pPr>
        <w:widowControl w:val="0"/>
        <w:suppressAutoHyphens/>
        <w:spacing w:after="0"/>
        <w:ind w:firstLine="709"/>
        <w:contextualSpacing/>
        <w:jc w:val="center"/>
        <w:rPr>
          <w:rFonts w:eastAsia="ヒラギノ角ゴ Pro W3"/>
          <w:b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b/>
          <w:kern w:val="1"/>
          <w:sz w:val="24"/>
          <w:szCs w:val="24"/>
          <w:lang w:eastAsia="ru-RU"/>
        </w:rPr>
        <w:t>Технологии и методики, используемые в ходе изучения программ</w:t>
      </w:r>
    </w:p>
    <w:p w14:paraId="49D313E4" w14:textId="307C7143" w:rsidR="006C45E7" w:rsidRPr="006C45E7" w:rsidRDefault="006C45E7" w:rsidP="006C45E7">
      <w:pPr>
        <w:widowControl w:val="0"/>
        <w:suppressAutoHyphens/>
        <w:spacing w:after="0"/>
        <w:ind w:firstLine="709"/>
        <w:contextualSpacing/>
        <w:jc w:val="both"/>
        <w:rPr>
          <w:rFonts w:eastAsia="MS Mincho"/>
          <w:kern w:val="1"/>
          <w:sz w:val="24"/>
          <w:szCs w:val="24"/>
          <w:lang w:eastAsia="ru-RU"/>
        </w:rPr>
      </w:pPr>
      <w:r w:rsidRPr="006C45E7">
        <w:rPr>
          <w:rFonts w:eastAsia="MS Mincho"/>
          <w:kern w:val="1"/>
          <w:sz w:val="24"/>
          <w:szCs w:val="24"/>
          <w:lang w:eastAsia="ru-RU"/>
        </w:rPr>
        <w:t xml:space="preserve">Основным дидактическим средством </w:t>
      </w:r>
      <w:proofErr w:type="gramStart"/>
      <w:r w:rsidRPr="006C45E7">
        <w:rPr>
          <w:rFonts w:eastAsia="MS Mincho"/>
          <w:kern w:val="1"/>
          <w:sz w:val="24"/>
          <w:szCs w:val="24"/>
          <w:lang w:eastAsia="ru-RU"/>
        </w:rPr>
        <w:t xml:space="preserve">обучения </w:t>
      </w:r>
      <w:r w:rsidR="00553FF7">
        <w:rPr>
          <w:rFonts w:eastAsia="MS Mincho"/>
          <w:kern w:val="1"/>
          <w:sz w:val="24"/>
          <w:szCs w:val="24"/>
          <w:lang w:eastAsia="ru-RU"/>
        </w:rPr>
        <w:t>по программе</w:t>
      </w:r>
      <w:proofErr w:type="gramEnd"/>
      <w:r w:rsidR="00553FF7">
        <w:rPr>
          <w:rFonts w:eastAsia="MS Mincho"/>
          <w:kern w:val="1"/>
          <w:sz w:val="24"/>
          <w:szCs w:val="24"/>
          <w:lang w:eastAsia="ru-RU"/>
        </w:rPr>
        <w:t xml:space="preserve"> «</w:t>
      </w:r>
      <w:proofErr w:type="spellStart"/>
      <w:r w:rsidR="00553FF7">
        <w:rPr>
          <w:rFonts w:eastAsia="MS Mincho"/>
          <w:kern w:val="1"/>
          <w:sz w:val="24"/>
          <w:szCs w:val="24"/>
          <w:lang w:eastAsia="ru-RU"/>
        </w:rPr>
        <w:t>Самоделкин</w:t>
      </w:r>
      <w:proofErr w:type="spellEnd"/>
      <w:r w:rsidR="00553FF7">
        <w:rPr>
          <w:rFonts w:eastAsia="MS Mincho"/>
          <w:kern w:val="1"/>
          <w:sz w:val="24"/>
          <w:szCs w:val="24"/>
          <w:lang w:eastAsia="ru-RU"/>
        </w:rPr>
        <w:t xml:space="preserve">» </w:t>
      </w:r>
      <w:r w:rsidRPr="006C45E7">
        <w:rPr>
          <w:rFonts w:eastAsia="MS Mincho"/>
          <w:kern w:val="1"/>
          <w:sz w:val="24"/>
          <w:szCs w:val="24"/>
          <w:lang w:eastAsia="ru-RU"/>
        </w:rPr>
        <w:t>является учебно-практическая деятельность обучающихся.</w:t>
      </w:r>
    </w:p>
    <w:p w14:paraId="41AEF7F5" w14:textId="77C5EA41" w:rsidR="006C45E7" w:rsidRPr="006C45E7" w:rsidRDefault="006C45E7" w:rsidP="006C45E7">
      <w:pPr>
        <w:widowControl w:val="0"/>
        <w:suppressAutoHyphens/>
        <w:spacing w:after="0"/>
        <w:ind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MS Mincho"/>
          <w:kern w:val="1"/>
          <w:sz w:val="24"/>
          <w:szCs w:val="24"/>
          <w:lang w:eastAsia="ru-RU"/>
        </w:rPr>
        <w:t>Приоритетны</w:t>
      </w:r>
      <w:r w:rsidR="00553FF7">
        <w:rPr>
          <w:rFonts w:eastAsia="MS Mincho"/>
          <w:kern w:val="1"/>
          <w:sz w:val="24"/>
          <w:szCs w:val="24"/>
          <w:lang w:eastAsia="ru-RU"/>
        </w:rPr>
        <w:t>ми методами являются</w:t>
      </w:r>
      <w:r w:rsidRPr="006C45E7">
        <w:rPr>
          <w:rFonts w:eastAsia="MS Mincho"/>
          <w:kern w:val="1"/>
          <w:sz w:val="24"/>
          <w:szCs w:val="24"/>
          <w:lang w:eastAsia="ru-RU"/>
        </w:rPr>
        <w:t xml:space="preserve"> практиче</w:t>
      </w:r>
      <w:r>
        <w:rPr>
          <w:rFonts w:eastAsia="MS Mincho"/>
          <w:kern w:val="1"/>
          <w:sz w:val="24"/>
          <w:szCs w:val="24"/>
          <w:lang w:eastAsia="ru-RU"/>
        </w:rPr>
        <w:t>ские работы</w:t>
      </w:r>
      <w:r w:rsidRPr="006C45E7">
        <w:rPr>
          <w:rFonts w:eastAsia="MS Mincho"/>
          <w:kern w:val="1"/>
          <w:sz w:val="24"/>
          <w:szCs w:val="24"/>
          <w:lang w:eastAsia="ru-RU"/>
        </w:rPr>
        <w:t xml:space="preserve">: </w:t>
      </w:r>
    </w:p>
    <w:p w14:paraId="706B3B95" w14:textId="77777777" w:rsidR="006C45E7" w:rsidRPr="006C45E7" w:rsidRDefault="006C45E7" w:rsidP="006C45E7">
      <w:pPr>
        <w:widowControl w:val="0"/>
        <w:numPr>
          <w:ilvl w:val="0"/>
          <w:numId w:val="35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дифференцированное обучение;</w:t>
      </w:r>
    </w:p>
    <w:p w14:paraId="2589CF45" w14:textId="2DA4AFAA" w:rsidR="006C45E7" w:rsidRPr="006C45E7" w:rsidRDefault="006C45E7" w:rsidP="006C45E7">
      <w:pPr>
        <w:widowControl w:val="0"/>
        <w:numPr>
          <w:ilvl w:val="0"/>
          <w:numId w:val="35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практические методы обучения;</w:t>
      </w:r>
    </w:p>
    <w:p w14:paraId="32E15AB1" w14:textId="6143E8DE" w:rsidR="006C45E7" w:rsidRPr="006C45E7" w:rsidRDefault="006C45E7" w:rsidP="006C45E7">
      <w:pPr>
        <w:widowControl w:val="0"/>
        <w:numPr>
          <w:ilvl w:val="0"/>
          <w:numId w:val="35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 xml:space="preserve">технология применения </w:t>
      </w:r>
      <w:r w:rsidR="00553FF7">
        <w:rPr>
          <w:rFonts w:eastAsia="ヒラギノ角ゴ Pro W3"/>
          <w:kern w:val="1"/>
          <w:sz w:val="24"/>
          <w:szCs w:val="24"/>
          <w:lang w:eastAsia="ru-RU"/>
        </w:rPr>
        <w:t xml:space="preserve">ручного и </w:t>
      </w:r>
      <w:proofErr w:type="gramStart"/>
      <w:r w:rsidR="00553FF7">
        <w:rPr>
          <w:rFonts w:eastAsia="ヒラギノ角ゴ Pro W3"/>
          <w:kern w:val="1"/>
          <w:sz w:val="24"/>
          <w:szCs w:val="24"/>
          <w:lang w:eastAsia="ru-RU"/>
        </w:rPr>
        <w:t>электро инструмента</w:t>
      </w:r>
      <w:proofErr w:type="gramEnd"/>
      <w:r w:rsidR="00553FF7">
        <w:rPr>
          <w:rFonts w:eastAsia="ヒラギノ角ゴ Pro W3"/>
          <w:kern w:val="1"/>
          <w:sz w:val="24"/>
          <w:szCs w:val="24"/>
          <w:lang w:eastAsia="ru-RU"/>
        </w:rPr>
        <w:t xml:space="preserve">; </w:t>
      </w:r>
    </w:p>
    <w:p w14:paraId="0A60FCDD" w14:textId="77777777" w:rsidR="006C45E7" w:rsidRPr="006C45E7" w:rsidRDefault="006C45E7" w:rsidP="006C45E7">
      <w:pPr>
        <w:widowControl w:val="0"/>
        <w:numPr>
          <w:ilvl w:val="0"/>
          <w:numId w:val="35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технология организации самостоятельной работы.</w:t>
      </w:r>
    </w:p>
    <w:p w14:paraId="45D1657A" w14:textId="77777777" w:rsidR="006C45E7" w:rsidRPr="006C45E7" w:rsidRDefault="006C45E7" w:rsidP="006C45E7">
      <w:pPr>
        <w:suppressAutoHyphens/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14:paraId="0D2EE632" w14:textId="77777777" w:rsidR="006C45E7" w:rsidRPr="006C45E7" w:rsidRDefault="006C45E7" w:rsidP="006C45E7">
      <w:pPr>
        <w:suppressAutoHyphens/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t xml:space="preserve">Формы учебной деятельности: </w:t>
      </w:r>
    </w:p>
    <w:p w14:paraId="5B41BCB7" w14:textId="77777777" w:rsidR="006C45E7" w:rsidRPr="006C45E7" w:rsidRDefault="006C45E7" w:rsidP="006C45E7">
      <w:pPr>
        <w:numPr>
          <w:ilvl w:val="0"/>
          <w:numId w:val="3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Лекция;</w:t>
      </w:r>
    </w:p>
    <w:p w14:paraId="03F1AD4C" w14:textId="77777777" w:rsidR="006C45E7" w:rsidRPr="006C45E7" w:rsidRDefault="006C45E7" w:rsidP="006C45E7">
      <w:pPr>
        <w:numPr>
          <w:ilvl w:val="0"/>
          <w:numId w:val="3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рактическая работа;</w:t>
      </w:r>
    </w:p>
    <w:p w14:paraId="1FB9E1E6" w14:textId="0B1C0539" w:rsidR="006C45E7" w:rsidRPr="006C45E7" w:rsidRDefault="002A6B91" w:rsidP="006C45E7">
      <w:pPr>
        <w:numPr>
          <w:ilvl w:val="0"/>
          <w:numId w:val="3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ворческая работа</w:t>
      </w:r>
      <w:r w:rsidR="006C45E7" w:rsidRPr="006C45E7">
        <w:rPr>
          <w:rFonts w:eastAsia="Times New Roman"/>
          <w:sz w:val="24"/>
          <w:szCs w:val="24"/>
          <w:lang w:eastAsia="ru-RU"/>
        </w:rPr>
        <w:t>;</w:t>
      </w:r>
    </w:p>
    <w:p w14:paraId="391BF033" w14:textId="77777777" w:rsidR="006C45E7" w:rsidRPr="006C45E7" w:rsidRDefault="006C45E7" w:rsidP="006C45E7">
      <w:pPr>
        <w:numPr>
          <w:ilvl w:val="0"/>
          <w:numId w:val="3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Тематические задания по подгруппам;</w:t>
      </w:r>
    </w:p>
    <w:p w14:paraId="7FDA9E7A" w14:textId="77777777" w:rsidR="006C45E7" w:rsidRPr="006C45E7" w:rsidRDefault="006C45E7" w:rsidP="006C45E7">
      <w:pPr>
        <w:numPr>
          <w:ilvl w:val="0"/>
          <w:numId w:val="3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Защита творческой работы.</w:t>
      </w:r>
    </w:p>
    <w:p w14:paraId="00FEB93E" w14:textId="260B3A18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сновной тип занятий — </w:t>
      </w:r>
      <w:r>
        <w:rPr>
          <w:sz w:val="24"/>
          <w:szCs w:val="24"/>
          <w:lang w:eastAsia="zh-CN"/>
        </w:rPr>
        <w:t xml:space="preserve">практикум. </w:t>
      </w:r>
    </w:p>
    <w:p w14:paraId="471529DC" w14:textId="7B1CE70D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Единицей</w:t>
      </w:r>
      <w:r w:rsidR="002A6B91">
        <w:rPr>
          <w:sz w:val="24"/>
          <w:szCs w:val="24"/>
          <w:lang w:eastAsia="zh-CN"/>
        </w:rPr>
        <w:t xml:space="preserve"> учебного процесса является модуль</w:t>
      </w:r>
      <w:r w:rsidRPr="006C45E7">
        <w:rPr>
          <w:sz w:val="24"/>
          <w:szCs w:val="24"/>
          <w:lang w:eastAsia="zh-CN"/>
        </w:rPr>
        <w:t xml:space="preserve"> занятий</w:t>
      </w:r>
      <w:r w:rsidR="002A6B91">
        <w:rPr>
          <w:sz w:val="24"/>
          <w:szCs w:val="24"/>
          <w:lang w:eastAsia="zh-CN"/>
        </w:rPr>
        <w:t xml:space="preserve"> (раздел). Каждый такой модуль</w:t>
      </w:r>
      <w:r w:rsidRPr="006C45E7">
        <w:rPr>
          <w:sz w:val="24"/>
          <w:szCs w:val="24"/>
          <w:lang w:eastAsia="zh-CN"/>
        </w:rPr>
        <w:t xml:space="preserve"> охватывает изучение отдельной информационной технол</w:t>
      </w:r>
      <w:r w:rsidR="002A6B91">
        <w:rPr>
          <w:sz w:val="24"/>
          <w:szCs w:val="24"/>
          <w:lang w:eastAsia="zh-CN"/>
        </w:rPr>
        <w:t>огии или ее части. Внутри модуля</w:t>
      </w:r>
      <w:r w:rsidRPr="006C45E7">
        <w:rPr>
          <w:sz w:val="24"/>
          <w:szCs w:val="24"/>
          <w:lang w:eastAsia="zh-CN"/>
        </w:rPr>
        <w:t xml:space="preserve"> разбивка по времени изучения производится педагогом самостоятельно. </w:t>
      </w:r>
    </w:p>
    <w:p w14:paraId="11F3A874" w14:textId="4050D69E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Изучение нового материала носит сопровождающий характер. Обу</w:t>
      </w:r>
      <w:r w:rsidR="002A6B91">
        <w:rPr>
          <w:sz w:val="24"/>
          <w:szCs w:val="24"/>
          <w:lang w:eastAsia="zh-CN"/>
        </w:rPr>
        <w:t>чающиеся изучают его с целью выполнения запланированного задания</w:t>
      </w:r>
      <w:r w:rsidR="00283EDF">
        <w:rPr>
          <w:sz w:val="24"/>
          <w:szCs w:val="24"/>
          <w:lang w:eastAsia="zh-CN"/>
        </w:rPr>
        <w:t>.</w:t>
      </w:r>
    </w:p>
    <w:p w14:paraId="41C8CE13" w14:textId="03D086BC" w:rsidR="006C45E7" w:rsidRPr="006C45E7" w:rsidRDefault="006C45E7" w:rsidP="006C45E7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Регулярное повторение способствует закреплению изученного мате</w:t>
      </w:r>
      <w:r w:rsidRPr="006C45E7">
        <w:rPr>
          <w:sz w:val="24"/>
          <w:szCs w:val="24"/>
          <w:lang w:eastAsia="zh-CN"/>
        </w:rPr>
        <w:softHyphen/>
        <w:t>риала. Возвращение к ранее изученным темам и использование их при изучении новых тем способствуют устранению весьма распространенно</w:t>
      </w:r>
      <w:r w:rsidRPr="006C45E7">
        <w:rPr>
          <w:sz w:val="24"/>
          <w:szCs w:val="24"/>
          <w:lang w:eastAsia="zh-CN"/>
        </w:rPr>
        <w:softHyphen/>
        <w:t>го недостатка — формализма в знаниях обуча</w:t>
      </w:r>
      <w:r w:rsidR="00283EDF">
        <w:rPr>
          <w:sz w:val="24"/>
          <w:szCs w:val="24"/>
          <w:lang w:eastAsia="zh-CN"/>
        </w:rPr>
        <w:t>ющихся — и формируют их</w:t>
      </w:r>
      <w:r w:rsidRPr="006C45E7">
        <w:rPr>
          <w:sz w:val="24"/>
          <w:szCs w:val="24"/>
          <w:lang w:eastAsia="zh-CN"/>
        </w:rPr>
        <w:t xml:space="preserve"> мировоззрение.</w:t>
      </w:r>
    </w:p>
    <w:p w14:paraId="5F503871" w14:textId="77777777" w:rsidR="006C45E7" w:rsidRPr="006C45E7" w:rsidRDefault="006C45E7" w:rsidP="006C45E7">
      <w:pPr>
        <w:suppressAutoHyphens/>
        <w:spacing w:after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t xml:space="preserve">Виды учебной деятельности: </w:t>
      </w:r>
      <w:proofErr w:type="gramStart"/>
      <w:r w:rsidRPr="006C45E7">
        <w:rPr>
          <w:rFonts w:eastAsia="Times New Roman"/>
          <w:sz w:val="24"/>
          <w:szCs w:val="24"/>
          <w:lang w:eastAsia="ru-RU"/>
        </w:rPr>
        <w:t>образовательная</w:t>
      </w:r>
      <w:proofErr w:type="gramEnd"/>
      <w:r w:rsidRPr="006C45E7">
        <w:rPr>
          <w:rFonts w:eastAsia="Times New Roman"/>
          <w:sz w:val="24"/>
          <w:szCs w:val="24"/>
          <w:lang w:eastAsia="ru-RU"/>
        </w:rPr>
        <w:t>, творческая, исследовательская.</w:t>
      </w:r>
    </w:p>
    <w:p w14:paraId="239227DC" w14:textId="47959BEC" w:rsidR="006C45E7" w:rsidRPr="006C45E7" w:rsidRDefault="006C45E7" w:rsidP="006C45E7">
      <w:pPr>
        <w:suppressAutoHyphens/>
        <w:spacing w:after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Материал излагается в виде лек</w:t>
      </w:r>
      <w:r w:rsidR="00283EDF">
        <w:rPr>
          <w:rFonts w:eastAsia="Times New Roman"/>
          <w:sz w:val="24"/>
          <w:szCs w:val="24"/>
          <w:lang w:eastAsia="ru-RU"/>
        </w:rPr>
        <w:t>ций</w:t>
      </w:r>
      <w:r w:rsidRPr="006C45E7">
        <w:rPr>
          <w:rFonts w:eastAsia="Times New Roman"/>
          <w:sz w:val="24"/>
          <w:szCs w:val="24"/>
          <w:lang w:eastAsia="ru-RU"/>
        </w:rPr>
        <w:t xml:space="preserve">, инструкций, по </w:t>
      </w:r>
      <w:r w:rsidR="00283EDF">
        <w:rPr>
          <w:rFonts w:eastAsia="Times New Roman"/>
          <w:sz w:val="24"/>
          <w:szCs w:val="24"/>
          <w:lang w:eastAsia="ru-RU"/>
        </w:rPr>
        <w:t xml:space="preserve">технике безопасности </w:t>
      </w:r>
      <w:proofErr w:type="gramStart"/>
      <w:r w:rsidR="00D70AED">
        <w:rPr>
          <w:rFonts w:eastAsia="Times New Roman"/>
          <w:sz w:val="24"/>
          <w:szCs w:val="24"/>
          <w:lang w:eastAsia="ru-RU"/>
        </w:rPr>
        <w:t>пр</w:t>
      </w:r>
      <w:r w:rsidR="00283EDF">
        <w:rPr>
          <w:rFonts w:eastAsia="Times New Roman"/>
          <w:sz w:val="24"/>
          <w:szCs w:val="24"/>
          <w:lang w:eastAsia="ru-RU"/>
        </w:rPr>
        <w:t>и</w:t>
      </w:r>
      <w:proofErr w:type="gramEnd"/>
      <w:r w:rsidR="00283EDF">
        <w:rPr>
          <w:rFonts w:eastAsia="Times New Roman"/>
          <w:sz w:val="24"/>
          <w:szCs w:val="24"/>
          <w:lang w:eastAsia="ru-RU"/>
        </w:rPr>
        <w:t xml:space="preserve"> применению инструмента.</w:t>
      </w:r>
    </w:p>
    <w:p w14:paraId="390FF079" w14:textId="69B482D9" w:rsidR="006C45E7" w:rsidRPr="006C45E7" w:rsidRDefault="006C45E7" w:rsidP="006C45E7">
      <w:pPr>
        <w:keepNext/>
        <w:suppressAutoHyphens/>
        <w:spacing w:after="0"/>
        <w:ind w:firstLine="709"/>
        <w:contextualSpacing/>
        <w:jc w:val="both"/>
        <w:outlineLvl w:val="2"/>
        <w:rPr>
          <w:rFonts w:eastAsia="Times New Roman"/>
          <w:bCs/>
          <w:sz w:val="24"/>
          <w:szCs w:val="24"/>
          <w:lang w:eastAsia="zh-CN"/>
        </w:rPr>
      </w:pPr>
      <w:bookmarkStart w:id="5" w:name="_Toc144569986"/>
      <w:r w:rsidRPr="006C45E7">
        <w:rPr>
          <w:rFonts w:eastAsia="Times New Roman"/>
          <w:bCs/>
          <w:sz w:val="24"/>
          <w:szCs w:val="24"/>
          <w:lang w:eastAsia="zh-CN"/>
        </w:rPr>
        <w:t>Основная методическая установка программы — обучение</w:t>
      </w:r>
      <w:r w:rsidR="00283EDF">
        <w:rPr>
          <w:rFonts w:eastAsia="Times New Roman"/>
          <w:bCs/>
          <w:sz w:val="24"/>
          <w:szCs w:val="24"/>
          <w:lang w:eastAsia="zh-CN"/>
        </w:rPr>
        <w:t xml:space="preserve"> </w:t>
      </w:r>
      <w:r w:rsidRPr="006C45E7">
        <w:rPr>
          <w:rFonts w:eastAsia="Times New Roman"/>
          <w:bCs/>
          <w:sz w:val="24"/>
          <w:szCs w:val="24"/>
          <w:lang w:eastAsia="zh-CN"/>
        </w:rPr>
        <w:t>навыкам самостоятельной индивидуальной и групповой работы</w:t>
      </w:r>
      <w:r w:rsidR="00283EDF">
        <w:rPr>
          <w:rFonts w:eastAsia="Times New Roman"/>
          <w:bCs/>
          <w:sz w:val="24"/>
          <w:szCs w:val="24"/>
          <w:lang w:eastAsia="zh-CN"/>
        </w:rPr>
        <w:t xml:space="preserve"> по созданию не сложных поделок</w:t>
      </w:r>
      <w:r w:rsidRPr="006C45E7">
        <w:rPr>
          <w:rFonts w:eastAsia="Times New Roman"/>
          <w:bCs/>
          <w:sz w:val="24"/>
          <w:szCs w:val="24"/>
          <w:lang w:eastAsia="zh-CN"/>
        </w:rPr>
        <w:t>.</w:t>
      </w:r>
      <w:bookmarkEnd w:id="5"/>
    </w:p>
    <w:p w14:paraId="369946FD" w14:textId="6F7670FD" w:rsidR="00383D4F" w:rsidRPr="003B340F" w:rsidRDefault="006C45E7" w:rsidP="003B340F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Кроме </w:t>
      </w:r>
      <w:proofErr w:type="gramStart"/>
      <w:r w:rsidRPr="006C45E7">
        <w:rPr>
          <w:sz w:val="24"/>
          <w:szCs w:val="24"/>
          <w:lang w:eastAsia="zh-CN"/>
        </w:rPr>
        <w:t>индивидуальной</w:t>
      </w:r>
      <w:proofErr w:type="gramEnd"/>
      <w:r w:rsidRPr="006C45E7">
        <w:rPr>
          <w:sz w:val="24"/>
          <w:szCs w:val="24"/>
          <w:lang w:eastAsia="zh-CN"/>
        </w:rPr>
        <w:t>, п</w:t>
      </w:r>
      <w:r w:rsidR="00283EDF">
        <w:rPr>
          <w:sz w:val="24"/>
          <w:szCs w:val="24"/>
          <w:lang w:eastAsia="zh-CN"/>
        </w:rPr>
        <w:t xml:space="preserve">рименяется и групповая работа. </w:t>
      </w:r>
      <w:proofErr w:type="gramStart"/>
      <w:r w:rsidR="002A6B91">
        <w:rPr>
          <w:sz w:val="24"/>
          <w:szCs w:val="24"/>
          <w:lang w:eastAsia="zh-CN"/>
        </w:rPr>
        <w:t>Н</w:t>
      </w:r>
      <w:r w:rsidRPr="006C45E7">
        <w:rPr>
          <w:sz w:val="24"/>
          <w:szCs w:val="24"/>
          <w:lang w:eastAsia="zh-CN"/>
        </w:rPr>
        <w:t>а определенных этапах обучаю</w:t>
      </w:r>
      <w:r w:rsidR="00283EDF">
        <w:rPr>
          <w:sz w:val="24"/>
          <w:szCs w:val="24"/>
          <w:lang w:eastAsia="zh-CN"/>
        </w:rPr>
        <w:t>щиеся объединяются в группы</w:t>
      </w:r>
      <w:r w:rsidR="002A6B91">
        <w:rPr>
          <w:sz w:val="24"/>
          <w:szCs w:val="24"/>
          <w:lang w:eastAsia="zh-CN"/>
        </w:rPr>
        <w:t>, для выполнения групповых заданий</w:t>
      </w:r>
      <w:r w:rsidR="00283EDF">
        <w:rPr>
          <w:sz w:val="24"/>
          <w:szCs w:val="24"/>
          <w:lang w:eastAsia="zh-CN"/>
        </w:rPr>
        <w:t>.</w:t>
      </w:r>
      <w:proofErr w:type="gramEnd"/>
      <w:r w:rsidRPr="006C45E7">
        <w:rPr>
          <w:sz w:val="24"/>
          <w:szCs w:val="24"/>
          <w:lang w:eastAsia="zh-CN"/>
        </w:rPr>
        <w:t xml:space="preserve"> </w:t>
      </w:r>
      <w:r w:rsidR="00283EDF">
        <w:rPr>
          <w:sz w:val="24"/>
          <w:szCs w:val="24"/>
          <w:lang w:eastAsia="zh-CN"/>
        </w:rPr>
        <w:t>Выполнение заданий</w:t>
      </w:r>
      <w:r w:rsidRPr="006C45E7">
        <w:rPr>
          <w:sz w:val="24"/>
          <w:szCs w:val="24"/>
          <w:lang w:eastAsia="zh-CN"/>
        </w:rPr>
        <w:t xml:space="preserve"> завершается публичной защитой результатов и рефлексией.</w:t>
      </w:r>
    </w:p>
    <w:p w14:paraId="04E7CACB" w14:textId="77777777" w:rsidR="00383D4F" w:rsidRPr="00383D4F" w:rsidRDefault="00383D4F" w:rsidP="00383D4F">
      <w:pPr>
        <w:pStyle w:val="1"/>
        <w:rPr>
          <w:b/>
          <w:caps w:val="0"/>
          <w:shd w:val="clear" w:color="auto" w:fill="FFFFFF"/>
        </w:rPr>
      </w:pPr>
      <w:bookmarkStart w:id="6" w:name="_Toc144569987"/>
      <w:r w:rsidRPr="00383D4F">
        <w:rPr>
          <w:b/>
          <w:caps w:val="0"/>
          <w:shd w:val="clear" w:color="auto" w:fill="FFFFFF"/>
        </w:rPr>
        <w:lastRenderedPageBreak/>
        <w:t>Список использованной литературы и источников</w:t>
      </w:r>
      <w:bookmarkEnd w:id="6"/>
    </w:p>
    <w:p w14:paraId="4B5B8C03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   Для педагога:  </w:t>
      </w:r>
    </w:p>
    <w:p w14:paraId="121726C2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Выпиливание лобзиком. Сост. Рыженко В.И. - М.: Траст пресс, 1999.</w:t>
      </w:r>
    </w:p>
    <w:p w14:paraId="1D36A7E3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Технология обработки древесины 5 - 9. Карабанов И.А. - М.: Просвещение, 1995.</w:t>
      </w:r>
    </w:p>
    <w:p w14:paraId="54D366E9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Вторая жизнь дерева. </w:t>
      </w:r>
      <w:proofErr w:type="spellStart"/>
      <w:r w:rsidRPr="002E51EA">
        <w:rPr>
          <w:sz w:val="24"/>
          <w:szCs w:val="24"/>
          <w:shd w:val="clear" w:color="auto" w:fill="FFFFFF"/>
        </w:rPr>
        <w:t>Сафроненко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 В.М. - Минск: Полымя, 1990.</w:t>
      </w:r>
    </w:p>
    <w:p w14:paraId="4D1FE25E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Художественная обработка дерева. Бородулин В.А - М.: Просвещение, 1998.</w:t>
      </w:r>
    </w:p>
    <w:p w14:paraId="5B3C154D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Обработка древесины в школьных мастерских: книга для учителей технического труда и руководителей кружков. </w:t>
      </w:r>
      <w:proofErr w:type="spellStart"/>
      <w:r w:rsidRPr="002E51EA">
        <w:rPr>
          <w:sz w:val="24"/>
          <w:szCs w:val="24"/>
          <w:shd w:val="clear" w:color="auto" w:fill="FFFFFF"/>
        </w:rPr>
        <w:t>Рихвк</w:t>
      </w:r>
      <w:proofErr w:type="spellEnd"/>
      <w:r w:rsidRPr="002E51EA">
        <w:rPr>
          <w:sz w:val="24"/>
          <w:szCs w:val="24"/>
          <w:shd w:val="clear" w:color="auto" w:fill="FFFFFF"/>
        </w:rPr>
        <w:t>. Э. - М.: Просвещение, 1984.</w:t>
      </w:r>
    </w:p>
    <w:p w14:paraId="2B0A0D0E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Занимательные уроки по технологии в 5,6,7 классах. Арефьев И.П., «Школьная пресса» , 2004.</w:t>
      </w:r>
    </w:p>
    <w:p w14:paraId="3BA3A302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ООО «</w:t>
      </w:r>
      <w:proofErr w:type="spellStart"/>
      <w:r w:rsidRPr="002E51EA">
        <w:rPr>
          <w:sz w:val="24"/>
          <w:szCs w:val="24"/>
          <w:shd w:val="clear" w:color="auto" w:fill="FFFFFF"/>
        </w:rPr>
        <w:t>Мультиурок</w:t>
      </w:r>
      <w:proofErr w:type="spellEnd"/>
      <w:r w:rsidRPr="002E51EA">
        <w:rPr>
          <w:sz w:val="24"/>
          <w:szCs w:val="24"/>
          <w:shd w:val="clear" w:color="auto" w:fill="FFFFFF"/>
        </w:rPr>
        <w:t>» 17.07.2015 г. Тарасов Дмитрий Александрович. Российская Федерация, г. Смоленск, [Электронный ресурс]: https://videouroki.net/ (дата обращения: 21.06.2023).</w:t>
      </w:r>
    </w:p>
    <w:p w14:paraId="0FB1642A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</w:t>
      </w:r>
      <w:proofErr w:type="gramStart"/>
      <w:r w:rsidRPr="002E51EA">
        <w:rPr>
          <w:sz w:val="24"/>
          <w:szCs w:val="24"/>
          <w:shd w:val="clear" w:color="auto" w:fill="FFFFFF"/>
        </w:rPr>
        <w:t>FIT, сайт с 1996г, (отвертки, виды и назначение), [Электронный ресурс]: (https://instrument-fit.ru/advices/otvertki-vidy-i-naznachenie/ (дата обращения: 21.06.2023).</w:t>
      </w:r>
      <w:proofErr w:type="gramEnd"/>
    </w:p>
    <w:p w14:paraId="235C49F8" w14:textId="77777777" w:rsidR="00383D4F" w:rsidRPr="002E51EA" w:rsidRDefault="00383D4F" w:rsidP="00383D4F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>DNS Клуб, сайт с 2002г, блог / ручной инструмент/ электроинструмент, [Электронный ресурс]: https://club.dns-shop.ru/blog/t-247-ruchnoi-instrument-naboryi/16731-kak-vyibrat-otvertku/ (дата обращения: 21.06.2023).</w:t>
      </w:r>
    </w:p>
    <w:p w14:paraId="1F907BBD" w14:textId="268E771A" w:rsidR="00383D4F" w:rsidRPr="002E51EA" w:rsidRDefault="00383D4F" w:rsidP="00383D4F">
      <w:pPr>
        <w:spacing w:line="259" w:lineRule="auto"/>
        <w:rPr>
          <w:rFonts w:eastAsiaTheme="majorEastAsia" w:cs="Times New Roman"/>
          <w:caps/>
          <w:sz w:val="24"/>
          <w:szCs w:val="24"/>
        </w:rPr>
      </w:pPr>
      <w:r w:rsidRPr="002E51EA">
        <w:rPr>
          <w:sz w:val="24"/>
          <w:szCs w:val="24"/>
          <w:shd w:val="clear" w:color="auto" w:fill="FFFFFF"/>
        </w:rPr>
        <w:t xml:space="preserve">    Для обучающегося:  Видео, </w:t>
      </w:r>
      <w:proofErr w:type="spellStart"/>
      <w:r w:rsidRPr="002E51EA">
        <w:rPr>
          <w:sz w:val="24"/>
          <w:szCs w:val="24"/>
          <w:shd w:val="clear" w:color="auto" w:fill="FFFFFF"/>
        </w:rPr>
        <w:t>YouTube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. мультфильм </w:t>
      </w:r>
      <w:proofErr w:type="spellStart"/>
      <w:r w:rsidRPr="002E51EA">
        <w:rPr>
          <w:sz w:val="24"/>
          <w:szCs w:val="24"/>
          <w:shd w:val="clear" w:color="auto" w:fill="FFFFFF"/>
        </w:rPr>
        <w:t>Фиксики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-Инструменты, [Электронный ресурс]: https://youtu.be/Kru8AHg6NY0 (дата обращения: 21.06.2023).    Видео. </w:t>
      </w:r>
      <w:proofErr w:type="spellStart"/>
      <w:r w:rsidRPr="002E51EA">
        <w:rPr>
          <w:sz w:val="24"/>
          <w:szCs w:val="24"/>
          <w:shd w:val="clear" w:color="auto" w:fill="FFFFFF"/>
        </w:rPr>
        <w:t>YouTube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.  « </w:t>
      </w:r>
      <w:proofErr w:type="spellStart"/>
      <w:r w:rsidRPr="002E51EA">
        <w:rPr>
          <w:sz w:val="24"/>
          <w:szCs w:val="24"/>
          <w:shd w:val="clear" w:color="auto" w:fill="FFFFFF"/>
        </w:rPr>
        <w:t>ДокторВСЁзнайкин</w:t>
      </w:r>
      <w:proofErr w:type="spellEnd"/>
      <w:r w:rsidRPr="002E51EA">
        <w:rPr>
          <w:sz w:val="24"/>
          <w:szCs w:val="24"/>
          <w:shd w:val="clear" w:color="auto" w:fill="FFFFFF"/>
        </w:rPr>
        <w:t>»  мультфильм про инструменты, [Электронный].</w:t>
      </w:r>
      <w:r w:rsidRPr="002E51EA">
        <w:rPr>
          <w:sz w:val="24"/>
          <w:szCs w:val="24"/>
          <w:shd w:val="clear" w:color="auto" w:fill="FFFFFF"/>
        </w:rPr>
        <w:br w:type="page"/>
      </w:r>
    </w:p>
    <w:p w14:paraId="1C0CE71E" w14:textId="52450BB5" w:rsidR="00D20842" w:rsidRPr="00D20842" w:rsidRDefault="00F53219" w:rsidP="003B340F">
      <w:pPr>
        <w:pStyle w:val="1"/>
        <w:ind w:left="360"/>
        <w:jc w:val="right"/>
      </w:pPr>
      <w:bookmarkStart w:id="7" w:name="_Toc144569988"/>
      <w:r>
        <w:lastRenderedPageBreak/>
        <w:t>Приложние №1</w:t>
      </w:r>
      <w:bookmarkEnd w:id="7"/>
      <w:r w:rsidR="003B340F">
        <w:t>.</w:t>
      </w:r>
    </w:p>
    <w:p w14:paraId="360B191B" w14:textId="73CB9F01" w:rsidR="004D298E" w:rsidRPr="002E51EA" w:rsidRDefault="00FA0CB6" w:rsidP="00012F20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sz w:val="24"/>
          <w:szCs w:val="24"/>
        </w:rPr>
        <w:t xml:space="preserve">В рамках разработанной дополнительной общеразвивающей программы было разработано и проведено занятие </w:t>
      </w:r>
      <w:r w:rsidR="00CC3E06" w:rsidRPr="002E51EA">
        <w:rPr>
          <w:rFonts w:cs="Times New Roman"/>
          <w:sz w:val="24"/>
          <w:szCs w:val="24"/>
        </w:rPr>
        <w:t>«Эволюция отвертки».</w:t>
      </w:r>
    </w:p>
    <w:p w14:paraId="62CEF06B" w14:textId="77777777" w:rsidR="00FA0CB6" w:rsidRPr="002E51EA" w:rsidRDefault="00FA0CB6" w:rsidP="00012F20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sz w:val="24"/>
          <w:szCs w:val="24"/>
        </w:rPr>
        <w:t xml:space="preserve">При разработке сценария использовались отдельные компоненты теоретических и практических блоков программы, модифицированные в соответствии с условиями проведения пробного занятия. </w:t>
      </w:r>
    </w:p>
    <w:p w14:paraId="37EA25AB" w14:textId="76E3E309" w:rsidR="00FA0CB6" w:rsidRPr="002E51EA" w:rsidRDefault="00FA0CB6" w:rsidP="00012F20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b/>
          <w:sz w:val="24"/>
          <w:szCs w:val="24"/>
        </w:rPr>
        <w:t>Тема</w:t>
      </w:r>
      <w:r w:rsidRPr="002E51EA">
        <w:rPr>
          <w:rFonts w:cs="Times New Roman"/>
          <w:sz w:val="24"/>
          <w:szCs w:val="24"/>
        </w:rPr>
        <w:t xml:space="preserve"> занятия: </w:t>
      </w:r>
      <w:r w:rsidR="00CC3E06" w:rsidRPr="002E51EA">
        <w:rPr>
          <w:rFonts w:cs="Times New Roman"/>
          <w:sz w:val="24"/>
          <w:szCs w:val="24"/>
        </w:rPr>
        <w:t>Знакомства с инструментами, урок «Эволюция отвертки».</w:t>
      </w:r>
    </w:p>
    <w:p w14:paraId="2CB3E112" w14:textId="77777777" w:rsidR="007E2403" w:rsidRPr="002E51EA" w:rsidRDefault="00FA0CB6" w:rsidP="00012F20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b/>
          <w:sz w:val="24"/>
          <w:szCs w:val="24"/>
        </w:rPr>
        <w:t>Цель</w:t>
      </w:r>
      <w:r w:rsidRPr="002E51EA">
        <w:rPr>
          <w:rFonts w:cs="Times New Roman"/>
          <w:sz w:val="24"/>
          <w:szCs w:val="24"/>
        </w:rPr>
        <w:t xml:space="preserve"> занятия </w:t>
      </w:r>
    </w:p>
    <w:p w14:paraId="0BCE421D" w14:textId="59F93853" w:rsidR="007E2403" w:rsidRPr="002E51EA" w:rsidRDefault="00FA0CB6" w:rsidP="00012F20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b/>
          <w:sz w:val="24"/>
          <w:szCs w:val="24"/>
        </w:rPr>
        <w:t>для педагога</w:t>
      </w:r>
      <w:r w:rsidRPr="002E51EA">
        <w:rPr>
          <w:rFonts w:cs="Times New Roman"/>
          <w:sz w:val="24"/>
          <w:szCs w:val="24"/>
        </w:rPr>
        <w:t>:</w:t>
      </w:r>
      <w:r w:rsidR="00CC3E06" w:rsidRPr="002E51EA">
        <w:rPr>
          <w:rFonts w:cs="Times New Roman"/>
          <w:sz w:val="24"/>
          <w:szCs w:val="24"/>
        </w:rPr>
        <w:t xml:space="preserve">  Научить пользоваться инструментом, различать типы и их принадлежность. Дать первые азы в работе своими руками. Безопасность при работе инструментом.</w:t>
      </w:r>
    </w:p>
    <w:p w14:paraId="02CB0C75" w14:textId="2144F2C8" w:rsidR="00012F20" w:rsidRPr="002E51EA" w:rsidRDefault="00C530E6" w:rsidP="00012F20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b/>
          <w:sz w:val="24"/>
          <w:szCs w:val="24"/>
        </w:rPr>
        <w:t>для обучающихся</w:t>
      </w:r>
      <w:r w:rsidR="00CC3E06" w:rsidRPr="002E51EA">
        <w:rPr>
          <w:rFonts w:cs="Times New Roman"/>
          <w:sz w:val="24"/>
          <w:szCs w:val="24"/>
        </w:rPr>
        <w:t>:</w:t>
      </w:r>
      <w:r w:rsidRPr="002E51EA">
        <w:rPr>
          <w:rFonts w:cs="Times New Roman"/>
          <w:sz w:val="24"/>
          <w:szCs w:val="24"/>
        </w:rPr>
        <w:t xml:space="preserve"> </w:t>
      </w:r>
      <w:r w:rsidR="00CC3E06" w:rsidRPr="002E51EA">
        <w:rPr>
          <w:rFonts w:cs="Times New Roman"/>
          <w:sz w:val="24"/>
          <w:szCs w:val="24"/>
        </w:rPr>
        <w:t>Узнать назначение инструмента, попробовать работать самому и в дальнейшем стать помощником папе и маме.</w:t>
      </w:r>
    </w:p>
    <w:p w14:paraId="42A9A7A4" w14:textId="77777777" w:rsidR="00C530E6" w:rsidRPr="002E51EA" w:rsidRDefault="00C530E6" w:rsidP="00CE72E4">
      <w:pPr>
        <w:ind w:firstLine="360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sz w:val="24"/>
          <w:szCs w:val="24"/>
        </w:rPr>
        <w:t xml:space="preserve">Были поставлены следующие </w:t>
      </w:r>
      <w:r w:rsidRPr="002E51EA">
        <w:rPr>
          <w:rFonts w:cs="Times New Roman"/>
          <w:b/>
          <w:sz w:val="24"/>
          <w:szCs w:val="24"/>
        </w:rPr>
        <w:t>задачи</w:t>
      </w:r>
      <w:r w:rsidRPr="002E51EA">
        <w:rPr>
          <w:rFonts w:cs="Times New Roman"/>
          <w:sz w:val="24"/>
          <w:szCs w:val="24"/>
        </w:rPr>
        <w:t>:</w:t>
      </w:r>
    </w:p>
    <w:p w14:paraId="394E0642" w14:textId="06267678" w:rsidR="00C530E6" w:rsidRPr="002E51EA" w:rsidRDefault="00C530E6" w:rsidP="00CE72E4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sz w:val="24"/>
          <w:szCs w:val="24"/>
        </w:rPr>
        <w:t xml:space="preserve">Занятие было разработано для групп учащихся </w:t>
      </w:r>
      <w:r w:rsidR="00CC3E06" w:rsidRPr="002E51EA">
        <w:rPr>
          <w:rFonts w:cs="Times New Roman"/>
          <w:sz w:val="24"/>
          <w:szCs w:val="24"/>
        </w:rPr>
        <w:t>с 7 до 12</w:t>
      </w:r>
      <w:r w:rsidRPr="002E51EA">
        <w:rPr>
          <w:rFonts w:cs="Times New Roman"/>
          <w:sz w:val="24"/>
          <w:szCs w:val="24"/>
        </w:rPr>
        <w:t xml:space="preserve"> лет.</w:t>
      </w:r>
    </w:p>
    <w:p w14:paraId="0152E4A0" w14:textId="77777777" w:rsidR="00012F20" w:rsidRPr="002E51EA" w:rsidRDefault="00012F20" w:rsidP="00CE72E4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sz w:val="24"/>
          <w:szCs w:val="24"/>
        </w:rPr>
        <w:t>При разработке учитывались возрастные особенности, современные подходы в образовании при проектировании, нормативно-правовая база РФ и региона.</w:t>
      </w:r>
    </w:p>
    <w:p w14:paraId="64198F03" w14:textId="4B093E4E" w:rsidR="00C530E6" w:rsidRPr="002E51EA" w:rsidRDefault="00C530E6" w:rsidP="00C4614A">
      <w:pPr>
        <w:ind w:firstLine="708"/>
        <w:jc w:val="both"/>
        <w:rPr>
          <w:rFonts w:cs="Times New Roman"/>
          <w:i/>
          <w:sz w:val="24"/>
          <w:szCs w:val="24"/>
        </w:rPr>
      </w:pPr>
      <w:r w:rsidRPr="002E51EA">
        <w:rPr>
          <w:rFonts w:cs="Times New Roman"/>
          <w:sz w:val="24"/>
          <w:szCs w:val="24"/>
        </w:rPr>
        <w:t xml:space="preserve">Апробация разработки прошла </w:t>
      </w:r>
      <w:r w:rsidR="00CC3E06" w:rsidRPr="002E51EA">
        <w:rPr>
          <w:rFonts w:cs="Times New Roman"/>
          <w:sz w:val="24"/>
          <w:szCs w:val="24"/>
        </w:rPr>
        <w:t>23.06.2023.</w:t>
      </w:r>
      <w:r w:rsidRPr="002E51EA">
        <w:rPr>
          <w:rFonts w:cs="Times New Roman"/>
          <w:sz w:val="24"/>
          <w:szCs w:val="24"/>
        </w:rPr>
        <w:t xml:space="preserve"> в </w:t>
      </w:r>
      <w:r w:rsidR="00CC3E06" w:rsidRPr="002E51EA">
        <w:rPr>
          <w:rFonts w:cs="Times New Roman"/>
          <w:sz w:val="24"/>
          <w:szCs w:val="24"/>
        </w:rPr>
        <w:t>мастерской</w:t>
      </w:r>
      <w:r w:rsidR="00057542" w:rsidRPr="002E51EA">
        <w:rPr>
          <w:rFonts w:cs="Times New Roman"/>
          <w:sz w:val="24"/>
          <w:szCs w:val="24"/>
        </w:rPr>
        <w:t>.</w:t>
      </w:r>
      <w:r w:rsidR="00CC3E06" w:rsidRPr="002E51EA">
        <w:rPr>
          <w:rFonts w:cs="Times New Roman"/>
          <w:sz w:val="24"/>
          <w:szCs w:val="24"/>
        </w:rPr>
        <w:t xml:space="preserve"> Было проведено одно занятие 1 академический час, учащиеся, два мальчика 7 лет и девочка 10 лет.</w:t>
      </w:r>
      <w:r w:rsidR="00057542" w:rsidRPr="002E51EA">
        <w:rPr>
          <w:rFonts w:cs="Times New Roman"/>
          <w:sz w:val="24"/>
          <w:szCs w:val="24"/>
        </w:rPr>
        <w:t xml:space="preserve"> </w:t>
      </w:r>
    </w:p>
    <w:p w14:paraId="6EFF293B" w14:textId="77777777" w:rsidR="0024631F" w:rsidRPr="002E51EA" w:rsidRDefault="0024631F" w:rsidP="0024631F">
      <w:pPr>
        <w:ind w:firstLine="708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DDDBB70" wp14:editId="2C08E265">
            <wp:extent cx="2277896" cy="2553682"/>
            <wp:effectExtent l="0" t="0" r="8255" b="0"/>
            <wp:docPr id="1026" name="Picture 2" descr="C:\обучение ПДО\фото пробный урок\24-06-2023_05-45-03 Копировать\IMG_20230623_1811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обучение ПДО\фото пробный урок\24-06-2023_05-45-03 Копировать\IMG_20230623_18112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7" b="9539"/>
                    <a:stretch/>
                  </pic:blipFill>
                  <pic:spPr bwMode="auto">
                    <a:xfrm>
                      <a:off x="0" y="0"/>
                      <a:ext cx="2285000" cy="25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1EA">
        <w:rPr>
          <w:noProof/>
          <w:sz w:val="24"/>
          <w:szCs w:val="24"/>
        </w:rPr>
        <w:t xml:space="preserve"> </w:t>
      </w:r>
      <w:r w:rsidRPr="002E51E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56B417A" wp14:editId="6EBBA96D">
            <wp:extent cx="2537460" cy="2537460"/>
            <wp:effectExtent l="0" t="0" r="0" b="0"/>
            <wp:docPr id="1027" name="Picture 3" descr="C:\обучение ПДО\фото пробный урок\24-06-2023_05-45-03 Копировать\IMG_20230623_1737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обучение ПДО\фото пробный урок\24-06-2023_05-45-03 Копировать\IMG_20230623_17370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1" b="19803"/>
                    <a:stretch/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4B78" w14:textId="06620956" w:rsidR="009B2BDA" w:rsidRPr="002E51EA" w:rsidRDefault="009B2BDA" w:rsidP="00613E8A">
      <w:pPr>
        <w:ind w:firstLine="708"/>
        <w:rPr>
          <w:rFonts w:cs="Times New Roman"/>
          <w:sz w:val="24"/>
          <w:szCs w:val="24"/>
        </w:rPr>
      </w:pPr>
    </w:p>
    <w:p w14:paraId="11EEF41F" w14:textId="5DF6A1A4" w:rsidR="00613E8A" w:rsidRPr="002E51EA" w:rsidRDefault="00012F20" w:rsidP="00CE72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sz w:val="24"/>
          <w:szCs w:val="24"/>
        </w:rPr>
        <w:lastRenderedPageBreak/>
        <w:t xml:space="preserve">Занятие было направлено на </w:t>
      </w:r>
      <w:r w:rsidR="00057542" w:rsidRPr="002E51EA">
        <w:rPr>
          <w:rFonts w:cs="Times New Roman"/>
          <w:sz w:val="24"/>
          <w:szCs w:val="24"/>
        </w:rPr>
        <w:t>формирование</w:t>
      </w:r>
      <w:r w:rsidR="008E2301" w:rsidRPr="002E51EA">
        <w:rPr>
          <w:rFonts w:cs="Times New Roman"/>
          <w:sz w:val="24"/>
          <w:szCs w:val="24"/>
        </w:rPr>
        <w:t xml:space="preserve"> теоритического и практического навыка при работе инструментом.</w:t>
      </w:r>
      <w:r w:rsidRPr="002E51EA">
        <w:rPr>
          <w:rFonts w:cs="Times New Roman"/>
          <w:sz w:val="24"/>
          <w:szCs w:val="24"/>
        </w:rPr>
        <w:t xml:space="preserve"> </w:t>
      </w:r>
    </w:p>
    <w:p w14:paraId="3454BBB8" w14:textId="7CFF8375" w:rsidR="00613E8A" w:rsidRPr="002E51EA" w:rsidRDefault="00613E8A" w:rsidP="00196B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="Times New Roman"/>
          <w:sz w:val="24"/>
          <w:szCs w:val="24"/>
        </w:rPr>
      </w:pPr>
      <w:r w:rsidRPr="002E51EA">
        <w:rPr>
          <w:rFonts w:cs="Times New Roman"/>
          <w:sz w:val="24"/>
          <w:szCs w:val="24"/>
        </w:rPr>
        <w:t>Т</w:t>
      </w:r>
      <w:r w:rsidR="00012F20" w:rsidRPr="002E51EA">
        <w:rPr>
          <w:rFonts w:cs="Times New Roman"/>
          <w:sz w:val="24"/>
          <w:szCs w:val="24"/>
        </w:rPr>
        <w:t>еоретический блок занятия предполагает знакомство с</w:t>
      </w:r>
      <w:r w:rsidR="008E2301" w:rsidRPr="002E51EA">
        <w:rPr>
          <w:rFonts w:cs="Times New Roman"/>
          <w:sz w:val="24"/>
          <w:szCs w:val="24"/>
        </w:rPr>
        <w:t xml:space="preserve"> педагогом, создание атмосферы</w:t>
      </w:r>
      <w:r w:rsidR="00196B00" w:rsidRPr="002E51EA">
        <w:rPr>
          <w:rFonts w:cs="Times New Roman"/>
          <w:sz w:val="24"/>
          <w:szCs w:val="24"/>
        </w:rPr>
        <w:t>, изучение инструментов и</w:t>
      </w:r>
      <w:r w:rsidR="008E2301" w:rsidRPr="002E51EA">
        <w:rPr>
          <w:rFonts w:cs="Times New Roman"/>
          <w:sz w:val="24"/>
          <w:szCs w:val="24"/>
        </w:rPr>
        <w:t xml:space="preserve"> </w:t>
      </w:r>
      <w:r w:rsidR="00012F20" w:rsidRPr="002E51EA">
        <w:rPr>
          <w:rFonts w:cs="Times New Roman"/>
          <w:sz w:val="24"/>
          <w:szCs w:val="24"/>
        </w:rPr>
        <w:t xml:space="preserve"> </w:t>
      </w:r>
      <w:r w:rsidR="00196B00" w:rsidRPr="002E51EA">
        <w:rPr>
          <w:rFonts w:cs="Times New Roman"/>
          <w:sz w:val="24"/>
          <w:szCs w:val="24"/>
        </w:rPr>
        <w:t>техники</w:t>
      </w:r>
      <w:r w:rsidR="008E2301" w:rsidRPr="002E51EA">
        <w:rPr>
          <w:rFonts w:cs="Times New Roman"/>
          <w:sz w:val="24"/>
          <w:szCs w:val="24"/>
        </w:rPr>
        <w:t xml:space="preserve"> безопасности</w:t>
      </w:r>
      <w:r w:rsidR="00196B00" w:rsidRPr="002E51EA">
        <w:rPr>
          <w:rFonts w:cs="Times New Roman"/>
          <w:sz w:val="24"/>
          <w:szCs w:val="24"/>
        </w:rPr>
        <w:t>. Рефлексия и домашнее задание.</w:t>
      </w:r>
    </w:p>
    <w:p w14:paraId="22FB342B" w14:textId="6BE202BF" w:rsidR="00012F20" w:rsidRPr="002E51EA" w:rsidRDefault="00C530E6" w:rsidP="00CE72E4">
      <w:pPr>
        <w:ind w:firstLine="708"/>
        <w:jc w:val="both"/>
        <w:rPr>
          <w:rFonts w:cs="Times New Roman"/>
          <w:bCs/>
          <w:sz w:val="24"/>
          <w:szCs w:val="24"/>
        </w:rPr>
      </w:pPr>
      <w:r w:rsidRPr="002E51EA">
        <w:rPr>
          <w:rFonts w:cs="Times New Roman"/>
          <w:bCs/>
          <w:sz w:val="24"/>
          <w:szCs w:val="24"/>
        </w:rPr>
        <w:t>Занятия прошли согласно плану с небольшими корректировками, обусловленными</w:t>
      </w:r>
      <w:r w:rsidR="00196B00" w:rsidRPr="002E51EA">
        <w:rPr>
          <w:rFonts w:cs="Times New Roman"/>
          <w:bCs/>
          <w:sz w:val="24"/>
          <w:szCs w:val="24"/>
        </w:rPr>
        <w:t xml:space="preserve"> желанием детей поработать другими инструментами.  Д</w:t>
      </w:r>
      <w:r w:rsidRPr="002E51EA">
        <w:rPr>
          <w:rFonts w:cs="Times New Roman"/>
          <w:bCs/>
          <w:sz w:val="24"/>
          <w:szCs w:val="24"/>
        </w:rPr>
        <w:t xml:space="preserve">етей удалось вовлечь в творческую деятельность, зафиксировать новые знания и навыки, пробудить интерес к </w:t>
      </w:r>
      <w:r w:rsidR="00196B00" w:rsidRPr="002E51EA">
        <w:rPr>
          <w:rFonts w:cs="Times New Roman"/>
          <w:bCs/>
          <w:sz w:val="24"/>
          <w:szCs w:val="24"/>
        </w:rPr>
        <w:t>самостоятельной работе и ожиданию следующего занятия.</w:t>
      </w:r>
    </w:p>
    <w:p w14:paraId="58905338" w14:textId="5E45AF30" w:rsidR="0024631F" w:rsidRPr="002E51EA" w:rsidRDefault="0024631F" w:rsidP="00CE72E4">
      <w:pPr>
        <w:ind w:firstLine="708"/>
        <w:jc w:val="both"/>
        <w:rPr>
          <w:rFonts w:cs="Times New Roman"/>
          <w:bCs/>
          <w:sz w:val="24"/>
          <w:szCs w:val="24"/>
        </w:rPr>
      </w:pPr>
      <w:r w:rsidRPr="002E51EA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DE51583" wp14:editId="01DF0054">
            <wp:extent cx="2202071" cy="2554402"/>
            <wp:effectExtent l="0" t="0" r="825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/>
                    <a:stretch/>
                  </pic:blipFill>
                  <pic:spPr bwMode="auto">
                    <a:xfrm>
                      <a:off x="0" y="0"/>
                      <a:ext cx="2213161" cy="25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1EA">
        <w:rPr>
          <w:rFonts w:cs="Times New Roman"/>
          <w:bCs/>
          <w:sz w:val="24"/>
          <w:szCs w:val="24"/>
        </w:rPr>
        <w:t xml:space="preserve">       </w:t>
      </w:r>
      <w:r w:rsidRPr="002E51EA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51D5192" wp14:editId="62018458">
            <wp:extent cx="2179021" cy="2548452"/>
            <wp:effectExtent l="0" t="0" r="0" b="4445"/>
            <wp:docPr id="3077" name="Picture 5" descr="C:\обучение ПДО\фото пробный урок\24-06-2023_05-45-03 Копировать\IMG_20230623_1806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обучение ПДО\фото пробный урок\24-06-2023_05-45-03 Копировать\IMG_20230623_18062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2199472" cy="25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0CE8E" w14:textId="23634D75" w:rsidR="008854A5" w:rsidRPr="002E51EA" w:rsidRDefault="00057542" w:rsidP="00355329">
      <w:pPr>
        <w:ind w:firstLine="708"/>
        <w:jc w:val="both"/>
        <w:rPr>
          <w:rFonts w:cs="Times New Roman"/>
          <w:bCs/>
          <w:sz w:val="24"/>
          <w:szCs w:val="24"/>
        </w:rPr>
      </w:pPr>
      <w:r w:rsidRPr="002E51EA">
        <w:rPr>
          <w:rFonts w:cs="Times New Roman"/>
          <w:bCs/>
          <w:sz w:val="24"/>
          <w:szCs w:val="24"/>
        </w:rPr>
        <w:t>Выводы по апробации</w:t>
      </w:r>
      <w:r w:rsidR="00196B00" w:rsidRPr="002E51EA">
        <w:rPr>
          <w:rFonts w:cs="Times New Roman"/>
          <w:bCs/>
          <w:sz w:val="24"/>
          <w:szCs w:val="24"/>
        </w:rPr>
        <w:t>:</w:t>
      </w:r>
    </w:p>
    <w:p w14:paraId="2CC4799E" w14:textId="77777777" w:rsidR="001B6711" w:rsidRPr="002E51EA" w:rsidRDefault="001B6711" w:rsidP="001B6711">
      <w:pPr>
        <w:ind w:firstLine="708"/>
        <w:jc w:val="both"/>
        <w:rPr>
          <w:rFonts w:cs="Times New Roman"/>
          <w:bCs/>
          <w:sz w:val="24"/>
          <w:szCs w:val="24"/>
        </w:rPr>
      </w:pPr>
      <w:r w:rsidRPr="002E51EA">
        <w:rPr>
          <w:rFonts w:cs="Times New Roman"/>
          <w:bCs/>
          <w:sz w:val="24"/>
          <w:szCs w:val="24"/>
        </w:rPr>
        <w:t xml:space="preserve">Отведенное время на занятие достаточно, при наличии инструмента и условий для работы группами по 3-4 ребенка в 3-4 группах. Видео материалы в рамках занятия нужно использовать в разных форматах в зависимости от возраста обучающихся, детям 10-12 лет мультфильмы не интересны, можно заменить тематическими роликами.  </w:t>
      </w:r>
    </w:p>
    <w:p w14:paraId="67C2487A" w14:textId="325EA432" w:rsidR="00196B00" w:rsidRPr="002E51EA" w:rsidRDefault="00196B00" w:rsidP="001B6711">
      <w:pPr>
        <w:ind w:firstLine="708"/>
        <w:jc w:val="both"/>
        <w:rPr>
          <w:rFonts w:cs="Times New Roman"/>
          <w:bCs/>
          <w:sz w:val="24"/>
          <w:szCs w:val="24"/>
        </w:rPr>
      </w:pPr>
      <w:r w:rsidRPr="002E51EA">
        <w:rPr>
          <w:rFonts w:cs="Times New Roman"/>
          <w:bCs/>
          <w:sz w:val="24"/>
          <w:szCs w:val="24"/>
        </w:rPr>
        <w:t>Проведенная «Рефлексия» в конце занятия, подтвердила</w:t>
      </w:r>
      <w:r w:rsidR="001B6711" w:rsidRPr="002E51EA">
        <w:rPr>
          <w:rFonts w:cs="Times New Roman"/>
          <w:bCs/>
          <w:sz w:val="24"/>
          <w:szCs w:val="24"/>
        </w:rPr>
        <w:t>,</w:t>
      </w:r>
      <w:r w:rsidRPr="002E51EA">
        <w:rPr>
          <w:rFonts w:cs="Times New Roman"/>
          <w:bCs/>
          <w:sz w:val="24"/>
          <w:szCs w:val="24"/>
        </w:rPr>
        <w:t xml:space="preserve"> актуальность программы дети легко усваивают теорию и в восторге от практических заданий. Во время урока дети хотели попробовать работать молотком и пилой, а это следующие уроки. </w:t>
      </w:r>
    </w:p>
    <w:p w14:paraId="73CDF13F" w14:textId="6A55D28E" w:rsidR="0024631F" w:rsidRPr="002E51EA" w:rsidRDefault="0024631F" w:rsidP="0024631F">
      <w:pPr>
        <w:ind w:firstLine="708"/>
        <w:jc w:val="center"/>
        <w:rPr>
          <w:rFonts w:cs="Times New Roman"/>
          <w:bCs/>
          <w:sz w:val="24"/>
          <w:szCs w:val="24"/>
        </w:rPr>
      </w:pPr>
      <w:r w:rsidRPr="002E51EA">
        <w:rPr>
          <w:rFonts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CC4B1C4" wp14:editId="6B5223E1">
            <wp:extent cx="1676400" cy="2724361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51" cy="27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76943" w:rsidRPr="002E51EA">
        <w:rPr>
          <w:rFonts w:cs="Times New Roman"/>
          <w:bCs/>
          <w:sz w:val="24"/>
          <w:szCs w:val="24"/>
        </w:rPr>
        <w:t xml:space="preserve">            </w:t>
      </w:r>
      <w:r w:rsidRPr="002E51EA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CAF479" wp14:editId="47FF30AF">
            <wp:extent cx="1783080" cy="2832735"/>
            <wp:effectExtent l="0" t="0" r="7620" b="571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89" cy="28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D759DF5" w14:textId="77777777" w:rsidR="002E51EA" w:rsidRDefault="007B3E73" w:rsidP="002E51EA">
      <w:pPr>
        <w:rPr>
          <w:rFonts w:cs="Times New Roman"/>
          <w:bCs/>
          <w:sz w:val="24"/>
          <w:szCs w:val="24"/>
        </w:rPr>
      </w:pPr>
      <w:r w:rsidRPr="002E51EA">
        <w:rPr>
          <w:rFonts w:cs="Times New Roman"/>
          <w:bCs/>
          <w:sz w:val="24"/>
          <w:szCs w:val="24"/>
        </w:rPr>
        <w:t xml:space="preserve">          Цель занятия была успешно достигнута, по отзывам родителей, дети ждут следующих уроков.</w:t>
      </w:r>
    </w:p>
    <w:p w14:paraId="2C58C18D" w14:textId="77777777" w:rsidR="002E51EA" w:rsidRDefault="002E51EA" w:rsidP="002E51EA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      </w:t>
      </w:r>
      <w:r w:rsidR="00B95C4B" w:rsidRPr="002E51EA">
        <w:rPr>
          <w:sz w:val="24"/>
          <w:szCs w:val="24"/>
        </w:rPr>
        <w:t xml:space="preserve">Заключение </w:t>
      </w:r>
    </w:p>
    <w:p w14:paraId="41A694ED" w14:textId="6406058D" w:rsidR="00F8716A" w:rsidRPr="002E51EA" w:rsidRDefault="00F8716A" w:rsidP="002E51EA">
      <w:pPr>
        <w:rPr>
          <w:rFonts w:cs="Times New Roman"/>
          <w:bCs/>
          <w:sz w:val="24"/>
          <w:szCs w:val="24"/>
        </w:rPr>
      </w:pPr>
      <w:r w:rsidRPr="002E51EA">
        <w:rPr>
          <w:sz w:val="24"/>
          <w:szCs w:val="24"/>
        </w:rPr>
        <w:t xml:space="preserve">Целью работы являлась разработка и апробация педагогического продукта, направленного на формирование компетенций в технической области с использованием доступной для учащихся техники. </w:t>
      </w:r>
    </w:p>
    <w:p w14:paraId="5F59D900" w14:textId="250015D2" w:rsidR="00F8716A" w:rsidRPr="002E51EA" w:rsidRDefault="00F8716A" w:rsidP="00976943">
      <w:pPr>
        <w:jc w:val="both"/>
        <w:rPr>
          <w:sz w:val="24"/>
          <w:szCs w:val="24"/>
        </w:rPr>
      </w:pPr>
      <w:r w:rsidRPr="002E51EA">
        <w:rPr>
          <w:sz w:val="24"/>
          <w:szCs w:val="24"/>
        </w:rPr>
        <w:t xml:space="preserve">    Для достижения цели были поставлены две задачи:</w:t>
      </w:r>
    </w:p>
    <w:p w14:paraId="14E6CEE9" w14:textId="77777777" w:rsidR="00F8716A" w:rsidRPr="002E51EA" w:rsidRDefault="00F8716A" w:rsidP="00976943">
      <w:pPr>
        <w:jc w:val="both"/>
        <w:rPr>
          <w:sz w:val="24"/>
          <w:szCs w:val="24"/>
        </w:rPr>
      </w:pPr>
      <w:r w:rsidRPr="002E51EA">
        <w:rPr>
          <w:sz w:val="24"/>
          <w:szCs w:val="24"/>
        </w:rPr>
        <w:t>1.</w:t>
      </w:r>
      <w:r w:rsidRPr="002E51EA">
        <w:rPr>
          <w:sz w:val="24"/>
          <w:szCs w:val="24"/>
        </w:rPr>
        <w:tab/>
        <w:t>Разработать дополнительную общеразвивающую программу технического направления «</w:t>
      </w:r>
      <w:proofErr w:type="spellStart"/>
      <w:r w:rsidRPr="002E51EA">
        <w:rPr>
          <w:sz w:val="24"/>
          <w:szCs w:val="24"/>
        </w:rPr>
        <w:t>Самоделкин</w:t>
      </w:r>
      <w:proofErr w:type="spellEnd"/>
      <w:r w:rsidRPr="002E51EA">
        <w:rPr>
          <w:sz w:val="24"/>
          <w:szCs w:val="24"/>
        </w:rPr>
        <w:t>»;</w:t>
      </w:r>
    </w:p>
    <w:p w14:paraId="55D4198A" w14:textId="403FD465" w:rsidR="00F8716A" w:rsidRPr="002E51EA" w:rsidRDefault="00F8716A" w:rsidP="00976943">
      <w:pPr>
        <w:jc w:val="both"/>
        <w:rPr>
          <w:sz w:val="24"/>
          <w:szCs w:val="24"/>
        </w:rPr>
      </w:pPr>
      <w:r w:rsidRPr="002E51EA">
        <w:rPr>
          <w:sz w:val="24"/>
          <w:szCs w:val="24"/>
        </w:rPr>
        <w:t>2.</w:t>
      </w:r>
      <w:r w:rsidRPr="002E51EA">
        <w:rPr>
          <w:sz w:val="24"/>
          <w:szCs w:val="24"/>
        </w:rPr>
        <w:tab/>
        <w:t>Разработать сценарий занятия «Эволюция отвертки» и провести урок в рамках программы для апробации её отдельных составляющих.</w:t>
      </w:r>
    </w:p>
    <w:p w14:paraId="1FF8F2D8" w14:textId="77777777" w:rsidR="006E67D7" w:rsidRPr="002E51EA" w:rsidRDefault="00F8716A" w:rsidP="00976943">
      <w:pPr>
        <w:jc w:val="both"/>
        <w:rPr>
          <w:sz w:val="24"/>
          <w:szCs w:val="24"/>
        </w:rPr>
      </w:pPr>
      <w:r w:rsidRPr="002E51EA">
        <w:rPr>
          <w:sz w:val="24"/>
          <w:szCs w:val="24"/>
        </w:rPr>
        <w:t xml:space="preserve">    Созданная программа за счет своей актуальности может</w:t>
      </w:r>
      <w:r w:rsidR="000053E3" w:rsidRPr="002E51EA">
        <w:rPr>
          <w:sz w:val="24"/>
          <w:szCs w:val="24"/>
        </w:rPr>
        <w:t xml:space="preserve"> быть доработана по возрастным критериям и адаптирована для  общеобразовательных  заведений, как уроки технологии для мальчиков. </w:t>
      </w:r>
    </w:p>
    <w:p w14:paraId="6BC3F870" w14:textId="60E06F27" w:rsidR="00F8716A" w:rsidRPr="002E51EA" w:rsidRDefault="006E67D7" w:rsidP="00976943">
      <w:pPr>
        <w:jc w:val="both"/>
        <w:rPr>
          <w:sz w:val="24"/>
          <w:szCs w:val="24"/>
        </w:rPr>
      </w:pPr>
      <w:r w:rsidRPr="002E51EA">
        <w:rPr>
          <w:sz w:val="24"/>
          <w:szCs w:val="24"/>
        </w:rPr>
        <w:t xml:space="preserve">    </w:t>
      </w:r>
      <w:r w:rsidR="000053E3" w:rsidRPr="002E51EA">
        <w:rPr>
          <w:sz w:val="24"/>
          <w:szCs w:val="24"/>
        </w:rPr>
        <w:t xml:space="preserve">Так же созданная программа может развиваться и расширением задач. </w:t>
      </w:r>
      <w:r w:rsidRPr="002E51EA">
        <w:rPr>
          <w:sz w:val="24"/>
          <w:szCs w:val="24"/>
        </w:rPr>
        <w:t xml:space="preserve"> </w:t>
      </w:r>
      <w:r w:rsidR="000053E3" w:rsidRPr="002E51EA">
        <w:rPr>
          <w:sz w:val="24"/>
          <w:szCs w:val="24"/>
        </w:rPr>
        <w:t>На данный момент</w:t>
      </w:r>
      <w:r w:rsidRPr="002E51EA">
        <w:rPr>
          <w:sz w:val="24"/>
          <w:szCs w:val="24"/>
        </w:rPr>
        <w:t xml:space="preserve"> основное направление программы, это столярное дело, работа с древесиной.  Изучая инструмент для обработки металлов в программу можно включить и слесарное дело для уроков технологии старших классов. </w:t>
      </w:r>
    </w:p>
    <w:p w14:paraId="1D150CCD" w14:textId="331AF915" w:rsidR="006E67D7" w:rsidRPr="002E51EA" w:rsidRDefault="006E67D7" w:rsidP="00976943">
      <w:pPr>
        <w:jc w:val="both"/>
        <w:rPr>
          <w:sz w:val="24"/>
          <w:szCs w:val="24"/>
        </w:rPr>
      </w:pPr>
      <w:r w:rsidRPr="002E51EA">
        <w:rPr>
          <w:sz w:val="24"/>
          <w:szCs w:val="24"/>
        </w:rPr>
        <w:lastRenderedPageBreak/>
        <w:t xml:space="preserve">    Апробация одного из занятий в рамках программы</w:t>
      </w:r>
      <w:r w:rsidR="00087FB7" w:rsidRPr="002E51EA">
        <w:rPr>
          <w:sz w:val="24"/>
          <w:szCs w:val="24"/>
        </w:rPr>
        <w:t>, показывает интерес обучающихся к занятиям технического направления. Данный фак позволяет сделать вывод, что цели и задачи достигнуты.</w:t>
      </w:r>
    </w:p>
    <w:p w14:paraId="68B92885" w14:textId="59EAF8F1" w:rsidR="007E2403" w:rsidRPr="007B3E73" w:rsidRDefault="007E2403" w:rsidP="002E51EA">
      <w:pPr>
        <w:pStyle w:val="1"/>
        <w:jc w:val="left"/>
        <w:rPr>
          <w:shd w:val="clear" w:color="auto" w:fill="FFFFFF"/>
        </w:rPr>
        <w:sectPr w:rsidR="007E2403" w:rsidRPr="007B3E73" w:rsidSect="00A42448">
          <w:headerReference w:type="default" r:id="rId15"/>
          <w:pgSz w:w="11906" w:h="16838"/>
          <w:pgMar w:top="562" w:right="850" w:bottom="1134" w:left="1701" w:header="0" w:footer="567" w:gutter="0"/>
          <w:cols w:space="708"/>
          <w:titlePg/>
          <w:docGrid w:linePitch="381"/>
        </w:sectPr>
      </w:pPr>
    </w:p>
    <w:p w14:paraId="1DFBC6E6" w14:textId="28433734" w:rsidR="0038692F" w:rsidRDefault="0038692F" w:rsidP="00C50CFA">
      <w:pPr>
        <w:pStyle w:val="1"/>
        <w:jc w:val="right"/>
      </w:pPr>
      <w:bookmarkStart w:id="8" w:name="_Toc144569990"/>
      <w:r>
        <w:lastRenderedPageBreak/>
        <w:t>ПРИЛОЖЕНИЕ 2</w:t>
      </w:r>
      <w:r w:rsidR="00C50CFA">
        <w:t xml:space="preserve"> – К</w:t>
      </w:r>
      <w:r w:rsidR="00C50CFA">
        <w:rPr>
          <w:caps w:val="0"/>
        </w:rPr>
        <w:t>арта занятия</w:t>
      </w:r>
      <w:bookmarkEnd w:id="8"/>
    </w:p>
    <w:p w14:paraId="195334CB" w14:textId="77777777" w:rsidR="00057542" w:rsidRDefault="00D20842" w:rsidP="00057542">
      <w:pPr>
        <w:jc w:val="center"/>
      </w:pPr>
      <w:r>
        <w:t xml:space="preserve">Карта пробного занятия </w:t>
      </w:r>
    </w:p>
    <w:p w14:paraId="433D01AA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>Тема: Знакомства с инструментами, урок «Эволюция отвертки».</w:t>
      </w:r>
    </w:p>
    <w:p w14:paraId="1675B0AD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Краткое описание идеи: Познакомить слушателей с таким инструментам как отвертка. Рассказать про типы инструмента и дать поработать своими руками.   </w:t>
      </w:r>
    </w:p>
    <w:p w14:paraId="3C078F20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>Формат занятия: Очный.</w:t>
      </w:r>
    </w:p>
    <w:p w14:paraId="0BAA11ED" w14:textId="77777777" w:rsidR="00466FD7" w:rsidRDefault="00466FD7" w:rsidP="00466FD7">
      <w:pPr>
        <w:rPr>
          <w:rFonts w:cs="Times New Roman"/>
          <w:szCs w:val="28"/>
        </w:rPr>
      </w:pPr>
      <w:r>
        <w:rPr>
          <w:rFonts w:cs="Times New Roman"/>
          <w:szCs w:val="28"/>
        </w:rPr>
        <w:t>Уровень сложности: Средний.</w:t>
      </w:r>
    </w:p>
    <w:p w14:paraId="0EB7E1FB" w14:textId="167E73F0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>Цель занятия</w:t>
      </w:r>
    </w:p>
    <w:p w14:paraId="3F65118E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- для педагога </w:t>
      </w:r>
    </w:p>
    <w:p w14:paraId="235F5758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  Научить пользоваться инструментом, различать типы и их принадлежность. Дать первые азы в работе своими руками. Безопасность при работе инструментом. </w:t>
      </w:r>
    </w:p>
    <w:p w14:paraId="1BA68DE2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- для обучающегося </w:t>
      </w:r>
    </w:p>
    <w:p w14:paraId="5F9DD271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  Узнать назначение инструмента, попробовать работать самому и в дальнейшем стать помощником папе и маме. </w:t>
      </w:r>
    </w:p>
    <w:p w14:paraId="4AA8065A" w14:textId="77777777" w:rsid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>Результаты занятия</w:t>
      </w:r>
      <w:r>
        <w:rPr>
          <w:rFonts w:cs="Times New Roman"/>
          <w:szCs w:val="28"/>
        </w:rPr>
        <w:t xml:space="preserve">: </w:t>
      </w:r>
      <w:r w:rsidRPr="00466FD7">
        <w:rPr>
          <w:rFonts w:cs="Times New Roman"/>
          <w:szCs w:val="28"/>
        </w:rPr>
        <w:t>1)Освоение назначения инструмента, 2)Практика работы с инструментом, 3)Безопасность при работе с инструментом.</w:t>
      </w:r>
    </w:p>
    <w:p w14:paraId="39BEA132" w14:textId="2B0898EB" w:rsidR="00466FD7" w:rsidRPr="00466FD7" w:rsidRDefault="00466FD7" w:rsidP="00466FD7">
      <w:pPr>
        <w:jc w:val="both"/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Портрет </w:t>
      </w:r>
      <w:proofErr w:type="gramStart"/>
      <w:r w:rsidRPr="00466FD7">
        <w:rPr>
          <w:rFonts w:cs="Times New Roman"/>
          <w:szCs w:val="28"/>
        </w:rPr>
        <w:t>обучающегося</w:t>
      </w:r>
      <w:proofErr w:type="gramEnd"/>
      <w:r w:rsidRPr="00466FD7">
        <w:rPr>
          <w:rFonts w:cs="Times New Roman"/>
          <w:szCs w:val="28"/>
        </w:rPr>
        <w:t>.</w:t>
      </w:r>
    </w:p>
    <w:p w14:paraId="613AE0EA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lastRenderedPageBreak/>
        <w:t>Географическое расположение: РФ   г. Улан-Удэ.</w:t>
      </w:r>
    </w:p>
    <w:p w14:paraId="2AD36479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Возраст: 7-12 лет. Пол:  </w:t>
      </w:r>
      <w:proofErr w:type="gramStart"/>
      <w:r w:rsidRPr="00466FD7">
        <w:rPr>
          <w:rFonts w:cs="Times New Roman"/>
          <w:szCs w:val="28"/>
        </w:rPr>
        <w:t>м</w:t>
      </w:r>
      <w:proofErr w:type="gramEnd"/>
      <w:r w:rsidRPr="00466FD7">
        <w:rPr>
          <w:rFonts w:cs="Times New Roman"/>
          <w:szCs w:val="28"/>
        </w:rPr>
        <w:t xml:space="preserve"> / ж</w:t>
      </w:r>
    </w:p>
    <w:p w14:paraId="0AC24C47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Поведенческие особенности, приоритеты, интересы: </w:t>
      </w:r>
    </w:p>
    <w:p w14:paraId="5AF4FCDC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Интересы к конструированию, познанию нового, стремление делать своими руками, потребность быть помощником. </w:t>
      </w:r>
    </w:p>
    <w:p w14:paraId="03955F30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Требования к уровню подготовки обучающегося: </w:t>
      </w:r>
    </w:p>
    <w:p w14:paraId="1471710F" w14:textId="77777777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Знание о существовании инструмента, отсутствие страха попробовать работать своими руками. Концентрация внимания. </w:t>
      </w:r>
    </w:p>
    <w:p w14:paraId="05CF4BE9" w14:textId="03DF2A45" w:rsidR="00466FD7" w:rsidRPr="00466FD7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>Материально-техническое обеспечение</w:t>
      </w:r>
      <w:r>
        <w:rPr>
          <w:rFonts w:cs="Times New Roman"/>
          <w:szCs w:val="28"/>
        </w:rPr>
        <w:t>:</w:t>
      </w:r>
    </w:p>
    <w:p w14:paraId="5E8F2869" w14:textId="6BC9E0F0" w:rsidR="00466FD7" w:rsidRPr="00D20842" w:rsidRDefault="00466FD7" w:rsidP="00466FD7">
      <w:pPr>
        <w:rPr>
          <w:rFonts w:cs="Times New Roman"/>
          <w:szCs w:val="28"/>
        </w:rPr>
      </w:pPr>
      <w:r w:rsidRPr="00466FD7">
        <w:rPr>
          <w:rFonts w:cs="Times New Roman"/>
          <w:szCs w:val="28"/>
        </w:rPr>
        <w:t xml:space="preserve">   Класс технологии для мальчиков либо мастерская, оборудованная верстаком с тисками. 2-3 набора отверток разного типа; </w:t>
      </w:r>
      <w:proofErr w:type="spellStart"/>
      <w:r w:rsidRPr="00466FD7">
        <w:rPr>
          <w:rFonts w:cs="Times New Roman"/>
          <w:szCs w:val="28"/>
        </w:rPr>
        <w:t>Шуруповерт</w:t>
      </w:r>
      <w:proofErr w:type="spellEnd"/>
      <w:r w:rsidRPr="00466FD7">
        <w:rPr>
          <w:rFonts w:cs="Times New Roman"/>
          <w:szCs w:val="28"/>
        </w:rPr>
        <w:t xml:space="preserve"> с набором бит; </w:t>
      </w:r>
      <w:proofErr w:type="spellStart"/>
      <w:r w:rsidRPr="00466FD7">
        <w:rPr>
          <w:rFonts w:cs="Times New Roman"/>
          <w:szCs w:val="28"/>
        </w:rPr>
        <w:t>Саморезы</w:t>
      </w:r>
      <w:proofErr w:type="spellEnd"/>
      <w:r w:rsidRPr="00466FD7">
        <w:rPr>
          <w:rFonts w:cs="Times New Roman"/>
          <w:szCs w:val="28"/>
        </w:rPr>
        <w:t xml:space="preserve"> и шурупы по дереву, под разные отвертки; Деревянные бруски и петли; Перчатки рабочие по количеству учеников; Защитные очки 2-3 шт. Телевизор с портом USB. Бумага А</w:t>
      </w:r>
      <w:proofErr w:type="gramStart"/>
      <w:r w:rsidRPr="00466FD7">
        <w:rPr>
          <w:rFonts w:cs="Times New Roman"/>
          <w:szCs w:val="28"/>
        </w:rPr>
        <w:t>4</w:t>
      </w:r>
      <w:proofErr w:type="gramEnd"/>
      <w:r w:rsidRPr="00466FD7">
        <w:rPr>
          <w:rFonts w:cs="Times New Roman"/>
          <w:szCs w:val="28"/>
        </w:rPr>
        <w:t>. 10 листов, фломастеры 12 штук.</w:t>
      </w:r>
    </w:p>
    <w:p w14:paraId="69D9E405" w14:textId="77777777" w:rsidR="00057542" w:rsidRDefault="00057542">
      <w:pPr>
        <w:spacing w:line="259" w:lineRule="auto"/>
        <w:rPr>
          <w:rFonts w:eastAsiaTheme="majorEastAsia" w:cs="Times New Roman"/>
          <w:bCs/>
          <w:caps/>
          <w:szCs w:val="28"/>
        </w:rPr>
      </w:pPr>
      <w:r>
        <w:rPr>
          <w:bCs/>
        </w:rPr>
        <w:br w:type="page"/>
      </w:r>
    </w:p>
    <w:p w14:paraId="31A79A6D" w14:textId="12D754B8" w:rsidR="00C50CFA" w:rsidRPr="00C50CFA" w:rsidRDefault="00C50CFA" w:rsidP="00C50CFA">
      <w:pPr>
        <w:pStyle w:val="1"/>
        <w:jc w:val="right"/>
        <w:rPr>
          <w:bCs/>
        </w:rPr>
      </w:pPr>
      <w:bookmarkStart w:id="9" w:name="_Toc144569991"/>
      <w:r w:rsidRPr="00C50CFA">
        <w:rPr>
          <w:bCs/>
        </w:rPr>
        <w:lastRenderedPageBreak/>
        <w:t>ПРИЛОЖЕНИЕ 3- Сценарий занятия</w:t>
      </w:r>
      <w:bookmarkEnd w:id="9"/>
    </w:p>
    <w:p w14:paraId="05DC1647" w14:textId="2C2A2B8B" w:rsidR="00D20842" w:rsidRDefault="00D20842" w:rsidP="00D20842">
      <w:pPr>
        <w:jc w:val="center"/>
        <w:rPr>
          <w:rFonts w:cs="Times New Roman"/>
          <w:b/>
          <w:bCs/>
          <w:szCs w:val="28"/>
        </w:rPr>
      </w:pPr>
      <w:r w:rsidRPr="00D20842">
        <w:rPr>
          <w:rFonts w:cs="Times New Roman"/>
          <w:b/>
          <w:bCs/>
          <w:szCs w:val="28"/>
        </w:rPr>
        <w:t xml:space="preserve">Сценарий занятия </w:t>
      </w:r>
    </w:p>
    <w:tbl>
      <w:tblPr>
        <w:tblStyle w:val="afd"/>
        <w:tblW w:w="14737" w:type="dxa"/>
        <w:tblLook w:val="04A0" w:firstRow="1" w:lastRow="0" w:firstColumn="1" w:lastColumn="0" w:noHBand="0" w:noVBand="1"/>
      </w:tblPr>
      <w:tblGrid>
        <w:gridCol w:w="445"/>
        <w:gridCol w:w="1753"/>
        <w:gridCol w:w="1698"/>
        <w:gridCol w:w="1691"/>
        <w:gridCol w:w="5869"/>
        <w:gridCol w:w="3281"/>
      </w:tblGrid>
      <w:tr w:rsidR="00466FD7" w:rsidRPr="00466FD7" w14:paraId="3C88FD85" w14:textId="77777777" w:rsidTr="00875CDE">
        <w:tc>
          <w:tcPr>
            <w:tcW w:w="445" w:type="dxa"/>
          </w:tcPr>
          <w:p w14:paraId="27E81878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755" w:type="dxa"/>
            <w:vAlign w:val="center"/>
          </w:tcPr>
          <w:p w14:paraId="0DFF826C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698" w:type="dxa"/>
            <w:vAlign w:val="center"/>
          </w:tcPr>
          <w:p w14:paraId="1E3B2002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Длительность, мин</w:t>
            </w:r>
          </w:p>
        </w:tc>
        <w:tc>
          <w:tcPr>
            <w:tcW w:w="1398" w:type="dxa"/>
            <w:vAlign w:val="center"/>
          </w:tcPr>
          <w:p w14:paraId="5D47BE19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6074" w:type="dxa"/>
            <w:vAlign w:val="center"/>
          </w:tcPr>
          <w:p w14:paraId="2454A8F7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  <w:tc>
          <w:tcPr>
            <w:tcW w:w="3367" w:type="dxa"/>
            <w:vAlign w:val="center"/>
          </w:tcPr>
          <w:p w14:paraId="5EE2C413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Какие могут возникать сложности и способы их решения</w:t>
            </w:r>
          </w:p>
        </w:tc>
      </w:tr>
      <w:tr w:rsidR="00466FD7" w:rsidRPr="00466FD7" w14:paraId="44C5AB63" w14:textId="77777777" w:rsidTr="00875CDE">
        <w:tc>
          <w:tcPr>
            <w:tcW w:w="445" w:type="dxa"/>
          </w:tcPr>
          <w:p w14:paraId="6E72B161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410BBCD1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color w:val="FF0000"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Приветствие </w:t>
            </w:r>
          </w:p>
        </w:tc>
        <w:tc>
          <w:tcPr>
            <w:tcW w:w="1698" w:type="dxa"/>
          </w:tcPr>
          <w:p w14:paraId="7A576B06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color w:val="FF0000"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398" w:type="dxa"/>
            <w:shd w:val="clear" w:color="auto" w:fill="auto"/>
          </w:tcPr>
          <w:p w14:paraId="06B1C1DD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Диалог, вопрос ответ.</w:t>
            </w:r>
          </w:p>
        </w:tc>
        <w:tc>
          <w:tcPr>
            <w:tcW w:w="6074" w:type="dxa"/>
            <w:shd w:val="clear" w:color="auto" w:fill="auto"/>
          </w:tcPr>
          <w:p w14:paraId="6C66F859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реподаватель приветствует учеников и  представляется: Добрый день ребята! Меня зовут Михаил Михайлович, я ваш преподаватель по проекту «</w:t>
            </w:r>
            <w:proofErr w:type="spellStart"/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Самоделкин</w:t>
            </w:r>
            <w:proofErr w:type="spellEnd"/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».</w:t>
            </w:r>
          </w:p>
          <w:p w14:paraId="45526FF5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реподаватель задает вопросы, разряжающие обстановку и снижающие напряжение:</w:t>
            </w:r>
          </w:p>
          <w:p w14:paraId="069DECFD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Ребята, скажите мне, пожалуйста, а знаете ли вы, что такое инструменты? А приходилось ли вам помогать родителям и работать инструментами?</w:t>
            </w:r>
          </w:p>
          <w:p w14:paraId="7399575C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осле нескольких вопросов преподаватель рассказывает ребятам, куда они попали:</w:t>
            </w:r>
          </w:p>
          <w:p w14:paraId="5CB96021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Ребята, наверное, вы заметили, что попали в не обычный класс? как вам кажется, чему мы будем тут узиться?</w:t>
            </w:r>
          </w:p>
          <w:p w14:paraId="4EA9A7A1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Да ребята, мы будем изучать, инструменты и каждый из вас сам будет работать инструментами. </w:t>
            </w:r>
          </w:p>
          <w:p w14:paraId="5D90BCEE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367" w:type="dxa"/>
          </w:tcPr>
          <w:p w14:paraId="14ACD074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color w:val="FF0000"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Вопрос: ребенок не понимает, что такое инструменты - ответ на этот вопрос мы с вами найдем в мультфильме, который скоро будем смотреть.</w:t>
            </w:r>
          </w:p>
        </w:tc>
      </w:tr>
      <w:tr w:rsidR="00466FD7" w:rsidRPr="00466FD7" w14:paraId="64B9E5EF" w14:textId="77777777" w:rsidTr="00875CDE">
        <w:tc>
          <w:tcPr>
            <w:tcW w:w="445" w:type="dxa"/>
          </w:tcPr>
          <w:p w14:paraId="6E4CC61C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14:paraId="12591583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color w:val="FF0000"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Знакомство</w:t>
            </w:r>
          </w:p>
        </w:tc>
        <w:tc>
          <w:tcPr>
            <w:tcW w:w="1698" w:type="dxa"/>
          </w:tcPr>
          <w:p w14:paraId="7E9B074C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color w:val="FF0000"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98" w:type="dxa"/>
          </w:tcPr>
          <w:p w14:paraId="1C73DE1B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color w:val="FF0000"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Дружеская беседа, просмотр поучительного видеоматериала, формата мультфильм. </w:t>
            </w:r>
          </w:p>
        </w:tc>
        <w:tc>
          <w:tcPr>
            <w:tcW w:w="6074" w:type="dxa"/>
          </w:tcPr>
          <w:p w14:paraId="241C7013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реподаватель переходит к знакомству с учениками:</w:t>
            </w:r>
          </w:p>
          <w:p w14:paraId="72046091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Ребята, а теперь давайте знакомится.  Я предлагаю каждому из нас написать свое имя на листочке бумаги и подрисовать смайлик. (Фломастеры и бумага заранее подготовлены на рабочих местах, преподаватель также пишет свое имя).</w:t>
            </w:r>
          </w:p>
          <w:p w14:paraId="2CF98872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осле чего все по очереди представляются.</w:t>
            </w:r>
          </w:p>
          <w:p w14:paraId="7BF45B4C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А теперь для того, чтоб нам было проще общаться, я предлагаю, вам называть меня «Мастер», а я буду называть вас «помощниками». Договорились?</w:t>
            </w:r>
          </w:p>
          <w:p w14:paraId="685F634D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омощники, а теперь мы посмотрим очень интересный мультфильм и приступим к первому занятию.</w:t>
            </w:r>
          </w:p>
          <w:p w14:paraId="2E716202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Видео не более 6 минут. </w:t>
            </w:r>
          </w:p>
        </w:tc>
        <w:tc>
          <w:tcPr>
            <w:tcW w:w="3367" w:type="dxa"/>
          </w:tcPr>
          <w:p w14:paraId="4EC9A2D2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Не воспроизводится видео - заранее все настроить и проверить.</w:t>
            </w:r>
          </w:p>
          <w:p w14:paraId="28781FB1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Не пишет фломастер или испортил лист бумаги - иметь в запасе комплект.</w:t>
            </w:r>
          </w:p>
          <w:p w14:paraId="23649521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Ребенок не может или стесняется написать имя - помочь и возможно написать за него в игровой форме.</w:t>
            </w:r>
          </w:p>
        </w:tc>
      </w:tr>
      <w:tr w:rsidR="00466FD7" w:rsidRPr="00466FD7" w14:paraId="188DE917" w14:textId="77777777" w:rsidTr="00875CDE">
        <w:tc>
          <w:tcPr>
            <w:tcW w:w="445" w:type="dxa"/>
          </w:tcPr>
          <w:p w14:paraId="4AB6DE96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14:paraId="6485F562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Теория, техника безопасности.</w:t>
            </w:r>
          </w:p>
        </w:tc>
        <w:tc>
          <w:tcPr>
            <w:tcW w:w="1698" w:type="dxa"/>
          </w:tcPr>
          <w:p w14:paraId="0223A917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98" w:type="dxa"/>
          </w:tcPr>
          <w:p w14:paraId="2D1A8DD4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Лекция </w:t>
            </w:r>
          </w:p>
        </w:tc>
        <w:tc>
          <w:tcPr>
            <w:tcW w:w="6074" w:type="dxa"/>
          </w:tcPr>
          <w:p w14:paraId="6EBFD9E1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Ребята как вы поняли из мультфильма инструментов много и каждый для чего то нужен.</w:t>
            </w:r>
          </w:p>
          <w:p w14:paraId="511671BE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lastRenderedPageBreak/>
              <w:t>Сегодня на  уроке  мы с вами познакомимся с таким инструментом  как отвертка. Узнаем, какие они бывают и как правильно и безопасно ими пользоваться.</w:t>
            </w:r>
          </w:p>
          <w:p w14:paraId="65165A2A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Начнем с самого главного, это безопасность при работе. Любая отвертка имеет острую форму, а это говорит нам о том, что такими предметами нельзя баловаться и играть (можно уколоться или травмироваться)! Работать таким инструментом надо осторожно в перчатках  и защитных очках. В присутствии и под контролем взрослых.</w:t>
            </w:r>
          </w:p>
          <w:p w14:paraId="258DFCCA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Существует большое количество типов отверток, но мы с вами будем изучать, и работать самыми распространенными. Такие отвертки есть практически в каждом доме, это крестовая и плоская отвертки ручного типа. Также оба вида этих отверток бывают разного размера.  Например, в ювелирных и часовых мастерских используют маленькие и тонкие отвертки, которые как правила не подойдут для домашнего использования. А вот на производстве и в автомастерских часто используют большие отвертки и они так же не используются в домашних условиях.</w:t>
            </w:r>
          </w:p>
          <w:p w14:paraId="53278AB4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Если внимательно посмотреть у всех нас, дома очень много предметов и приборов которые собраны и ремонтируются с помощью отверток,  И  поэтому каждый мужчина или мальчик как помощник, должен знать и уметь правильно пользоваться отверткой. Ребята, еще вы сегодня узнаете, что отвертка бывает не только ручная, но и электрическая и сравните, как изобретатели облегчили труд при работе отверткой. </w:t>
            </w:r>
          </w:p>
          <w:p w14:paraId="2F00F382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Во время лекции педагог демонстрирует отвертки, средства защиты. </w:t>
            </w:r>
          </w:p>
        </w:tc>
        <w:tc>
          <w:tcPr>
            <w:tcW w:w="3367" w:type="dxa"/>
          </w:tcPr>
          <w:p w14:paraId="528A8D14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lastRenderedPageBreak/>
              <w:t xml:space="preserve">Ребенок отвлекается, балуется - наводящими вопросами по теме </w:t>
            </w: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lastRenderedPageBreak/>
              <w:t>вовлечь ребенка в процесс.</w:t>
            </w:r>
          </w:p>
          <w:p w14:paraId="285323B7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Например: помощник Сережа, очень хорошо, что ты все знаешь, но сейчас мы будем работать отверткой и закручивать шурупы, ты с нами? </w:t>
            </w:r>
          </w:p>
        </w:tc>
      </w:tr>
      <w:tr w:rsidR="00466FD7" w:rsidRPr="00466FD7" w14:paraId="725B992F" w14:textId="77777777" w:rsidTr="00875CDE">
        <w:tc>
          <w:tcPr>
            <w:tcW w:w="445" w:type="dxa"/>
          </w:tcPr>
          <w:p w14:paraId="1733E762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5" w:type="dxa"/>
          </w:tcPr>
          <w:p w14:paraId="3D404DC7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рименение, Практика работа своими руками.</w:t>
            </w:r>
          </w:p>
        </w:tc>
        <w:tc>
          <w:tcPr>
            <w:tcW w:w="1698" w:type="dxa"/>
          </w:tcPr>
          <w:p w14:paraId="66F4A774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98" w:type="dxa"/>
          </w:tcPr>
          <w:p w14:paraId="52C8F703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рактическое занятие.</w:t>
            </w:r>
          </w:p>
        </w:tc>
        <w:tc>
          <w:tcPr>
            <w:tcW w:w="6074" w:type="dxa"/>
          </w:tcPr>
          <w:p w14:paraId="02B9212F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Дорогие мои помощники, ну, что готовы поработать отвертками?- да! Отлично начинаем. </w:t>
            </w:r>
          </w:p>
          <w:p w14:paraId="133ABB8E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едагог раздает помощникам средства защиты, инструмент и материал для работы.</w:t>
            </w:r>
          </w:p>
          <w:p w14:paraId="4F39E1E5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Затем педагог озвучивает задание и показывает, как правильно выполнить на практике.</w:t>
            </w:r>
          </w:p>
          <w:p w14:paraId="7A9BFE95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После контроль и помощь с разъяснениями, в выполнении задания. </w:t>
            </w:r>
          </w:p>
          <w:p w14:paraId="4D8285A7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Ребята, помощники  мои! Вы все большие молодцы, так старались.  Надеюсь теперь вы,  станете главными помощниками маме и папе.</w:t>
            </w:r>
          </w:p>
          <w:p w14:paraId="234E2452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7D430AA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lastRenderedPageBreak/>
              <w:t>Разочарование, у меня не получается – ничего страшного и у меня с первого раза не получалось. А ты уже большой молодец, стараешься.  Давай вместе и все у нас получится.</w:t>
            </w:r>
          </w:p>
        </w:tc>
      </w:tr>
      <w:tr w:rsidR="00466FD7" w:rsidRPr="00466FD7" w14:paraId="39ADD73A" w14:textId="77777777" w:rsidTr="00875CDE">
        <w:tc>
          <w:tcPr>
            <w:tcW w:w="445" w:type="dxa"/>
          </w:tcPr>
          <w:p w14:paraId="3F109F74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</w:p>
          <w:p w14:paraId="7BC1F6E2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2942D2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8F562C1" w14:textId="77777777" w:rsidR="00466FD7" w:rsidRPr="00466FD7" w:rsidRDefault="00466FD7" w:rsidP="00466FD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8DA789A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Анализ, рефлексия, понимание, результат, задание на дом.</w:t>
            </w:r>
          </w:p>
        </w:tc>
        <w:tc>
          <w:tcPr>
            <w:tcW w:w="1698" w:type="dxa"/>
          </w:tcPr>
          <w:p w14:paraId="50519AC3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14:paraId="65AB1D7A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Командное обсуждение, обратная связь по каждому.</w:t>
            </w:r>
          </w:p>
        </w:tc>
        <w:tc>
          <w:tcPr>
            <w:tcW w:w="6074" w:type="dxa"/>
          </w:tcPr>
          <w:p w14:paraId="7096CE13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Педагог задает вопросы индивидуально: Сережа, какие отвертки ты сегодня узнал? Андрей,  какие средства защиты необходимы при работе с отверткой? и т.д.</w:t>
            </w:r>
          </w:p>
          <w:p w14:paraId="646C994C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Ребята, у меня к вам небольшое домашнее задание: переговорите с родителями и узнайте,  какой инструмент для них самый интересный? А на уроке мы выберем инструмент по интересам родителей. </w:t>
            </w:r>
          </w:p>
          <w:p w14:paraId="3541F61E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Ребята, большое вам спасибо за активное участие и ваши результаты вы, все справились. Надеюсь, вам понравилось? Жду всех на следующий урок, пока,  пока!!!</w:t>
            </w:r>
          </w:p>
          <w:p w14:paraId="3E8B99E4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  <w:p w14:paraId="0C9B9420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78E505D" w14:textId="77777777" w:rsidR="00466FD7" w:rsidRPr="00466FD7" w:rsidRDefault="00466FD7" w:rsidP="00466FD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66FD7">
              <w:rPr>
                <w:rFonts w:eastAsia="Calibri" w:cs="Times New Roman"/>
                <w:i/>
                <w:iCs/>
                <w:sz w:val="20"/>
                <w:szCs w:val="20"/>
              </w:rPr>
              <w:t>Разочарование, а у меня плохо получилось – ребята, у всех все получилось, а в дальнейшем мы на занятиях будем работать всеми инструментами, которые изучаем и даже делать поделки.</w:t>
            </w:r>
          </w:p>
        </w:tc>
      </w:tr>
    </w:tbl>
    <w:p w14:paraId="0B3E1A09" w14:textId="77777777" w:rsidR="00466FD7" w:rsidRDefault="00466FD7" w:rsidP="00466FD7">
      <w:pPr>
        <w:rPr>
          <w:rFonts w:cs="Times New Roman"/>
          <w:b/>
          <w:bCs/>
          <w:szCs w:val="28"/>
        </w:rPr>
      </w:pPr>
    </w:p>
    <w:p w14:paraId="42886CEF" w14:textId="77777777" w:rsidR="004D3AC4" w:rsidRDefault="004D3AC4" w:rsidP="00466FD7">
      <w:pPr>
        <w:rPr>
          <w:rFonts w:cs="Times New Roman"/>
          <w:b/>
          <w:bCs/>
          <w:szCs w:val="28"/>
        </w:rPr>
      </w:pPr>
    </w:p>
    <w:p w14:paraId="2DA65231" w14:textId="77777777" w:rsidR="004D3AC4" w:rsidRPr="004D3AC4" w:rsidRDefault="004D3AC4" w:rsidP="004D3AC4">
      <w:pPr>
        <w:widowControl w:val="0"/>
        <w:suppressAutoHyphens/>
        <w:spacing w:after="0"/>
        <w:jc w:val="both"/>
        <w:rPr>
          <w:rFonts w:eastAsia="ヒラギノ角ゴ Pro W3" w:cs="Times New Roman"/>
          <w:color w:val="000000"/>
          <w:kern w:val="1"/>
          <w:szCs w:val="28"/>
          <w:lang w:eastAsia="ru-RU"/>
        </w:rPr>
      </w:pPr>
    </w:p>
    <w:p w14:paraId="60ABF5DE" w14:textId="10F60D5E" w:rsidR="004D3AC4" w:rsidRPr="004D3AC4" w:rsidRDefault="004D3AC4" w:rsidP="004D3AC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043E35" w14:textId="77777777" w:rsidR="004D3AC4" w:rsidRPr="004D3AC4" w:rsidRDefault="004D3AC4" w:rsidP="004D3AC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sectPr w:rsidR="004D3AC4" w:rsidRPr="004D3AC4" w:rsidSect="007D0BE0">
      <w:headerReference w:type="default" r:id="rId16"/>
      <w:pgSz w:w="16838" w:h="11906" w:orient="landscape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FB46" w14:textId="77777777" w:rsidR="00164ABF" w:rsidRDefault="00164ABF" w:rsidP="003912CD">
      <w:r>
        <w:separator/>
      </w:r>
    </w:p>
  </w:endnote>
  <w:endnote w:type="continuationSeparator" w:id="0">
    <w:p w14:paraId="7F205927" w14:textId="77777777" w:rsidR="00164ABF" w:rsidRDefault="00164ABF" w:rsidP="0039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CFCC" w14:textId="77777777" w:rsidR="00164ABF" w:rsidRDefault="00164ABF" w:rsidP="003912CD">
      <w:r>
        <w:separator/>
      </w:r>
    </w:p>
  </w:footnote>
  <w:footnote w:type="continuationSeparator" w:id="0">
    <w:p w14:paraId="79D55852" w14:textId="77777777" w:rsidR="00164ABF" w:rsidRDefault="00164ABF" w:rsidP="0039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93203"/>
      <w:docPartObj>
        <w:docPartGallery w:val="Page Numbers (Top of Page)"/>
        <w:docPartUnique/>
      </w:docPartObj>
    </w:sdtPr>
    <w:sdtEndPr/>
    <w:sdtContent>
      <w:p w14:paraId="0ED27359" w14:textId="77777777" w:rsidR="005B27DD" w:rsidRDefault="005B27DD">
        <w:pPr>
          <w:pStyle w:val="a3"/>
          <w:jc w:val="right"/>
        </w:pPr>
      </w:p>
      <w:p w14:paraId="69AFEF0C" w14:textId="702287A1" w:rsidR="005B27DD" w:rsidRDefault="005B27DD" w:rsidP="00F10237">
        <w:pPr>
          <w:pStyle w:val="a3"/>
          <w:tabs>
            <w:tab w:val="left" w:pos="64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2CDE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334987"/>
      <w:docPartObj>
        <w:docPartGallery w:val="Page Numbers (Top of Page)"/>
        <w:docPartUnique/>
      </w:docPartObj>
    </w:sdtPr>
    <w:sdtEndPr/>
    <w:sdtContent>
      <w:p w14:paraId="4BF54EDE" w14:textId="77777777" w:rsidR="005B27DD" w:rsidRDefault="005B27DD" w:rsidP="007B5461">
        <w:pPr>
          <w:pStyle w:val="a3"/>
          <w:jc w:val="right"/>
        </w:pPr>
      </w:p>
      <w:p w14:paraId="1CDF7829" w14:textId="324A0A47" w:rsidR="005B27DD" w:rsidRDefault="005B27DD" w:rsidP="007B54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DE">
          <w:rPr>
            <w:noProof/>
          </w:rPr>
          <w:t>24</w:t>
        </w:r>
        <w:r>
          <w:fldChar w:fldCharType="end"/>
        </w:r>
      </w:p>
    </w:sdtContent>
  </w:sdt>
  <w:p w14:paraId="44118ABF" w14:textId="77777777" w:rsidR="005B27DD" w:rsidRDefault="005B27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ED4"/>
    <w:multiLevelType w:val="multilevel"/>
    <w:tmpl w:val="0560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1A843D0"/>
    <w:multiLevelType w:val="hybridMultilevel"/>
    <w:tmpl w:val="98EC3CFC"/>
    <w:lvl w:ilvl="0" w:tplc="2A78A074">
      <w:numFmt w:val="bullet"/>
      <w:lvlText w:val="•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53C0"/>
    <w:multiLevelType w:val="hybridMultilevel"/>
    <w:tmpl w:val="5848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5113"/>
    <w:multiLevelType w:val="multilevel"/>
    <w:tmpl w:val="0560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FB259E"/>
    <w:multiLevelType w:val="hybridMultilevel"/>
    <w:tmpl w:val="9962D636"/>
    <w:lvl w:ilvl="0" w:tplc="2A78A074">
      <w:numFmt w:val="bullet"/>
      <w:lvlText w:val="•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F1F6A"/>
    <w:multiLevelType w:val="multilevel"/>
    <w:tmpl w:val="0560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8D275E9"/>
    <w:multiLevelType w:val="hybridMultilevel"/>
    <w:tmpl w:val="887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A7CA3"/>
    <w:multiLevelType w:val="multilevel"/>
    <w:tmpl w:val="0560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C3C72DD"/>
    <w:multiLevelType w:val="hybridMultilevel"/>
    <w:tmpl w:val="9D0C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41E11"/>
    <w:multiLevelType w:val="hybridMultilevel"/>
    <w:tmpl w:val="6996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11AA"/>
    <w:multiLevelType w:val="hybridMultilevel"/>
    <w:tmpl w:val="42A2A492"/>
    <w:lvl w:ilvl="0" w:tplc="0C30F7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076E9"/>
    <w:multiLevelType w:val="hybridMultilevel"/>
    <w:tmpl w:val="14E4D68E"/>
    <w:lvl w:ilvl="0" w:tplc="9B76A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C0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05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8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6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80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A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C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CE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A57180"/>
    <w:multiLevelType w:val="hybridMultilevel"/>
    <w:tmpl w:val="887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5F23"/>
    <w:multiLevelType w:val="multilevel"/>
    <w:tmpl w:val="0560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07A45EA"/>
    <w:multiLevelType w:val="hybridMultilevel"/>
    <w:tmpl w:val="26C267E6"/>
    <w:lvl w:ilvl="0" w:tplc="6BFAE82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6F3910"/>
    <w:multiLevelType w:val="hybridMultilevel"/>
    <w:tmpl w:val="CE80BDCC"/>
    <w:lvl w:ilvl="0" w:tplc="C9A41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2C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C7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E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C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82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C8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40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25647C"/>
    <w:multiLevelType w:val="hybridMultilevel"/>
    <w:tmpl w:val="5C9E6FDA"/>
    <w:lvl w:ilvl="0" w:tplc="0419000F">
      <w:start w:val="1"/>
      <w:numFmt w:val="decimal"/>
      <w:lvlText w:val="%1."/>
      <w:lvlJc w:val="left"/>
      <w:pPr>
        <w:tabs>
          <w:tab w:val="num" w:pos="1853"/>
        </w:tabs>
        <w:ind w:left="1853" w:hanging="360"/>
      </w:pPr>
    </w:lvl>
    <w:lvl w:ilvl="1" w:tplc="826CEB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17">
    <w:nsid w:val="48A34695"/>
    <w:multiLevelType w:val="hybridMultilevel"/>
    <w:tmpl w:val="6C708E1C"/>
    <w:lvl w:ilvl="0" w:tplc="5556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D26A3A"/>
    <w:multiLevelType w:val="multilevel"/>
    <w:tmpl w:val="06589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BBD5A83"/>
    <w:multiLevelType w:val="multilevel"/>
    <w:tmpl w:val="0560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D1F68D7"/>
    <w:multiLevelType w:val="hybridMultilevel"/>
    <w:tmpl w:val="B606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703F1"/>
    <w:multiLevelType w:val="hybridMultilevel"/>
    <w:tmpl w:val="45C27A3A"/>
    <w:lvl w:ilvl="0" w:tplc="5F8E66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44DF6"/>
    <w:multiLevelType w:val="hybridMultilevel"/>
    <w:tmpl w:val="5476C0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559ED"/>
    <w:multiLevelType w:val="hybridMultilevel"/>
    <w:tmpl w:val="1270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A0987"/>
    <w:multiLevelType w:val="hybridMultilevel"/>
    <w:tmpl w:val="67D4C7FA"/>
    <w:lvl w:ilvl="0" w:tplc="2A78A074">
      <w:numFmt w:val="bullet"/>
      <w:lvlText w:val="•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93C40"/>
    <w:multiLevelType w:val="hybridMultilevel"/>
    <w:tmpl w:val="66869D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A2754EF"/>
    <w:multiLevelType w:val="hybridMultilevel"/>
    <w:tmpl w:val="168C7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D75F0"/>
    <w:multiLevelType w:val="hybridMultilevel"/>
    <w:tmpl w:val="76FA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2194B"/>
    <w:multiLevelType w:val="multilevel"/>
    <w:tmpl w:val="0560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2BB79FF"/>
    <w:multiLevelType w:val="multilevel"/>
    <w:tmpl w:val="4BDCBBD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D0232D0"/>
    <w:multiLevelType w:val="hybridMultilevel"/>
    <w:tmpl w:val="F6863810"/>
    <w:lvl w:ilvl="0" w:tplc="383479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330A9F"/>
    <w:multiLevelType w:val="hybridMultilevel"/>
    <w:tmpl w:val="7F207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AE793D"/>
    <w:multiLevelType w:val="hybridMultilevel"/>
    <w:tmpl w:val="F864BEEA"/>
    <w:lvl w:ilvl="0" w:tplc="2A78A074">
      <w:numFmt w:val="bullet"/>
      <w:lvlText w:val="•"/>
      <w:lvlJc w:val="left"/>
      <w:pPr>
        <w:ind w:left="1068" w:hanging="360"/>
      </w:pPr>
      <w:rPr>
        <w:rFonts w:ascii="Arial" w:eastAsia="ヒラギノ角ゴ Pro W3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FA3999"/>
    <w:multiLevelType w:val="hybridMultilevel"/>
    <w:tmpl w:val="50DE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65C01"/>
    <w:multiLevelType w:val="hybridMultilevel"/>
    <w:tmpl w:val="98AEE340"/>
    <w:lvl w:ilvl="0" w:tplc="2A78A074">
      <w:numFmt w:val="bullet"/>
      <w:lvlText w:val="•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31"/>
  </w:num>
  <w:num w:numId="7">
    <w:abstractNumId w:val="30"/>
  </w:num>
  <w:num w:numId="8">
    <w:abstractNumId w:val="10"/>
  </w:num>
  <w:num w:numId="9">
    <w:abstractNumId w:val="5"/>
  </w:num>
  <w:num w:numId="10">
    <w:abstractNumId w:val="19"/>
  </w:num>
  <w:num w:numId="11">
    <w:abstractNumId w:val="28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  <w:num w:numId="16">
    <w:abstractNumId w:val="18"/>
  </w:num>
  <w:num w:numId="17">
    <w:abstractNumId w:val="6"/>
  </w:num>
  <w:num w:numId="18">
    <w:abstractNumId w:val="14"/>
  </w:num>
  <w:num w:numId="19">
    <w:abstractNumId w:val="15"/>
  </w:num>
  <w:num w:numId="20">
    <w:abstractNumId w:val="11"/>
  </w:num>
  <w:num w:numId="21">
    <w:abstractNumId w:val="20"/>
  </w:num>
  <w:num w:numId="22">
    <w:abstractNumId w:val="33"/>
  </w:num>
  <w:num w:numId="23">
    <w:abstractNumId w:val="2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27"/>
  </w:num>
  <w:num w:numId="29">
    <w:abstractNumId w:val="32"/>
  </w:num>
  <w:num w:numId="30">
    <w:abstractNumId w:val="34"/>
  </w:num>
  <w:num w:numId="31">
    <w:abstractNumId w:val="21"/>
  </w:num>
  <w:num w:numId="32">
    <w:abstractNumId w:val="29"/>
  </w:num>
  <w:num w:numId="33">
    <w:abstractNumId w:val="1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24"/>
    <w:rsid w:val="000053E3"/>
    <w:rsid w:val="0001163D"/>
    <w:rsid w:val="00012F20"/>
    <w:rsid w:val="00016D64"/>
    <w:rsid w:val="00040269"/>
    <w:rsid w:val="00057542"/>
    <w:rsid w:val="00087FB7"/>
    <w:rsid w:val="000C6B5F"/>
    <w:rsid w:val="000E45CD"/>
    <w:rsid w:val="00100639"/>
    <w:rsid w:val="0011343D"/>
    <w:rsid w:val="00163845"/>
    <w:rsid w:val="00164ABF"/>
    <w:rsid w:val="00180D43"/>
    <w:rsid w:val="001840A6"/>
    <w:rsid w:val="00196B00"/>
    <w:rsid w:val="001B6711"/>
    <w:rsid w:val="001C2B41"/>
    <w:rsid w:val="001E79B3"/>
    <w:rsid w:val="001F195B"/>
    <w:rsid w:val="00230053"/>
    <w:rsid w:val="002371D6"/>
    <w:rsid w:val="00243424"/>
    <w:rsid w:val="0024631F"/>
    <w:rsid w:val="00264468"/>
    <w:rsid w:val="00283EDF"/>
    <w:rsid w:val="00287B37"/>
    <w:rsid w:val="002947D2"/>
    <w:rsid w:val="002A4516"/>
    <w:rsid w:val="002A6B91"/>
    <w:rsid w:val="002B17A1"/>
    <w:rsid w:val="002E51EA"/>
    <w:rsid w:val="00302313"/>
    <w:rsid w:val="00303F3F"/>
    <w:rsid w:val="00355329"/>
    <w:rsid w:val="003776B2"/>
    <w:rsid w:val="00383D4F"/>
    <w:rsid w:val="0038692F"/>
    <w:rsid w:val="003912CD"/>
    <w:rsid w:val="0039792B"/>
    <w:rsid w:val="003B340F"/>
    <w:rsid w:val="003B4E6E"/>
    <w:rsid w:val="003C5EE4"/>
    <w:rsid w:val="003E24DD"/>
    <w:rsid w:val="00411CC6"/>
    <w:rsid w:val="00426FF8"/>
    <w:rsid w:val="0046079C"/>
    <w:rsid w:val="00463CE2"/>
    <w:rsid w:val="00466FD7"/>
    <w:rsid w:val="00475724"/>
    <w:rsid w:val="00477D08"/>
    <w:rsid w:val="0049217C"/>
    <w:rsid w:val="004D298E"/>
    <w:rsid w:val="004D3AC4"/>
    <w:rsid w:val="00510922"/>
    <w:rsid w:val="00524260"/>
    <w:rsid w:val="00530446"/>
    <w:rsid w:val="00553FF7"/>
    <w:rsid w:val="005627DA"/>
    <w:rsid w:val="00571BD8"/>
    <w:rsid w:val="00592983"/>
    <w:rsid w:val="005B27DD"/>
    <w:rsid w:val="005D3F38"/>
    <w:rsid w:val="005F6408"/>
    <w:rsid w:val="00613E8A"/>
    <w:rsid w:val="00662BBE"/>
    <w:rsid w:val="00692EE5"/>
    <w:rsid w:val="006B2ED8"/>
    <w:rsid w:val="006C45E7"/>
    <w:rsid w:val="006E2DE2"/>
    <w:rsid w:val="006E36F3"/>
    <w:rsid w:val="006E67D7"/>
    <w:rsid w:val="00726FE1"/>
    <w:rsid w:val="00732CDE"/>
    <w:rsid w:val="00757CC6"/>
    <w:rsid w:val="007B3E73"/>
    <w:rsid w:val="007B5461"/>
    <w:rsid w:val="007D0BE0"/>
    <w:rsid w:val="007D22C9"/>
    <w:rsid w:val="007D75C5"/>
    <w:rsid w:val="007E2403"/>
    <w:rsid w:val="007E449B"/>
    <w:rsid w:val="007E552E"/>
    <w:rsid w:val="0087236E"/>
    <w:rsid w:val="00875CDE"/>
    <w:rsid w:val="00876D3C"/>
    <w:rsid w:val="008854A5"/>
    <w:rsid w:val="00897B01"/>
    <w:rsid w:val="008A2225"/>
    <w:rsid w:val="008A443C"/>
    <w:rsid w:val="008E2301"/>
    <w:rsid w:val="008E7EF0"/>
    <w:rsid w:val="008F21F0"/>
    <w:rsid w:val="008F34B0"/>
    <w:rsid w:val="0090010F"/>
    <w:rsid w:val="00946FBD"/>
    <w:rsid w:val="009503F4"/>
    <w:rsid w:val="00976943"/>
    <w:rsid w:val="00980960"/>
    <w:rsid w:val="00980CB6"/>
    <w:rsid w:val="009A0688"/>
    <w:rsid w:val="009B2BDA"/>
    <w:rsid w:val="009B3165"/>
    <w:rsid w:val="009C39F7"/>
    <w:rsid w:val="009E0598"/>
    <w:rsid w:val="009E5E58"/>
    <w:rsid w:val="00A07936"/>
    <w:rsid w:val="00A41A74"/>
    <w:rsid w:val="00A42448"/>
    <w:rsid w:val="00A4687B"/>
    <w:rsid w:val="00A55011"/>
    <w:rsid w:val="00AA4759"/>
    <w:rsid w:val="00AC6F4A"/>
    <w:rsid w:val="00B95C4B"/>
    <w:rsid w:val="00BA4D84"/>
    <w:rsid w:val="00BC56CC"/>
    <w:rsid w:val="00BD2AAC"/>
    <w:rsid w:val="00BF47C0"/>
    <w:rsid w:val="00BF4A3B"/>
    <w:rsid w:val="00C02ED1"/>
    <w:rsid w:val="00C2545B"/>
    <w:rsid w:val="00C4614A"/>
    <w:rsid w:val="00C50CFA"/>
    <w:rsid w:val="00C530E6"/>
    <w:rsid w:val="00C824A0"/>
    <w:rsid w:val="00C90FFC"/>
    <w:rsid w:val="00CA0916"/>
    <w:rsid w:val="00CA6DD3"/>
    <w:rsid w:val="00CB6C91"/>
    <w:rsid w:val="00CB75CE"/>
    <w:rsid w:val="00CC3E06"/>
    <w:rsid w:val="00CD31B2"/>
    <w:rsid w:val="00CD5042"/>
    <w:rsid w:val="00CE72E4"/>
    <w:rsid w:val="00D01349"/>
    <w:rsid w:val="00D01D0D"/>
    <w:rsid w:val="00D020C2"/>
    <w:rsid w:val="00D20842"/>
    <w:rsid w:val="00D70AED"/>
    <w:rsid w:val="00D81249"/>
    <w:rsid w:val="00DC1B91"/>
    <w:rsid w:val="00DD1FCA"/>
    <w:rsid w:val="00DE0EFB"/>
    <w:rsid w:val="00DE5BDA"/>
    <w:rsid w:val="00DF78B9"/>
    <w:rsid w:val="00E2564F"/>
    <w:rsid w:val="00E358C1"/>
    <w:rsid w:val="00E55DC2"/>
    <w:rsid w:val="00E614B8"/>
    <w:rsid w:val="00E61EBC"/>
    <w:rsid w:val="00EA7D81"/>
    <w:rsid w:val="00EB1911"/>
    <w:rsid w:val="00EB36AA"/>
    <w:rsid w:val="00EE59FF"/>
    <w:rsid w:val="00F10237"/>
    <w:rsid w:val="00F16E57"/>
    <w:rsid w:val="00F34161"/>
    <w:rsid w:val="00F40F1F"/>
    <w:rsid w:val="00F466D2"/>
    <w:rsid w:val="00F53219"/>
    <w:rsid w:val="00F714D4"/>
    <w:rsid w:val="00F84ACB"/>
    <w:rsid w:val="00F8716A"/>
    <w:rsid w:val="00FA0CB6"/>
    <w:rsid w:val="00FA7A97"/>
    <w:rsid w:val="00FB16C6"/>
    <w:rsid w:val="00FB3841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F5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4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6E57"/>
    <w:pPr>
      <w:keepNext/>
      <w:keepLines/>
      <w:spacing w:before="240" w:after="0"/>
      <w:jc w:val="center"/>
      <w:outlineLvl w:val="0"/>
    </w:pPr>
    <w:rPr>
      <w:rFonts w:eastAsiaTheme="majorEastAsia" w:cs="Times New Roman"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E57"/>
    <w:pPr>
      <w:keepNext/>
      <w:keepLines/>
      <w:spacing w:before="40" w:after="0"/>
      <w:outlineLvl w:val="1"/>
    </w:pPr>
    <w:rPr>
      <w:rFonts w:eastAsiaTheme="majorEastAsia" w:cs="Times New Roman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E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E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E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E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12CD"/>
  </w:style>
  <w:style w:type="paragraph" w:styleId="a5">
    <w:name w:val="footer"/>
    <w:basedOn w:val="a"/>
    <w:link w:val="a6"/>
    <w:uiPriority w:val="99"/>
    <w:unhideWhenUsed/>
    <w:rsid w:val="003912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12CD"/>
  </w:style>
  <w:style w:type="paragraph" w:styleId="a7">
    <w:name w:val="List Paragraph"/>
    <w:basedOn w:val="a8"/>
    <w:uiPriority w:val="34"/>
    <w:qFormat/>
    <w:rsid w:val="00FB16C6"/>
    <w:pPr>
      <w:ind w:left="720"/>
      <w:contextualSpacing/>
    </w:pPr>
  </w:style>
  <w:style w:type="paragraph" w:customStyle="1" w:styleId="Standard">
    <w:name w:val="Standard"/>
    <w:qFormat/>
    <w:rsid w:val="009E5E58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8"/>
      <w:lang w:eastAsia="zh-CN"/>
    </w:rPr>
  </w:style>
  <w:style w:type="character" w:styleId="a9">
    <w:name w:val="annotation reference"/>
    <w:basedOn w:val="a0"/>
    <w:uiPriority w:val="99"/>
    <w:semiHidden/>
    <w:unhideWhenUsed/>
    <w:rsid w:val="0001163D"/>
    <w:rPr>
      <w:sz w:val="16"/>
      <w:szCs w:val="16"/>
    </w:rPr>
  </w:style>
  <w:style w:type="paragraph" w:customStyle="1" w:styleId="aa">
    <w:name w:val="Содержимое таблицы"/>
    <w:basedOn w:val="a"/>
    <w:qFormat/>
    <w:rsid w:val="004D298E"/>
    <w:pPr>
      <w:suppressAutoHyphens/>
      <w:ind w:firstLine="709"/>
    </w:pPr>
    <w:rPr>
      <w:color w:val="000000"/>
      <w:kern w:val="1"/>
      <w:szCs w:val="28"/>
      <w:lang w:eastAsia="zh-CN"/>
    </w:rPr>
  </w:style>
  <w:style w:type="paragraph" w:customStyle="1" w:styleId="ConsPlusNormal">
    <w:name w:val="ConsPlusNormal"/>
    <w:rsid w:val="004D298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Preformatted">
    <w:name w:val="Preformatted"/>
    <w:basedOn w:val="a"/>
    <w:qFormat/>
    <w:rsid w:val="004D29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16E57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6E57"/>
    <w:rPr>
      <w:rFonts w:ascii="Times New Roman" w:eastAsiaTheme="majorEastAsia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6E5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6E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6E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6E5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16E5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16E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E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F16E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16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F16E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6E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6E57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F16E57"/>
    <w:rPr>
      <w:b/>
      <w:bCs/>
      <w:color w:val="auto"/>
    </w:rPr>
  </w:style>
  <w:style w:type="character" w:styleId="af1">
    <w:name w:val="Emphasis"/>
    <w:basedOn w:val="a0"/>
    <w:uiPriority w:val="20"/>
    <w:qFormat/>
    <w:rsid w:val="00F16E57"/>
    <w:rPr>
      <w:i/>
      <w:iCs/>
      <w:color w:val="auto"/>
    </w:rPr>
  </w:style>
  <w:style w:type="paragraph" w:styleId="af2">
    <w:name w:val="No Spacing"/>
    <w:uiPriority w:val="1"/>
    <w:qFormat/>
    <w:rsid w:val="00F16E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16E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6E57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F16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F16E57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F16E5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F16E57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F16E57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F16E57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F16E57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F16E57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8F34B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34B0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8F34B0"/>
    <w:rPr>
      <w:color w:val="0563C1" w:themeColor="hyperlink"/>
      <w:u w:val="single"/>
    </w:rPr>
  </w:style>
  <w:style w:type="paragraph" w:customStyle="1" w:styleId="a8">
    <w:name w:val="Пункты оглавления"/>
    <w:basedOn w:val="11"/>
    <w:link w:val="afc"/>
    <w:qFormat/>
    <w:rsid w:val="00355329"/>
    <w:pPr>
      <w:tabs>
        <w:tab w:val="right" w:leader="dot" w:pos="9911"/>
      </w:tabs>
    </w:pPr>
    <w:rPr>
      <w:rFonts w:cs="Times New Roman"/>
      <w:noProof/>
      <w:szCs w:val="28"/>
    </w:rPr>
  </w:style>
  <w:style w:type="character" w:customStyle="1" w:styleId="12">
    <w:name w:val="Оглавление 1 Знак"/>
    <w:basedOn w:val="a0"/>
    <w:link w:val="11"/>
    <w:uiPriority w:val="39"/>
    <w:rsid w:val="00355329"/>
  </w:style>
  <w:style w:type="character" w:customStyle="1" w:styleId="afc">
    <w:name w:val="Пункты оглавления Знак"/>
    <w:basedOn w:val="12"/>
    <w:link w:val="a8"/>
    <w:rsid w:val="00355329"/>
    <w:rPr>
      <w:rFonts w:ascii="Times New Roman" w:hAnsi="Times New Roman" w:cs="Times New Roman"/>
      <w:noProof/>
      <w:sz w:val="28"/>
      <w:szCs w:val="28"/>
    </w:rPr>
  </w:style>
  <w:style w:type="table" w:styleId="afd">
    <w:name w:val="Table Grid"/>
    <w:basedOn w:val="a1"/>
    <w:uiPriority w:val="39"/>
    <w:rsid w:val="0038692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uiPriority w:val="99"/>
    <w:semiHidden/>
    <w:unhideWhenUsed/>
    <w:rsid w:val="007E240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E2403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E240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E2403"/>
    <w:rPr>
      <w:rFonts w:ascii="Times New Roman" w:hAnsi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7E2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7E2403"/>
    <w:rPr>
      <w:rFonts w:ascii="Segoe UI" w:hAnsi="Segoe UI" w:cs="Segoe UI"/>
      <w:sz w:val="18"/>
      <w:szCs w:val="18"/>
    </w:rPr>
  </w:style>
  <w:style w:type="paragraph" w:customStyle="1" w:styleId="13">
    <w:name w:val="Обычный1"/>
    <w:rsid w:val="0097694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E2CFE"/>
    <w:pPr>
      <w:spacing w:after="100"/>
      <w:ind w:left="560"/>
    </w:pPr>
  </w:style>
  <w:style w:type="paragraph" w:customStyle="1" w:styleId="WW-">
    <w:name w:val="WW-Базовый"/>
    <w:rsid w:val="003B4E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4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6E57"/>
    <w:pPr>
      <w:keepNext/>
      <w:keepLines/>
      <w:spacing w:before="240" w:after="0"/>
      <w:jc w:val="center"/>
      <w:outlineLvl w:val="0"/>
    </w:pPr>
    <w:rPr>
      <w:rFonts w:eastAsiaTheme="majorEastAsia" w:cs="Times New Roman"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E57"/>
    <w:pPr>
      <w:keepNext/>
      <w:keepLines/>
      <w:spacing w:before="40" w:after="0"/>
      <w:outlineLvl w:val="1"/>
    </w:pPr>
    <w:rPr>
      <w:rFonts w:eastAsiaTheme="majorEastAsia" w:cs="Times New Roman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E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E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E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E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12CD"/>
  </w:style>
  <w:style w:type="paragraph" w:styleId="a5">
    <w:name w:val="footer"/>
    <w:basedOn w:val="a"/>
    <w:link w:val="a6"/>
    <w:uiPriority w:val="99"/>
    <w:unhideWhenUsed/>
    <w:rsid w:val="003912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12CD"/>
  </w:style>
  <w:style w:type="paragraph" w:styleId="a7">
    <w:name w:val="List Paragraph"/>
    <w:basedOn w:val="a8"/>
    <w:uiPriority w:val="34"/>
    <w:qFormat/>
    <w:rsid w:val="00FB16C6"/>
    <w:pPr>
      <w:ind w:left="720"/>
      <w:contextualSpacing/>
    </w:pPr>
  </w:style>
  <w:style w:type="paragraph" w:customStyle="1" w:styleId="Standard">
    <w:name w:val="Standard"/>
    <w:qFormat/>
    <w:rsid w:val="009E5E58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8"/>
      <w:lang w:eastAsia="zh-CN"/>
    </w:rPr>
  </w:style>
  <w:style w:type="character" w:styleId="a9">
    <w:name w:val="annotation reference"/>
    <w:basedOn w:val="a0"/>
    <w:uiPriority w:val="99"/>
    <w:semiHidden/>
    <w:unhideWhenUsed/>
    <w:rsid w:val="0001163D"/>
    <w:rPr>
      <w:sz w:val="16"/>
      <w:szCs w:val="16"/>
    </w:rPr>
  </w:style>
  <w:style w:type="paragraph" w:customStyle="1" w:styleId="aa">
    <w:name w:val="Содержимое таблицы"/>
    <w:basedOn w:val="a"/>
    <w:qFormat/>
    <w:rsid w:val="004D298E"/>
    <w:pPr>
      <w:suppressAutoHyphens/>
      <w:ind w:firstLine="709"/>
    </w:pPr>
    <w:rPr>
      <w:color w:val="000000"/>
      <w:kern w:val="1"/>
      <w:szCs w:val="28"/>
      <w:lang w:eastAsia="zh-CN"/>
    </w:rPr>
  </w:style>
  <w:style w:type="paragraph" w:customStyle="1" w:styleId="ConsPlusNormal">
    <w:name w:val="ConsPlusNormal"/>
    <w:rsid w:val="004D298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Preformatted">
    <w:name w:val="Preformatted"/>
    <w:basedOn w:val="a"/>
    <w:qFormat/>
    <w:rsid w:val="004D29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16E57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6E57"/>
    <w:rPr>
      <w:rFonts w:ascii="Times New Roman" w:eastAsiaTheme="majorEastAsia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6E5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6E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6E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6E5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16E5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16E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E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F16E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16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F16E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6E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6E57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F16E57"/>
    <w:rPr>
      <w:b/>
      <w:bCs/>
      <w:color w:val="auto"/>
    </w:rPr>
  </w:style>
  <w:style w:type="character" w:styleId="af1">
    <w:name w:val="Emphasis"/>
    <w:basedOn w:val="a0"/>
    <w:uiPriority w:val="20"/>
    <w:qFormat/>
    <w:rsid w:val="00F16E57"/>
    <w:rPr>
      <w:i/>
      <w:iCs/>
      <w:color w:val="auto"/>
    </w:rPr>
  </w:style>
  <w:style w:type="paragraph" w:styleId="af2">
    <w:name w:val="No Spacing"/>
    <w:uiPriority w:val="1"/>
    <w:qFormat/>
    <w:rsid w:val="00F16E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16E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6E57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F16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F16E57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F16E5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F16E57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F16E57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F16E57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F16E57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F16E57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8F34B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34B0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8F34B0"/>
    <w:rPr>
      <w:color w:val="0563C1" w:themeColor="hyperlink"/>
      <w:u w:val="single"/>
    </w:rPr>
  </w:style>
  <w:style w:type="paragraph" w:customStyle="1" w:styleId="a8">
    <w:name w:val="Пункты оглавления"/>
    <w:basedOn w:val="11"/>
    <w:link w:val="afc"/>
    <w:qFormat/>
    <w:rsid w:val="00355329"/>
    <w:pPr>
      <w:tabs>
        <w:tab w:val="right" w:leader="dot" w:pos="9911"/>
      </w:tabs>
    </w:pPr>
    <w:rPr>
      <w:rFonts w:cs="Times New Roman"/>
      <w:noProof/>
      <w:szCs w:val="28"/>
    </w:rPr>
  </w:style>
  <w:style w:type="character" w:customStyle="1" w:styleId="12">
    <w:name w:val="Оглавление 1 Знак"/>
    <w:basedOn w:val="a0"/>
    <w:link w:val="11"/>
    <w:uiPriority w:val="39"/>
    <w:rsid w:val="00355329"/>
  </w:style>
  <w:style w:type="character" w:customStyle="1" w:styleId="afc">
    <w:name w:val="Пункты оглавления Знак"/>
    <w:basedOn w:val="12"/>
    <w:link w:val="a8"/>
    <w:rsid w:val="00355329"/>
    <w:rPr>
      <w:rFonts w:ascii="Times New Roman" w:hAnsi="Times New Roman" w:cs="Times New Roman"/>
      <w:noProof/>
      <w:sz w:val="28"/>
      <w:szCs w:val="28"/>
    </w:rPr>
  </w:style>
  <w:style w:type="table" w:styleId="afd">
    <w:name w:val="Table Grid"/>
    <w:basedOn w:val="a1"/>
    <w:uiPriority w:val="39"/>
    <w:rsid w:val="0038692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uiPriority w:val="99"/>
    <w:semiHidden/>
    <w:unhideWhenUsed/>
    <w:rsid w:val="007E240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E2403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E240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E2403"/>
    <w:rPr>
      <w:rFonts w:ascii="Times New Roman" w:hAnsi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7E2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7E2403"/>
    <w:rPr>
      <w:rFonts w:ascii="Segoe UI" w:hAnsi="Segoe UI" w:cs="Segoe UI"/>
      <w:sz w:val="18"/>
      <w:szCs w:val="18"/>
    </w:rPr>
  </w:style>
  <w:style w:type="paragraph" w:customStyle="1" w:styleId="13">
    <w:name w:val="Обычный1"/>
    <w:rsid w:val="0097694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E2CFE"/>
    <w:pPr>
      <w:spacing w:after="100"/>
      <w:ind w:left="560"/>
    </w:pPr>
  </w:style>
  <w:style w:type="paragraph" w:customStyle="1" w:styleId="WW-">
    <w:name w:val="WW-Базовый"/>
    <w:rsid w:val="003B4E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231E-313C-4946-9AD3-86823A7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OEM</cp:lastModifiedBy>
  <cp:revision>11</cp:revision>
  <cp:lastPrinted>2023-09-05T03:04:00Z</cp:lastPrinted>
  <dcterms:created xsi:type="dcterms:W3CDTF">2023-09-02T12:46:00Z</dcterms:created>
  <dcterms:modified xsi:type="dcterms:W3CDTF">2023-09-05T03:04:00Z</dcterms:modified>
</cp:coreProperties>
</file>